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A580" w14:textId="63331DED" w:rsidR="00466933" w:rsidRDefault="00BB37BD" w:rsidP="00EF755A">
      <w:pPr>
        <w:jc w:val="center"/>
        <w:rPr>
          <w:bCs/>
          <w:szCs w:val="22"/>
        </w:rPr>
      </w:pPr>
      <w:r w:rsidRPr="00EB5746">
        <w:rPr>
          <w:noProof/>
          <w:lang w:eastAsia="et-EE"/>
        </w:rPr>
        <w:drawing>
          <wp:inline distT="0" distB="0" distL="0" distR="0" wp14:anchorId="275EA769" wp14:editId="6B34C9EB">
            <wp:extent cx="2011680" cy="11607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60780"/>
                    </a:xfrm>
                    <a:prstGeom prst="rect">
                      <a:avLst/>
                    </a:prstGeom>
                    <a:noFill/>
                    <a:ln>
                      <a:noFill/>
                    </a:ln>
                  </pic:spPr>
                </pic:pic>
              </a:graphicData>
            </a:graphic>
          </wp:inline>
        </w:drawing>
      </w:r>
    </w:p>
    <w:p w14:paraId="5E16DD9D" w14:textId="77777777" w:rsidR="00875A92" w:rsidRPr="00BD4F7A" w:rsidRDefault="00875A92">
      <w:pPr>
        <w:rPr>
          <w:bCs/>
          <w:szCs w:val="22"/>
        </w:rPr>
      </w:pPr>
    </w:p>
    <w:p w14:paraId="2E40C021" w14:textId="77777777" w:rsidR="00BD4F7A" w:rsidRPr="00E37771" w:rsidRDefault="00BD4F7A" w:rsidP="00BD4F7A">
      <w:pPr>
        <w:pStyle w:val="Kehatekst"/>
        <w:rPr>
          <w:rFonts w:eastAsia="Batang"/>
          <w:sz w:val="22"/>
          <w:szCs w:val="22"/>
        </w:rPr>
      </w:pPr>
    </w:p>
    <w:p w14:paraId="051781A4" w14:textId="79D44884" w:rsidR="00EF755A" w:rsidRPr="00350EE2" w:rsidRDefault="00A164BD" w:rsidP="00EF755A">
      <w:pPr>
        <w:pStyle w:val="Pealkiri"/>
        <w:rPr>
          <w:rFonts w:ascii="Roboto Black" w:eastAsia="Batang" w:hAnsi="Roboto Black"/>
          <w:bCs/>
          <w:smallCaps w:val="0"/>
          <w:color w:val="4F81BD"/>
          <w:sz w:val="48"/>
          <w:szCs w:val="48"/>
          <w:lang w:eastAsia="ar-SA"/>
        </w:rPr>
      </w:pPr>
      <w:r>
        <w:rPr>
          <w:rFonts w:ascii="Roboto Black" w:eastAsia="Batang" w:hAnsi="Roboto Black"/>
          <w:bCs/>
          <w:smallCaps w:val="0"/>
          <w:color w:val="4F81BD"/>
          <w:sz w:val="48"/>
          <w:szCs w:val="48"/>
          <w:lang w:eastAsia="ar-SA"/>
        </w:rPr>
        <w:t>Euroopa Regionaalarengu F</w:t>
      </w:r>
      <w:r w:rsidR="00A11EA3">
        <w:rPr>
          <w:rFonts w:ascii="Roboto Black" w:eastAsia="Batang" w:hAnsi="Roboto Black"/>
          <w:bCs/>
          <w:smallCaps w:val="0"/>
          <w:color w:val="4F81BD"/>
          <w:sz w:val="48"/>
          <w:szCs w:val="48"/>
          <w:lang w:eastAsia="ar-SA"/>
        </w:rPr>
        <w:t>ond</w:t>
      </w:r>
      <w:r w:rsidR="00EF755A" w:rsidRPr="00350EE2">
        <w:rPr>
          <w:rFonts w:ascii="Roboto Black" w:eastAsia="Batang" w:hAnsi="Roboto Black"/>
          <w:bCs/>
          <w:smallCaps w:val="0"/>
          <w:color w:val="4F81BD"/>
          <w:sz w:val="48"/>
          <w:szCs w:val="48"/>
          <w:lang w:eastAsia="ar-SA"/>
        </w:rPr>
        <w:t xml:space="preserve">i projekti </w:t>
      </w:r>
    </w:p>
    <w:p w14:paraId="18EF819A" w14:textId="77777777" w:rsidR="00A164BD" w:rsidRDefault="00A164BD" w:rsidP="00EF755A">
      <w:pPr>
        <w:pStyle w:val="Pealkiri"/>
        <w:rPr>
          <w:rFonts w:ascii="Roboto Black" w:eastAsia="Batang" w:hAnsi="Roboto Black"/>
          <w:bCs/>
          <w:smallCaps w:val="0"/>
          <w:color w:val="4F81BD"/>
          <w:sz w:val="48"/>
          <w:szCs w:val="48"/>
          <w:lang w:eastAsia="ar-SA"/>
        </w:rPr>
      </w:pPr>
      <w:r w:rsidRPr="00A164BD">
        <w:rPr>
          <w:rFonts w:ascii="Roboto Black" w:eastAsia="Batang" w:hAnsi="Roboto Black"/>
          <w:bCs/>
          <w:smallCaps w:val="0"/>
          <w:color w:val="4F81BD"/>
          <w:sz w:val="48"/>
          <w:szCs w:val="48"/>
          <w:lang w:eastAsia="ar-SA"/>
        </w:rPr>
        <w:t>2014-2020.1.04.18-0097</w:t>
      </w:r>
    </w:p>
    <w:p w14:paraId="19509933" w14:textId="38ABB931" w:rsidR="00EF755A" w:rsidRPr="00350EE2" w:rsidRDefault="00EF755A" w:rsidP="00EF755A">
      <w:pPr>
        <w:pStyle w:val="Pealkiri"/>
        <w:rPr>
          <w:rFonts w:ascii="Roboto Condensed Light" w:eastAsia="Batang" w:hAnsi="Roboto Condensed Light"/>
          <w:bCs/>
          <w:smallCaps w:val="0"/>
          <w:color w:val="4F81BD"/>
          <w:sz w:val="48"/>
          <w:szCs w:val="48"/>
          <w:lang w:eastAsia="ar-SA"/>
        </w:rPr>
      </w:pPr>
      <w:r w:rsidRPr="00350EE2">
        <w:rPr>
          <w:rFonts w:ascii="Roboto Condensed Light" w:eastAsia="Batang" w:hAnsi="Roboto Condensed Light"/>
          <w:bCs/>
          <w:smallCaps w:val="0"/>
          <w:color w:val="4F81BD"/>
          <w:sz w:val="48"/>
          <w:szCs w:val="48"/>
          <w:lang w:eastAsia="ar-SA"/>
        </w:rPr>
        <w:t>“</w:t>
      </w:r>
      <w:r w:rsidR="00A164BD" w:rsidRPr="00A164BD">
        <w:rPr>
          <w:rFonts w:ascii="Roboto Condensed Light" w:eastAsia="Batang" w:hAnsi="Roboto Condensed Light"/>
          <w:bCs/>
          <w:smallCaps w:val="0"/>
          <w:color w:val="4F81BD"/>
          <w:sz w:val="48"/>
          <w:szCs w:val="48"/>
          <w:lang w:eastAsia="ar-SA"/>
        </w:rPr>
        <w:t>Tartu Variku Kooli õppehoone rekonstrueerimine</w:t>
      </w:r>
      <w:r w:rsidRPr="00350EE2">
        <w:rPr>
          <w:rFonts w:ascii="Roboto Condensed Light" w:eastAsia="Batang" w:hAnsi="Roboto Condensed Light"/>
          <w:bCs/>
          <w:smallCaps w:val="0"/>
          <w:color w:val="4F81BD"/>
          <w:sz w:val="48"/>
          <w:szCs w:val="48"/>
          <w:lang w:eastAsia="ar-SA"/>
        </w:rPr>
        <w:t xml:space="preserve">” </w:t>
      </w:r>
    </w:p>
    <w:p w14:paraId="4411FB3D" w14:textId="77777777" w:rsidR="00EF755A" w:rsidRPr="00350EE2" w:rsidRDefault="00EF755A" w:rsidP="00EF755A">
      <w:pPr>
        <w:pStyle w:val="Pealkiri"/>
        <w:rPr>
          <w:rFonts w:ascii="Roboto Black" w:eastAsia="Batang" w:hAnsi="Roboto Black"/>
          <w:bCs/>
          <w:smallCaps w:val="0"/>
          <w:color w:val="4F81BD"/>
          <w:sz w:val="48"/>
          <w:szCs w:val="48"/>
          <w:lang w:eastAsia="ar-SA"/>
        </w:rPr>
      </w:pPr>
      <w:r w:rsidRPr="00350EE2">
        <w:rPr>
          <w:rFonts w:ascii="Roboto Black" w:eastAsia="Batang" w:hAnsi="Roboto Black"/>
          <w:bCs/>
          <w:smallCaps w:val="0"/>
          <w:color w:val="4F81BD"/>
          <w:sz w:val="48"/>
          <w:szCs w:val="48"/>
          <w:lang w:eastAsia="ar-SA"/>
        </w:rPr>
        <w:t>PROJEKTIAUDIT</w:t>
      </w:r>
    </w:p>
    <w:p w14:paraId="00E03878" w14:textId="3BC77842" w:rsidR="00EF755A" w:rsidRPr="00350EE2" w:rsidRDefault="00EF755A" w:rsidP="00EF755A">
      <w:pPr>
        <w:pStyle w:val="Pealkiri"/>
        <w:tabs>
          <w:tab w:val="left" w:pos="8021"/>
        </w:tabs>
        <w:rPr>
          <w:rFonts w:ascii="Roboto Condensed Light" w:eastAsia="Batang" w:hAnsi="Roboto Condensed Light"/>
          <w:bCs/>
          <w:smallCaps w:val="0"/>
          <w:color w:val="4F81BD"/>
          <w:sz w:val="48"/>
          <w:szCs w:val="48"/>
          <w:lang w:eastAsia="ar-SA"/>
        </w:rPr>
      </w:pPr>
      <w:r w:rsidRPr="00350EE2">
        <w:rPr>
          <w:rFonts w:ascii="Roboto Condensed Light" w:eastAsia="Batang" w:hAnsi="Roboto Condensed Light"/>
          <w:bCs/>
          <w:smallCaps w:val="0"/>
          <w:color w:val="4F81BD"/>
          <w:sz w:val="48"/>
          <w:szCs w:val="48"/>
          <w:lang w:eastAsia="ar-SA"/>
        </w:rPr>
        <w:t xml:space="preserve">toetuse saaja: </w:t>
      </w:r>
      <w:r w:rsidR="00EE361D" w:rsidRPr="00EE361D">
        <w:rPr>
          <w:rFonts w:ascii="Roboto Condensed Light" w:eastAsia="Batang" w:hAnsi="Roboto Condensed Light"/>
          <w:bCs/>
          <w:smallCaps w:val="0"/>
          <w:color w:val="4F81BD"/>
          <w:sz w:val="48"/>
          <w:szCs w:val="48"/>
          <w:lang w:eastAsia="ar-SA"/>
        </w:rPr>
        <w:t>Tartu Linnavalitsus</w:t>
      </w:r>
    </w:p>
    <w:p w14:paraId="34E2F6E3" w14:textId="2F8F9B48" w:rsidR="00EF755A" w:rsidRPr="00350EE2" w:rsidRDefault="00EF755A" w:rsidP="00EF755A">
      <w:pPr>
        <w:pStyle w:val="Pealkiri"/>
        <w:tabs>
          <w:tab w:val="left" w:pos="8021"/>
        </w:tabs>
        <w:rPr>
          <w:rFonts w:ascii="Roboto Condensed Light" w:eastAsia="Batang" w:hAnsi="Roboto Condensed Light"/>
          <w:bCs/>
          <w:smallCaps w:val="0"/>
          <w:color w:val="4F81BD"/>
          <w:sz w:val="48"/>
          <w:szCs w:val="48"/>
          <w:lang w:eastAsia="ar-SA"/>
        </w:rPr>
      </w:pPr>
      <w:r w:rsidRPr="00350EE2">
        <w:rPr>
          <w:rFonts w:ascii="Roboto Condensed Light" w:eastAsia="Batang" w:hAnsi="Roboto Condensed Light"/>
          <w:bCs/>
          <w:smallCaps w:val="0"/>
          <w:color w:val="4F81BD"/>
          <w:sz w:val="48"/>
          <w:szCs w:val="48"/>
          <w:lang w:eastAsia="ar-SA"/>
        </w:rPr>
        <w:t xml:space="preserve">rakendusüksus: </w:t>
      </w:r>
      <w:r w:rsidR="00EE361D" w:rsidRPr="00EE361D">
        <w:rPr>
          <w:rFonts w:ascii="Roboto Condensed Light" w:eastAsia="Batang" w:hAnsi="Roboto Condensed Light"/>
          <w:bCs/>
          <w:smallCaps w:val="0"/>
          <w:color w:val="4F81BD"/>
          <w:sz w:val="48"/>
          <w:szCs w:val="48"/>
          <w:lang w:eastAsia="ar-SA"/>
        </w:rPr>
        <w:t>Riigi Tugiteenuste Keskus</w:t>
      </w:r>
    </w:p>
    <w:p w14:paraId="02262B27" w14:textId="77777777" w:rsidR="00EF755A" w:rsidRDefault="00EF755A" w:rsidP="00EF755A">
      <w:pPr>
        <w:jc w:val="center"/>
        <w:rPr>
          <w:bCs/>
          <w:color w:val="365F91"/>
          <w:sz w:val="32"/>
          <w:szCs w:val="32"/>
        </w:rPr>
      </w:pPr>
    </w:p>
    <w:p w14:paraId="0D521721" w14:textId="464895E9" w:rsidR="00EF755A" w:rsidRPr="000959F1" w:rsidRDefault="00EF755A" w:rsidP="00EF755A">
      <w:pPr>
        <w:jc w:val="center"/>
        <w:rPr>
          <w:bCs/>
          <w:color w:val="365F91"/>
          <w:sz w:val="32"/>
          <w:szCs w:val="32"/>
        </w:rPr>
      </w:pPr>
      <w:r w:rsidRPr="000959F1">
        <w:rPr>
          <w:bCs/>
          <w:color w:val="365F91"/>
          <w:sz w:val="32"/>
          <w:szCs w:val="32"/>
        </w:rPr>
        <w:t>Aruande projekt</w:t>
      </w:r>
    </w:p>
    <w:p w14:paraId="214DFF4F" w14:textId="77777777" w:rsidR="00BD4F7A" w:rsidRPr="000A7071" w:rsidRDefault="00BD4F7A">
      <w:pPr>
        <w:rPr>
          <w:bCs/>
          <w:szCs w:val="22"/>
        </w:rPr>
      </w:pPr>
    </w:p>
    <w:p w14:paraId="48482FE6" w14:textId="50CE3B9B" w:rsidR="00EF755A" w:rsidRPr="00EF755A" w:rsidRDefault="00EE361D" w:rsidP="00EF755A">
      <w:pPr>
        <w:pStyle w:val="Pealkiri"/>
        <w:rPr>
          <w:rFonts w:ascii="Roboto Condensed Light" w:hAnsi="Roboto Condensed Light"/>
          <w:b w:val="0"/>
          <w:bCs/>
          <w:smallCaps w:val="0"/>
          <w:color w:val="365F91"/>
          <w:sz w:val="32"/>
          <w:szCs w:val="32"/>
        </w:rPr>
      </w:pPr>
      <w:r>
        <w:rPr>
          <w:rFonts w:ascii="Roboto Condensed Light" w:hAnsi="Roboto Condensed Light"/>
          <w:b w:val="0"/>
          <w:bCs/>
          <w:smallCaps w:val="0"/>
          <w:color w:val="365F91"/>
          <w:sz w:val="32"/>
          <w:szCs w:val="32"/>
        </w:rPr>
        <w:t>ERF</w:t>
      </w:r>
      <w:r w:rsidR="00EF755A" w:rsidRPr="00EF755A">
        <w:rPr>
          <w:rFonts w:ascii="Roboto Condensed Light" w:hAnsi="Roboto Condensed Light"/>
          <w:b w:val="0"/>
          <w:bCs/>
          <w:smallCaps w:val="0"/>
          <w:color w:val="365F91"/>
          <w:sz w:val="32"/>
          <w:szCs w:val="32"/>
        </w:rPr>
        <w:t>-</w:t>
      </w:r>
      <w:r>
        <w:rPr>
          <w:rFonts w:ascii="Roboto Condensed Light" w:hAnsi="Roboto Condensed Light"/>
          <w:b w:val="0"/>
          <w:bCs/>
          <w:smallCaps w:val="0"/>
          <w:color w:val="365F91"/>
          <w:sz w:val="32"/>
          <w:szCs w:val="32"/>
        </w:rPr>
        <w:t>310/2020</w:t>
      </w:r>
    </w:p>
    <w:p w14:paraId="14627854" w14:textId="77777777" w:rsidR="00BD4F7A" w:rsidRPr="000959F1" w:rsidRDefault="00BD4F7A">
      <w:pPr>
        <w:jc w:val="center"/>
        <w:rPr>
          <w:bCs/>
          <w:i/>
          <w:color w:val="365F91"/>
          <w:szCs w:val="22"/>
        </w:rPr>
      </w:pPr>
    </w:p>
    <w:p w14:paraId="20AEE5F7" w14:textId="77777777" w:rsidR="001069FB" w:rsidRPr="000959F1" w:rsidRDefault="001069FB">
      <w:pPr>
        <w:jc w:val="both"/>
        <w:rPr>
          <w:bCs/>
          <w:color w:val="365F91"/>
          <w:szCs w:val="22"/>
        </w:rPr>
      </w:pPr>
    </w:p>
    <w:p w14:paraId="70B8F817" w14:textId="0E40BF46" w:rsidR="00EF755A" w:rsidRPr="00350EE2" w:rsidRDefault="00E67CC4" w:rsidP="00EF755A">
      <w:pPr>
        <w:pStyle w:val="Pealkiri"/>
        <w:rPr>
          <w:rFonts w:ascii="Roboto Condensed Light" w:eastAsia="Batang" w:hAnsi="Roboto Condensed Light"/>
          <w:bCs/>
          <w:smallCaps w:val="0"/>
          <w:color w:val="4F81BD"/>
          <w:sz w:val="48"/>
          <w:szCs w:val="48"/>
          <w:lang w:eastAsia="ar-SA"/>
        </w:rPr>
      </w:pPr>
      <w:r>
        <w:rPr>
          <w:rFonts w:ascii="Roboto Condensed Light" w:eastAsia="Batang" w:hAnsi="Roboto Condensed Light"/>
          <w:bCs/>
          <w:smallCaps w:val="0"/>
          <w:color w:val="4F81BD"/>
          <w:sz w:val="48"/>
          <w:szCs w:val="48"/>
          <w:lang w:eastAsia="ar-SA"/>
        </w:rPr>
        <w:t>15</w:t>
      </w:r>
      <w:r w:rsidR="00753634" w:rsidRPr="00FE06C7">
        <w:rPr>
          <w:rFonts w:ascii="Roboto Condensed Light" w:eastAsia="Batang" w:hAnsi="Roboto Condensed Light"/>
          <w:bCs/>
          <w:smallCaps w:val="0"/>
          <w:color w:val="4F81BD"/>
          <w:sz w:val="48"/>
          <w:szCs w:val="48"/>
          <w:lang w:eastAsia="ar-SA"/>
        </w:rPr>
        <w:t>.0</w:t>
      </w:r>
      <w:r>
        <w:rPr>
          <w:rFonts w:ascii="Roboto Condensed Light" w:eastAsia="Batang" w:hAnsi="Roboto Condensed Light"/>
          <w:bCs/>
          <w:smallCaps w:val="0"/>
          <w:color w:val="4F81BD"/>
          <w:sz w:val="48"/>
          <w:szCs w:val="48"/>
          <w:lang w:eastAsia="ar-SA"/>
        </w:rPr>
        <w:t>2</w:t>
      </w:r>
      <w:r w:rsidR="00753634" w:rsidRPr="00FE06C7">
        <w:rPr>
          <w:rFonts w:ascii="Roboto Condensed Light" w:eastAsia="Batang" w:hAnsi="Roboto Condensed Light"/>
          <w:bCs/>
          <w:smallCaps w:val="0"/>
          <w:color w:val="4F81BD"/>
          <w:sz w:val="48"/>
          <w:szCs w:val="48"/>
          <w:lang w:eastAsia="ar-SA"/>
        </w:rPr>
        <w:t>.2021</w:t>
      </w:r>
      <w:r w:rsidR="00EF755A" w:rsidRPr="00350EE2">
        <w:rPr>
          <w:rFonts w:ascii="Roboto Condensed Light" w:eastAsia="Batang" w:hAnsi="Roboto Condensed Light"/>
          <w:bCs/>
          <w:smallCaps w:val="0"/>
          <w:color w:val="4F81BD"/>
          <w:sz w:val="48"/>
          <w:szCs w:val="48"/>
          <w:lang w:eastAsia="ar-SA"/>
        </w:rPr>
        <w:t xml:space="preserve"> </w:t>
      </w:r>
    </w:p>
    <w:p w14:paraId="03126F83" w14:textId="77777777" w:rsidR="001069FB" w:rsidRDefault="001069FB">
      <w:pPr>
        <w:jc w:val="center"/>
        <w:rPr>
          <w:bCs/>
          <w:szCs w:val="22"/>
        </w:rPr>
      </w:pPr>
    </w:p>
    <w:p w14:paraId="754CB074" w14:textId="73043A74" w:rsidR="001069FB" w:rsidRPr="00BD4F7A" w:rsidRDefault="00BB37BD" w:rsidP="00BD4F7A">
      <w:pPr>
        <w:jc w:val="center"/>
        <w:rPr>
          <w:szCs w:val="22"/>
        </w:rPr>
        <w:sectPr w:rsidR="001069FB" w:rsidRPr="00BD4F7A" w:rsidSect="00BD4F7A">
          <w:footerReference w:type="even" r:id="rId12"/>
          <w:footerReference w:type="default" r:id="rId13"/>
          <w:pgSz w:w="12240" w:h="15840"/>
          <w:pgMar w:top="1701" w:right="1134" w:bottom="1134" w:left="1134" w:header="414" w:footer="198" w:gutter="0"/>
          <w:cols w:space="708"/>
          <w:titlePg/>
        </w:sectPr>
      </w:pPr>
      <w:r w:rsidRPr="00BD4F7A">
        <w:rPr>
          <w:noProof/>
          <w:szCs w:val="22"/>
          <w:lang w:eastAsia="et-EE"/>
        </w:rPr>
        <w:drawing>
          <wp:inline distT="0" distB="0" distL="0" distR="0" wp14:anchorId="75492841" wp14:editId="21206660">
            <wp:extent cx="4150360" cy="1558290"/>
            <wp:effectExtent l="0" t="0" r="0" b="0"/>
            <wp:docPr id="2" name="Picture 3" descr="0_rahandusmin_3lovi_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_rahandusmin_3lovi_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360" cy="1558290"/>
                    </a:xfrm>
                    <a:prstGeom prst="rect">
                      <a:avLst/>
                    </a:prstGeom>
                    <a:noFill/>
                    <a:ln>
                      <a:noFill/>
                    </a:ln>
                  </pic:spPr>
                </pic:pic>
              </a:graphicData>
            </a:graphic>
          </wp:inline>
        </w:drawing>
      </w:r>
    </w:p>
    <w:p w14:paraId="1A1A575E" w14:textId="77777777" w:rsidR="001069FB" w:rsidRPr="00EF755A" w:rsidRDefault="009C3D63" w:rsidP="00EF755A">
      <w:pPr>
        <w:pStyle w:val="Pealkiri1"/>
      </w:pPr>
      <w:bookmarkStart w:id="0" w:name="_Toc433717251"/>
      <w:r>
        <w:lastRenderedPageBreak/>
        <w:t>KOKKUVÕTE AUDITI TULEMUSTEST</w:t>
      </w:r>
      <w:bookmarkEnd w:id="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9494"/>
      </w:tblGrid>
      <w:tr w:rsidR="001069FB" w:rsidRPr="00BD4F7A" w14:paraId="0A0CED33" w14:textId="77777777" w:rsidTr="0092727C">
        <w:tc>
          <w:tcPr>
            <w:tcW w:w="9494" w:type="dxa"/>
            <w:shd w:val="clear" w:color="auto" w:fill="DBE5F1"/>
          </w:tcPr>
          <w:p w14:paraId="7F967A0D" w14:textId="77777777" w:rsidR="009C3D63" w:rsidRPr="009C3D63" w:rsidRDefault="009C3D63" w:rsidP="009C3D63">
            <w:pPr>
              <w:pStyle w:val="Kehatekst"/>
              <w:spacing w:before="120"/>
              <w:jc w:val="left"/>
              <w:rPr>
                <w:bCs/>
                <w:color w:val="000000"/>
              </w:rPr>
            </w:pPr>
            <w:r w:rsidRPr="009C3D63">
              <w:rPr>
                <w:bCs/>
                <w:color w:val="000000"/>
              </w:rPr>
              <w:t xml:space="preserve">Auditi tulemus: </w:t>
            </w:r>
          </w:p>
          <w:p w14:paraId="6890455B" w14:textId="2CCC46D4" w:rsidR="000D1D0B" w:rsidRPr="009C3D63" w:rsidRDefault="000D1D0B" w:rsidP="0086229B">
            <w:pPr>
              <w:pStyle w:val="Kehatekst"/>
              <w:spacing w:before="120"/>
              <w:jc w:val="both"/>
              <w:rPr>
                <w:b w:val="0"/>
                <w:color w:val="000000"/>
              </w:rPr>
            </w:pPr>
            <w:r w:rsidRPr="00F77F86">
              <w:rPr>
                <w:b w:val="0"/>
                <w:color w:val="000000"/>
              </w:rPr>
              <w:t xml:space="preserve">Auditi töörühm jõudis auditi toimingute läbiviimise </w:t>
            </w:r>
            <w:r w:rsidRPr="00FE1CAB">
              <w:rPr>
                <w:b w:val="0"/>
                <w:color w:val="000000"/>
              </w:rPr>
              <w:t>tulemusena järeldusele, et toetuse saaja tegevus projekti rakendamisel ei ole olulises osas</w:t>
            </w:r>
            <w:r w:rsidRPr="00FE1CAB">
              <w:rPr>
                <w:rStyle w:val="Allmrkuseviide"/>
                <w:b w:val="0"/>
                <w:color w:val="000000"/>
              </w:rPr>
              <w:footnoteReference w:id="2"/>
            </w:r>
            <w:r w:rsidRPr="00FE1CAB">
              <w:rPr>
                <w:rStyle w:val="Allmrkuseviide"/>
              </w:rPr>
              <w:t xml:space="preserve"> </w:t>
            </w:r>
            <w:r w:rsidRPr="00FE1CAB">
              <w:rPr>
                <w:b w:val="0"/>
                <w:color w:val="000000"/>
              </w:rPr>
              <w:t xml:space="preserve">vastavuses kehtivate õigusaktidega. Puudusi esines </w:t>
            </w:r>
            <w:r w:rsidR="00EE361D" w:rsidRPr="00FE1CAB">
              <w:rPr>
                <w:b w:val="0"/>
                <w:color w:val="000000"/>
              </w:rPr>
              <w:t>riigihanke</w:t>
            </w:r>
            <w:r w:rsidR="00FE1CAB" w:rsidRPr="00FE1CAB">
              <w:rPr>
                <w:b w:val="0"/>
                <w:color w:val="000000"/>
              </w:rPr>
              <w:t>s</w:t>
            </w:r>
            <w:r w:rsidR="00C30607" w:rsidRPr="00FE1CAB">
              <w:rPr>
                <w:b w:val="0"/>
                <w:color w:val="000000"/>
              </w:rPr>
              <w:t xml:space="preserve"> nr 196547</w:t>
            </w:r>
            <w:r w:rsidR="00FE1CAB" w:rsidRPr="00FE1CAB">
              <w:rPr>
                <w:b w:val="0"/>
                <w:color w:val="000000"/>
              </w:rPr>
              <w:t>, kuna hankedokumentatsioonis on loetletud erinevaid standardeid ja juhiseid ilma m</w:t>
            </w:r>
            <w:r w:rsidR="00C569FB">
              <w:rPr>
                <w:b w:val="0"/>
                <w:color w:val="000000"/>
              </w:rPr>
              <w:t>ärketa „või sellega samaväärne“</w:t>
            </w:r>
            <w:r w:rsidR="00FE1CAB" w:rsidRPr="00FE1CAB">
              <w:rPr>
                <w:b w:val="0"/>
                <w:color w:val="000000"/>
              </w:rPr>
              <w:t xml:space="preserve"> ja </w:t>
            </w:r>
            <w:r w:rsidR="00C569FB" w:rsidRPr="00C569FB">
              <w:rPr>
                <w:b w:val="0"/>
                <w:color w:val="000000"/>
              </w:rPr>
              <w:t>ehitamisel kasutati maksuvõlaga alltöövõtjat</w:t>
            </w:r>
            <w:r w:rsidR="0086229B" w:rsidRPr="00FE1CAB">
              <w:rPr>
                <w:b w:val="0"/>
                <w:color w:val="000000"/>
              </w:rPr>
              <w:t>. Nende puuduste kohta on koostatud tähelepanek.</w:t>
            </w:r>
          </w:p>
          <w:p w14:paraId="713DFB3A" w14:textId="77777777" w:rsidR="009C3D63" w:rsidRPr="009C3D63" w:rsidRDefault="009C3D63" w:rsidP="009C3D63">
            <w:pPr>
              <w:pStyle w:val="Kehatekst"/>
              <w:spacing w:before="120"/>
              <w:jc w:val="left"/>
              <w:rPr>
                <w:bCs/>
                <w:color w:val="000000"/>
              </w:rPr>
            </w:pPr>
            <w:r w:rsidRPr="009C3D63">
              <w:rPr>
                <w:bCs/>
                <w:color w:val="000000"/>
              </w:rPr>
              <w:t>Märge struktuuritoetuse registris</w:t>
            </w:r>
            <w:r w:rsidRPr="009C3D63">
              <w:rPr>
                <w:rStyle w:val="Allmrkuseviide"/>
                <w:bCs/>
                <w:color w:val="000000"/>
              </w:rPr>
              <w:footnoteReference w:id="3"/>
            </w:r>
            <w:r w:rsidRPr="009C3D63">
              <w:rPr>
                <w:bCs/>
                <w:color w:val="000000"/>
              </w:rPr>
              <w:t xml:space="preserve">: </w:t>
            </w:r>
          </w:p>
          <w:p w14:paraId="18497102" w14:textId="77777777" w:rsidR="009C3D63" w:rsidRPr="009C3D63" w:rsidRDefault="009C3D63" w:rsidP="00D25385">
            <w:pPr>
              <w:pStyle w:val="Kehatekst"/>
              <w:numPr>
                <w:ilvl w:val="0"/>
                <w:numId w:val="3"/>
              </w:numPr>
              <w:spacing w:after="0"/>
              <w:jc w:val="left"/>
              <w:rPr>
                <w:b w:val="0"/>
                <w:bCs/>
                <w:color w:val="000000"/>
              </w:rPr>
            </w:pPr>
            <w:r w:rsidRPr="009C3D63">
              <w:rPr>
                <w:b w:val="0"/>
                <w:color w:val="000000"/>
              </w:rPr>
              <w:t>märkustega, olulised tähelepanekud;</w:t>
            </w:r>
          </w:p>
          <w:p w14:paraId="78233BB2" w14:textId="77777777" w:rsidR="009C3D63" w:rsidRPr="009C3D63" w:rsidRDefault="009C3D63" w:rsidP="009C3D63">
            <w:pPr>
              <w:pStyle w:val="Kehatekst"/>
              <w:spacing w:before="120"/>
              <w:jc w:val="left"/>
              <w:rPr>
                <w:bCs/>
                <w:color w:val="000000"/>
              </w:rPr>
            </w:pPr>
            <w:r w:rsidRPr="009C3D63">
              <w:rPr>
                <w:bCs/>
                <w:color w:val="000000"/>
              </w:rPr>
              <w:t>Olulised tähelepanekud toetuse saajale:</w:t>
            </w:r>
          </w:p>
          <w:p w14:paraId="582B23E5" w14:textId="402E1089" w:rsidR="00D54CD0" w:rsidRPr="009C3D63" w:rsidRDefault="00711652" w:rsidP="001E22A6">
            <w:pPr>
              <w:pStyle w:val="Kehatekst"/>
              <w:jc w:val="both"/>
              <w:rPr>
                <w:b w:val="0"/>
                <w:color w:val="0000FF"/>
                <w:sz w:val="22"/>
                <w:szCs w:val="22"/>
              </w:rPr>
            </w:pPr>
            <w:hyperlink w:anchor="_Oluline_tähelepanek_4.1" w:history="1">
              <w:r w:rsidR="00102912" w:rsidRPr="00102912">
                <w:rPr>
                  <w:rStyle w:val="Hperlink"/>
                  <w:b w:val="0"/>
                </w:rPr>
                <w:t>Tähelepanek 4.1 – Riigihanke nr 196547 hankedokumentatsioonis on loetletud erinevaid standardeid ja juhiseid ilma märketa „või sellega samaväärne“</w:t>
              </w:r>
              <w:r w:rsidR="00E67CC4">
                <w:rPr>
                  <w:rStyle w:val="Hperlink"/>
                  <w:b w:val="0"/>
                </w:rPr>
                <w:t xml:space="preserve"> ning </w:t>
              </w:r>
              <w:r w:rsidR="00102912" w:rsidRPr="00102912">
                <w:rPr>
                  <w:rStyle w:val="Hperlink"/>
                  <w:b w:val="0"/>
                </w:rPr>
                <w:t xml:space="preserve">ehitamisel kasutati maksuvõlaga alltöövõtjat. Tuvastatud mitteabikõlblik kulu summas </w:t>
              </w:r>
              <w:r w:rsidR="001E22A6">
                <w:rPr>
                  <w:rStyle w:val="Hperlink"/>
                  <w:b w:val="0"/>
                </w:rPr>
                <w:t xml:space="preserve">267 312,76 </w:t>
              </w:r>
              <w:r w:rsidR="00102912" w:rsidRPr="00102912">
                <w:rPr>
                  <w:rStyle w:val="Hperlink"/>
                  <w:b w:val="0"/>
                </w:rPr>
                <w:t xml:space="preserve">eurot, millest auditi ulatusse kuulub </w:t>
              </w:r>
              <w:r w:rsidR="001E22A6">
                <w:rPr>
                  <w:rStyle w:val="Hperlink"/>
                  <w:b w:val="0"/>
                </w:rPr>
                <w:t>106 900,00</w:t>
              </w:r>
              <w:r w:rsidR="00102912" w:rsidRPr="00102912">
                <w:rPr>
                  <w:rStyle w:val="Hperlink"/>
                  <w:b w:val="0"/>
                </w:rPr>
                <w:t xml:space="preserve"> eurot.</w:t>
              </w:r>
            </w:hyperlink>
            <w:r w:rsidR="00102912" w:rsidRPr="00102912">
              <w:rPr>
                <w:b w:val="0"/>
                <w:color w:val="000000"/>
              </w:rPr>
              <w:t xml:space="preserve"> </w:t>
            </w:r>
          </w:p>
        </w:tc>
      </w:tr>
    </w:tbl>
    <w:p w14:paraId="2CF46B4F" w14:textId="77777777" w:rsidR="009C3D63" w:rsidRDefault="009C3D63" w:rsidP="009C3D63">
      <w:pPr>
        <w:jc w:val="both"/>
        <w:rPr>
          <w:iCs/>
          <w:szCs w:val="22"/>
        </w:rPr>
      </w:pPr>
    </w:p>
    <w:p w14:paraId="37C58EDD" w14:textId="77777777" w:rsidR="009C3D63" w:rsidRPr="009C3D63" w:rsidRDefault="009C3D63" w:rsidP="009C3D63">
      <w:pPr>
        <w:jc w:val="both"/>
        <w:rPr>
          <w:iCs/>
          <w:szCs w:val="22"/>
        </w:rPr>
      </w:pPr>
      <w:r w:rsidRPr="009C3D63">
        <w:rPr>
          <w:iCs/>
          <w:szCs w:val="22"/>
        </w:rPr>
        <w:t>Projektiaudit on läbi viidud vastavuses rahvusvaheliste siseauditeerimise kutsetegevuse standarditega.</w:t>
      </w:r>
    </w:p>
    <w:p w14:paraId="310693F8" w14:textId="77777777" w:rsidR="009C3D63" w:rsidRPr="009C3D63" w:rsidRDefault="009C3D63" w:rsidP="009C3D63">
      <w:pPr>
        <w:jc w:val="both"/>
        <w:rPr>
          <w:iCs/>
          <w:szCs w:val="22"/>
        </w:rPr>
      </w:pPr>
      <w:r w:rsidRPr="009C3D63">
        <w:rPr>
          <w:iCs/>
          <w:szCs w:val="22"/>
        </w:rPr>
        <w:t>Projektiauditi lõpparuanne avalikustatakse Rahandusministeeriumi koduleheküljel.</w:t>
      </w:r>
    </w:p>
    <w:p w14:paraId="64676935" w14:textId="77777777" w:rsidR="001069FB" w:rsidRPr="009C3D63" w:rsidRDefault="009C3D63" w:rsidP="009C3D63">
      <w:pPr>
        <w:jc w:val="both"/>
        <w:rPr>
          <w:iCs/>
          <w:szCs w:val="22"/>
        </w:rPr>
      </w:pPr>
      <w:r w:rsidRPr="009C3D63">
        <w:rPr>
          <w:iCs/>
          <w:szCs w:val="22"/>
        </w:rPr>
        <w:t>Täname auditeeritavat auditi läbiviimise ajal osutatud kaasabi, vastutulelikkuse ja koostöö eest.</w:t>
      </w:r>
    </w:p>
    <w:p w14:paraId="68BD0640" w14:textId="769B9E51" w:rsidR="001069FB" w:rsidRPr="00EF755A" w:rsidRDefault="00D54CD0" w:rsidP="00EF755A">
      <w:pPr>
        <w:pStyle w:val="Pealkiri1"/>
      </w:pPr>
      <w:r w:rsidRPr="00EF755A">
        <w:br w:type="page"/>
      </w:r>
      <w:bookmarkStart w:id="1" w:name="_Toc428971811"/>
      <w:bookmarkStart w:id="2" w:name="_Toc433717252"/>
      <w:r w:rsidR="00AE68D9" w:rsidRPr="00EF755A" w:rsidDel="00AE68D9">
        <w:lastRenderedPageBreak/>
        <w:t xml:space="preserve"> </w:t>
      </w:r>
      <w:bookmarkStart w:id="3" w:name="_Toc55714460"/>
      <w:bookmarkStart w:id="4" w:name="_Toc433717253"/>
      <w:bookmarkEnd w:id="1"/>
      <w:bookmarkEnd w:id="2"/>
      <w:r w:rsidR="001069FB" w:rsidRPr="00EF755A">
        <w:t xml:space="preserve">A - </w:t>
      </w:r>
      <w:bookmarkEnd w:id="3"/>
      <w:r w:rsidR="001069FB" w:rsidRPr="00EF755A">
        <w:t>OSA</w:t>
      </w:r>
      <w:bookmarkEnd w:id="4"/>
      <w:r w:rsidR="001069FB" w:rsidRPr="00EF755A">
        <w:tab/>
      </w:r>
      <w:r w:rsidR="001069FB" w:rsidRPr="00EF755A">
        <w:tab/>
      </w:r>
      <w:r w:rsidR="001069FB" w:rsidRPr="00EF755A">
        <w:tab/>
      </w:r>
      <w:r w:rsidR="001069FB" w:rsidRPr="00EF755A">
        <w:tab/>
      </w:r>
      <w:r w:rsidR="001069FB" w:rsidRPr="00EF755A">
        <w:tab/>
      </w:r>
      <w:r w:rsidR="001069FB" w:rsidRPr="00EF755A">
        <w:tab/>
      </w:r>
      <w:r w:rsidR="001069FB" w:rsidRPr="00EF755A">
        <w:tab/>
      </w:r>
      <w:r w:rsidR="001069FB" w:rsidRPr="00EF755A">
        <w:tab/>
      </w:r>
      <w:r w:rsidR="001069FB" w:rsidRPr="00EF755A">
        <w:tab/>
      </w:r>
      <w:r w:rsidR="001069FB" w:rsidRPr="00EF755A">
        <w:tab/>
      </w:r>
    </w:p>
    <w:p w14:paraId="36A5ABFA" w14:textId="77777777" w:rsidR="001069FB" w:rsidRDefault="009C3D63" w:rsidP="0090038A">
      <w:pPr>
        <w:pStyle w:val="Pealkiri2"/>
        <w:ind w:left="357" w:hanging="357"/>
      </w:pPr>
      <w:bookmarkStart w:id="5" w:name="_Toc433717254"/>
      <w:r>
        <w:t>Auditi objekt ja auditeeritud kulud</w:t>
      </w:r>
      <w:bookmarkEnd w:id="5"/>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70"/>
        <w:gridCol w:w="1134"/>
        <w:gridCol w:w="1134"/>
        <w:gridCol w:w="992"/>
        <w:gridCol w:w="1701"/>
        <w:gridCol w:w="1836"/>
      </w:tblGrid>
      <w:tr w:rsidR="009C3D63" w:rsidRPr="00350EE2" w14:paraId="36EE31ED" w14:textId="77777777" w:rsidTr="00F40D5E">
        <w:tc>
          <w:tcPr>
            <w:tcW w:w="2794" w:type="dxa"/>
            <w:shd w:val="clear" w:color="auto" w:fill="DBE5F1"/>
          </w:tcPr>
          <w:p w14:paraId="0CC370C9" w14:textId="77777777" w:rsidR="009C3D63" w:rsidRPr="0090038A" w:rsidRDefault="009C3D63" w:rsidP="009C3D63">
            <w:pPr>
              <w:spacing w:before="20" w:after="20"/>
              <w:rPr>
                <w:b/>
                <w:bCs/>
                <w:color w:val="244061"/>
                <w:szCs w:val="22"/>
              </w:rPr>
            </w:pPr>
            <w:bookmarkStart w:id="6" w:name="OLE_LINK1"/>
            <w:bookmarkStart w:id="7" w:name="OLE_LINK2"/>
            <w:r w:rsidRPr="0090038A">
              <w:rPr>
                <w:b/>
                <w:bCs/>
                <w:color w:val="244061"/>
                <w:szCs w:val="22"/>
              </w:rPr>
              <w:t>1.1 PROJEKTI ÜLDANDMED</w:t>
            </w:r>
          </w:p>
        </w:tc>
        <w:tc>
          <w:tcPr>
            <w:tcW w:w="6867" w:type="dxa"/>
            <w:gridSpan w:val="6"/>
            <w:shd w:val="clear" w:color="auto" w:fill="DBE5F1"/>
          </w:tcPr>
          <w:p w14:paraId="40CA9620" w14:textId="77777777" w:rsidR="009C3D63" w:rsidRPr="00350EE2" w:rsidRDefault="009C3D63" w:rsidP="009C3D63">
            <w:pPr>
              <w:spacing w:before="20" w:after="20"/>
              <w:rPr>
                <w:color w:val="000000"/>
                <w:szCs w:val="22"/>
              </w:rPr>
            </w:pPr>
          </w:p>
        </w:tc>
      </w:tr>
      <w:tr w:rsidR="009C3D63" w:rsidRPr="00350EE2" w14:paraId="40265C35" w14:textId="77777777" w:rsidTr="00F40D5E">
        <w:tc>
          <w:tcPr>
            <w:tcW w:w="2794" w:type="dxa"/>
          </w:tcPr>
          <w:p w14:paraId="6AFE24F1" w14:textId="6BAAA60A" w:rsidR="009C3D63" w:rsidRPr="00C616DB" w:rsidRDefault="009C3D63" w:rsidP="009C3D63">
            <w:pPr>
              <w:spacing w:before="20" w:after="20"/>
              <w:rPr>
                <w:b/>
                <w:bCs/>
                <w:color w:val="244061"/>
                <w:szCs w:val="22"/>
              </w:rPr>
            </w:pPr>
            <w:r w:rsidRPr="00C616DB">
              <w:rPr>
                <w:b/>
                <w:bCs/>
                <w:color w:val="244061"/>
                <w:szCs w:val="22"/>
              </w:rPr>
              <w:t>Rakenduskava</w:t>
            </w:r>
          </w:p>
        </w:tc>
        <w:tc>
          <w:tcPr>
            <w:tcW w:w="6867" w:type="dxa"/>
            <w:gridSpan w:val="6"/>
          </w:tcPr>
          <w:p w14:paraId="32DC1535" w14:textId="71B92E09" w:rsidR="009C3D63" w:rsidRPr="00B3094E" w:rsidRDefault="000D1D0B" w:rsidP="004C1B44">
            <w:pPr>
              <w:pStyle w:val="Kehatekst"/>
              <w:snapToGrid w:val="0"/>
              <w:spacing w:before="20" w:after="20"/>
              <w:jc w:val="left"/>
              <w:rPr>
                <w:b w:val="0"/>
                <w:color w:val="auto"/>
                <w:sz w:val="22"/>
                <w:szCs w:val="22"/>
              </w:rPr>
            </w:pPr>
            <w:r w:rsidRPr="000D1D0B">
              <w:rPr>
                <w:b w:val="0"/>
                <w:color w:val="auto"/>
                <w:sz w:val="22"/>
                <w:szCs w:val="22"/>
              </w:rPr>
              <w:t>Ühtekuuluvuspoliitika fondide</w:t>
            </w:r>
            <w:r>
              <w:rPr>
                <w:b w:val="0"/>
                <w:color w:val="auto"/>
                <w:sz w:val="22"/>
                <w:szCs w:val="22"/>
              </w:rPr>
              <w:t xml:space="preserve"> </w:t>
            </w:r>
            <w:r w:rsidRPr="000D1D0B">
              <w:rPr>
                <w:b w:val="0"/>
                <w:color w:val="auto"/>
                <w:sz w:val="22"/>
                <w:szCs w:val="22"/>
              </w:rPr>
              <w:t>rakenduskava 2014-2020</w:t>
            </w:r>
          </w:p>
        </w:tc>
      </w:tr>
      <w:tr w:rsidR="009C3D63" w:rsidRPr="00350EE2" w14:paraId="17F5AD16" w14:textId="77777777" w:rsidTr="00F40D5E">
        <w:tc>
          <w:tcPr>
            <w:tcW w:w="2794" w:type="dxa"/>
          </w:tcPr>
          <w:p w14:paraId="1AAC41CF" w14:textId="0CB0CBBE" w:rsidR="009C3D63" w:rsidRPr="00C616DB" w:rsidRDefault="009C3D63" w:rsidP="009C3D63">
            <w:pPr>
              <w:spacing w:before="20" w:after="20"/>
              <w:rPr>
                <w:b/>
                <w:bCs/>
                <w:color w:val="244061"/>
                <w:szCs w:val="22"/>
              </w:rPr>
            </w:pPr>
            <w:r w:rsidRPr="00C616DB">
              <w:rPr>
                <w:b/>
                <w:bCs/>
                <w:color w:val="244061"/>
                <w:szCs w:val="22"/>
              </w:rPr>
              <w:t>Prioriteetne suund</w:t>
            </w:r>
          </w:p>
        </w:tc>
        <w:tc>
          <w:tcPr>
            <w:tcW w:w="6867" w:type="dxa"/>
            <w:gridSpan w:val="6"/>
          </w:tcPr>
          <w:p w14:paraId="5D6572E5" w14:textId="1B111CCA" w:rsidR="009C3D63" w:rsidRPr="00B3094E" w:rsidRDefault="00E564AE" w:rsidP="009C3D63">
            <w:pPr>
              <w:spacing w:before="20" w:after="20"/>
              <w:rPr>
                <w:szCs w:val="22"/>
              </w:rPr>
            </w:pPr>
            <w:r w:rsidRPr="00E564AE">
              <w:rPr>
                <w:szCs w:val="22"/>
              </w:rPr>
              <w:t>2014-2020.1 Ühiskonna vajadustele vastav haridus ja hea ettevalmistus osalemaks tööturul</w:t>
            </w:r>
          </w:p>
        </w:tc>
      </w:tr>
      <w:tr w:rsidR="009C3D63" w:rsidRPr="00350EE2" w14:paraId="02AFF5D9" w14:textId="77777777" w:rsidTr="00F40D5E">
        <w:tc>
          <w:tcPr>
            <w:tcW w:w="2794" w:type="dxa"/>
          </w:tcPr>
          <w:p w14:paraId="46FDDC10" w14:textId="7584E01B" w:rsidR="009C3D63" w:rsidRPr="00C616DB" w:rsidRDefault="009C3D63" w:rsidP="004C1B44">
            <w:pPr>
              <w:spacing w:before="20" w:after="20"/>
              <w:rPr>
                <w:b/>
                <w:bCs/>
                <w:color w:val="244061"/>
                <w:szCs w:val="22"/>
              </w:rPr>
            </w:pPr>
            <w:r w:rsidRPr="00C616DB">
              <w:rPr>
                <w:b/>
                <w:bCs/>
                <w:color w:val="244061"/>
                <w:szCs w:val="22"/>
              </w:rPr>
              <w:t>Meede</w:t>
            </w:r>
          </w:p>
        </w:tc>
        <w:tc>
          <w:tcPr>
            <w:tcW w:w="6867" w:type="dxa"/>
            <w:gridSpan w:val="6"/>
          </w:tcPr>
          <w:p w14:paraId="13F03F10" w14:textId="454CAB01" w:rsidR="009C3D63" w:rsidRPr="00B3094E" w:rsidRDefault="00E564AE" w:rsidP="009C3D63">
            <w:pPr>
              <w:spacing w:before="20" w:after="20"/>
              <w:rPr>
                <w:szCs w:val="22"/>
              </w:rPr>
            </w:pPr>
            <w:r w:rsidRPr="00E564AE">
              <w:rPr>
                <w:szCs w:val="22"/>
              </w:rPr>
              <w:t>2014-2020.1.4 Koolivõrgu korrastamine</w:t>
            </w:r>
          </w:p>
        </w:tc>
      </w:tr>
      <w:tr w:rsidR="009C3D63" w:rsidRPr="00350EE2" w14:paraId="2E121E9D" w14:textId="77777777" w:rsidTr="00F40D5E">
        <w:tc>
          <w:tcPr>
            <w:tcW w:w="2794" w:type="dxa"/>
          </w:tcPr>
          <w:p w14:paraId="33773FAE" w14:textId="16C3C993" w:rsidR="009C3D63" w:rsidRPr="0090038A" w:rsidRDefault="009C3D63" w:rsidP="009C3D63">
            <w:pPr>
              <w:spacing w:before="20" w:after="20"/>
              <w:rPr>
                <w:b/>
                <w:bCs/>
                <w:color w:val="244061"/>
                <w:szCs w:val="22"/>
              </w:rPr>
            </w:pPr>
            <w:r w:rsidRPr="0090038A">
              <w:rPr>
                <w:b/>
                <w:bCs/>
                <w:color w:val="244061"/>
                <w:szCs w:val="22"/>
              </w:rPr>
              <w:t xml:space="preserve">Projekti number struktuuritoetuse registris (edaspidi </w:t>
            </w:r>
            <w:r w:rsidRPr="0090038A">
              <w:rPr>
                <w:b/>
                <w:bCs/>
                <w:i/>
                <w:color w:val="244061"/>
                <w:szCs w:val="22"/>
              </w:rPr>
              <w:t>SFOS</w:t>
            </w:r>
            <w:r w:rsidRPr="0090038A">
              <w:rPr>
                <w:b/>
                <w:bCs/>
                <w:color w:val="244061"/>
                <w:szCs w:val="22"/>
              </w:rPr>
              <w:t>)</w:t>
            </w:r>
          </w:p>
        </w:tc>
        <w:tc>
          <w:tcPr>
            <w:tcW w:w="6867" w:type="dxa"/>
            <w:gridSpan w:val="6"/>
          </w:tcPr>
          <w:p w14:paraId="00D2B263" w14:textId="3CFB477F" w:rsidR="009C3D63" w:rsidRPr="00B3094E" w:rsidRDefault="00E564AE" w:rsidP="009C3D63">
            <w:pPr>
              <w:spacing w:before="20" w:after="20"/>
              <w:rPr>
                <w:szCs w:val="22"/>
              </w:rPr>
            </w:pPr>
            <w:r w:rsidRPr="00E564AE">
              <w:rPr>
                <w:szCs w:val="22"/>
              </w:rPr>
              <w:t>2014-2020.1.04.18-0097</w:t>
            </w:r>
          </w:p>
        </w:tc>
      </w:tr>
      <w:tr w:rsidR="009C3D63" w:rsidRPr="00350EE2" w14:paraId="13B5A897" w14:textId="77777777" w:rsidTr="00F40D5E">
        <w:tc>
          <w:tcPr>
            <w:tcW w:w="2794" w:type="dxa"/>
          </w:tcPr>
          <w:p w14:paraId="082D2BAE" w14:textId="7018D54E" w:rsidR="009C3D63" w:rsidRPr="0090038A" w:rsidRDefault="009C3D63" w:rsidP="009C3D63">
            <w:pPr>
              <w:spacing w:before="20" w:after="20"/>
              <w:rPr>
                <w:b/>
                <w:bCs/>
                <w:color w:val="244061"/>
                <w:szCs w:val="22"/>
              </w:rPr>
            </w:pPr>
            <w:r w:rsidRPr="0090038A">
              <w:rPr>
                <w:b/>
                <w:bCs/>
                <w:color w:val="244061"/>
                <w:szCs w:val="22"/>
              </w:rPr>
              <w:t>Projekti nimetus</w:t>
            </w:r>
          </w:p>
        </w:tc>
        <w:tc>
          <w:tcPr>
            <w:tcW w:w="6867" w:type="dxa"/>
            <w:gridSpan w:val="6"/>
          </w:tcPr>
          <w:p w14:paraId="47F16B7E" w14:textId="1DA776AA" w:rsidR="009C3D63" w:rsidRPr="00B3094E" w:rsidRDefault="00E564AE" w:rsidP="009C3D63">
            <w:pPr>
              <w:spacing w:before="20" w:after="20"/>
              <w:rPr>
                <w:szCs w:val="22"/>
              </w:rPr>
            </w:pPr>
            <w:r w:rsidRPr="00E564AE">
              <w:rPr>
                <w:szCs w:val="22"/>
              </w:rPr>
              <w:t>Tartu Variku Kooli õppehoone rekonstrueerimine</w:t>
            </w:r>
          </w:p>
        </w:tc>
      </w:tr>
      <w:tr w:rsidR="009C3D63" w:rsidRPr="00350EE2" w14:paraId="54E02189" w14:textId="77777777" w:rsidTr="00F40D5E">
        <w:tc>
          <w:tcPr>
            <w:tcW w:w="2794" w:type="dxa"/>
          </w:tcPr>
          <w:p w14:paraId="3B11628D" w14:textId="5B59D598" w:rsidR="009C3D63" w:rsidRPr="0090038A" w:rsidRDefault="009C3D63" w:rsidP="009C3D63">
            <w:pPr>
              <w:spacing w:before="20" w:after="20"/>
              <w:rPr>
                <w:b/>
                <w:bCs/>
                <w:color w:val="244061"/>
                <w:szCs w:val="22"/>
              </w:rPr>
            </w:pPr>
            <w:r w:rsidRPr="0090038A">
              <w:rPr>
                <w:b/>
                <w:bCs/>
                <w:color w:val="244061"/>
                <w:szCs w:val="22"/>
              </w:rPr>
              <w:t>Toetuse saaja</w:t>
            </w:r>
            <w:r w:rsidR="00E564AE">
              <w:rPr>
                <w:b/>
                <w:bCs/>
                <w:color w:val="244061"/>
                <w:szCs w:val="22"/>
              </w:rPr>
              <w:t>:</w:t>
            </w:r>
          </w:p>
        </w:tc>
        <w:tc>
          <w:tcPr>
            <w:tcW w:w="6867" w:type="dxa"/>
            <w:gridSpan w:val="6"/>
          </w:tcPr>
          <w:p w14:paraId="24FE8FD2" w14:textId="77D9B647" w:rsidR="009C3D63" w:rsidRPr="00B3094E" w:rsidRDefault="003E0334" w:rsidP="009C3D63">
            <w:pPr>
              <w:spacing w:before="20" w:after="20"/>
              <w:rPr>
                <w:szCs w:val="22"/>
              </w:rPr>
            </w:pPr>
            <w:r w:rsidRPr="003E0334">
              <w:rPr>
                <w:szCs w:val="22"/>
              </w:rPr>
              <w:t>Tartu Linnavalitsus</w:t>
            </w:r>
          </w:p>
        </w:tc>
      </w:tr>
      <w:tr w:rsidR="009C3D63" w:rsidRPr="00350EE2" w14:paraId="04890F1B" w14:textId="77777777" w:rsidTr="00F40D5E">
        <w:tc>
          <w:tcPr>
            <w:tcW w:w="2794" w:type="dxa"/>
            <w:tcBorders>
              <w:bottom w:val="single" w:sz="4" w:space="0" w:color="auto"/>
            </w:tcBorders>
          </w:tcPr>
          <w:p w14:paraId="276D695E" w14:textId="6142A0DF" w:rsidR="009C3D63" w:rsidRPr="0090038A" w:rsidRDefault="009C3D63" w:rsidP="009C3D63">
            <w:pPr>
              <w:spacing w:before="20" w:after="20"/>
              <w:rPr>
                <w:b/>
                <w:bCs/>
                <w:color w:val="244061"/>
                <w:szCs w:val="22"/>
              </w:rPr>
            </w:pPr>
            <w:r w:rsidRPr="0090038A">
              <w:rPr>
                <w:b/>
                <w:bCs/>
                <w:color w:val="244061"/>
                <w:szCs w:val="22"/>
              </w:rPr>
              <w:t>Taotluse rahuldamise otsuse (otsuse muutmise) number ja kuupäev</w:t>
            </w:r>
          </w:p>
        </w:tc>
        <w:tc>
          <w:tcPr>
            <w:tcW w:w="6867" w:type="dxa"/>
            <w:gridSpan w:val="6"/>
            <w:tcBorders>
              <w:bottom w:val="single" w:sz="4" w:space="0" w:color="auto"/>
            </w:tcBorders>
          </w:tcPr>
          <w:p w14:paraId="78FC0C70" w14:textId="613B7BAE" w:rsidR="003E0334" w:rsidRDefault="003E0334" w:rsidP="009C3D63">
            <w:pPr>
              <w:pStyle w:val="SK1"/>
              <w:spacing w:before="20" w:after="20"/>
              <w:rPr>
                <w:b w:val="0"/>
                <w:caps w:val="0"/>
                <w:szCs w:val="22"/>
              </w:rPr>
            </w:pPr>
            <w:r w:rsidRPr="003E0334">
              <w:rPr>
                <w:b w:val="0"/>
                <w:caps w:val="0"/>
                <w:szCs w:val="22"/>
              </w:rPr>
              <w:t>Taotluse rahuldamise otsus nr 3-3.1/480</w:t>
            </w:r>
            <w:r>
              <w:rPr>
                <w:b w:val="0"/>
                <w:caps w:val="0"/>
                <w:szCs w:val="22"/>
              </w:rPr>
              <w:t>, 19.11.2018</w:t>
            </w:r>
            <w:r w:rsidR="00B0287F">
              <w:rPr>
                <w:b w:val="0"/>
                <w:caps w:val="0"/>
                <w:szCs w:val="22"/>
              </w:rPr>
              <w:t>;</w:t>
            </w:r>
          </w:p>
          <w:p w14:paraId="2B700BFF" w14:textId="305DEF66" w:rsidR="009C3D63" w:rsidRPr="00B3094E" w:rsidRDefault="003E0334" w:rsidP="00B0287F">
            <w:pPr>
              <w:pStyle w:val="SK1"/>
              <w:spacing w:before="20" w:after="20"/>
              <w:rPr>
                <w:szCs w:val="22"/>
              </w:rPr>
            </w:pPr>
            <w:r w:rsidRPr="00B0287F">
              <w:rPr>
                <w:b w:val="0"/>
                <w:caps w:val="0"/>
                <w:szCs w:val="22"/>
              </w:rPr>
              <w:t xml:space="preserve">Taotluse rahuldamise otsuse </w:t>
            </w:r>
            <w:r w:rsidR="00B0287F">
              <w:rPr>
                <w:b w:val="0"/>
                <w:caps w:val="0"/>
                <w:szCs w:val="22"/>
              </w:rPr>
              <w:t>muudatus</w:t>
            </w:r>
            <w:r w:rsidRPr="00B0287F">
              <w:rPr>
                <w:b w:val="0"/>
                <w:caps w:val="0"/>
                <w:szCs w:val="22"/>
              </w:rPr>
              <w:t xml:space="preserve"> nr</w:t>
            </w:r>
            <w:r w:rsidR="00B0287F" w:rsidRPr="00B0287F">
              <w:rPr>
                <w:b w:val="0"/>
                <w:caps w:val="0"/>
                <w:szCs w:val="22"/>
              </w:rPr>
              <w:t xml:space="preserve"> 11.4</w:t>
            </w:r>
            <w:r w:rsidR="00B0287F">
              <w:rPr>
                <w:b w:val="0"/>
                <w:caps w:val="0"/>
                <w:szCs w:val="22"/>
              </w:rPr>
              <w:t>-5/</w:t>
            </w:r>
            <w:r w:rsidR="00B0287F" w:rsidRPr="00B0287F">
              <w:rPr>
                <w:b w:val="0"/>
                <w:caps w:val="0"/>
                <w:szCs w:val="22"/>
              </w:rPr>
              <w:t>0029</w:t>
            </w:r>
            <w:r w:rsidR="00B0287F">
              <w:rPr>
                <w:b w:val="0"/>
                <w:caps w:val="0"/>
                <w:szCs w:val="22"/>
              </w:rPr>
              <w:t>, 12.01.2021.</w:t>
            </w:r>
          </w:p>
        </w:tc>
      </w:tr>
      <w:tr w:rsidR="009C3D63" w:rsidRPr="00350EE2" w14:paraId="6A0247F8" w14:textId="77777777" w:rsidTr="00F40D5E">
        <w:tc>
          <w:tcPr>
            <w:tcW w:w="2794" w:type="dxa"/>
            <w:tcBorders>
              <w:bottom w:val="single" w:sz="4" w:space="0" w:color="auto"/>
            </w:tcBorders>
          </w:tcPr>
          <w:p w14:paraId="19152DA4" w14:textId="03BC076D" w:rsidR="009C3D63" w:rsidRPr="0090038A" w:rsidRDefault="009C3D63" w:rsidP="009C3D63">
            <w:pPr>
              <w:spacing w:before="20" w:after="20"/>
              <w:rPr>
                <w:b/>
                <w:bCs/>
                <w:color w:val="244061"/>
                <w:szCs w:val="22"/>
              </w:rPr>
            </w:pPr>
            <w:r w:rsidRPr="0090038A">
              <w:rPr>
                <w:b/>
                <w:bCs/>
                <w:color w:val="244061"/>
                <w:szCs w:val="22"/>
              </w:rPr>
              <w:t>Rakendusüksus</w:t>
            </w:r>
          </w:p>
        </w:tc>
        <w:tc>
          <w:tcPr>
            <w:tcW w:w="6867" w:type="dxa"/>
            <w:gridSpan w:val="6"/>
            <w:tcBorders>
              <w:bottom w:val="single" w:sz="4" w:space="0" w:color="auto"/>
            </w:tcBorders>
          </w:tcPr>
          <w:p w14:paraId="5C84B435" w14:textId="52183211" w:rsidR="009C3D63" w:rsidRPr="00B3094E" w:rsidRDefault="003E0334" w:rsidP="009C3D63">
            <w:pPr>
              <w:spacing w:before="20" w:after="20"/>
              <w:rPr>
                <w:szCs w:val="22"/>
              </w:rPr>
            </w:pPr>
            <w:r w:rsidRPr="003E0334">
              <w:rPr>
                <w:szCs w:val="22"/>
              </w:rPr>
              <w:t>Riigi Tugiteenuste Keskus</w:t>
            </w:r>
          </w:p>
        </w:tc>
      </w:tr>
      <w:tr w:rsidR="009C3D63" w:rsidRPr="00350EE2" w14:paraId="54C2EA76"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000000"/>
              <w:bottom w:val="single" w:sz="4" w:space="0" w:color="000000"/>
            </w:tcBorders>
          </w:tcPr>
          <w:p w14:paraId="748FD274" w14:textId="5F759E43" w:rsidR="009C3D63" w:rsidRPr="0090038A" w:rsidRDefault="009C3D63" w:rsidP="009C3D63">
            <w:pPr>
              <w:pStyle w:val="Kehatekst"/>
              <w:spacing w:before="20" w:after="20"/>
              <w:jc w:val="left"/>
              <w:rPr>
                <w:b w:val="0"/>
                <w:bCs/>
                <w:color w:val="244061"/>
                <w:sz w:val="22"/>
                <w:szCs w:val="22"/>
              </w:rPr>
            </w:pPr>
            <w:r w:rsidRPr="0090038A">
              <w:rPr>
                <w:bCs/>
                <w:color w:val="244061"/>
                <w:sz w:val="22"/>
                <w:szCs w:val="22"/>
              </w:rPr>
              <w:t>Projekti kulude abikõlblikkuse periood</w:t>
            </w:r>
          </w:p>
        </w:tc>
        <w:tc>
          <w:tcPr>
            <w:tcW w:w="6867" w:type="dxa"/>
            <w:gridSpan w:val="6"/>
            <w:tcBorders>
              <w:top w:val="single" w:sz="4" w:space="0" w:color="auto"/>
              <w:left w:val="single" w:sz="4" w:space="0" w:color="000000"/>
              <w:bottom w:val="single" w:sz="4" w:space="0" w:color="000000"/>
              <w:right w:val="single" w:sz="4" w:space="0" w:color="000000"/>
            </w:tcBorders>
          </w:tcPr>
          <w:p w14:paraId="4C89926B" w14:textId="43F5609D" w:rsidR="009C3D63" w:rsidRPr="00B3094E" w:rsidRDefault="003E0334" w:rsidP="003C2022">
            <w:pPr>
              <w:pStyle w:val="SK1"/>
              <w:spacing w:before="20" w:after="20"/>
              <w:rPr>
                <w:b w:val="0"/>
                <w:caps w:val="0"/>
                <w:szCs w:val="22"/>
              </w:rPr>
            </w:pPr>
            <w:r w:rsidRPr="003E0334">
              <w:rPr>
                <w:b w:val="0"/>
                <w:caps w:val="0"/>
                <w:szCs w:val="22"/>
              </w:rPr>
              <w:t>25.07.</w:t>
            </w:r>
            <w:r w:rsidRPr="00B0287F">
              <w:rPr>
                <w:b w:val="0"/>
                <w:caps w:val="0"/>
                <w:szCs w:val="22"/>
              </w:rPr>
              <w:t>2018 -</w:t>
            </w:r>
            <w:r w:rsidR="00B0287F" w:rsidRPr="00B0287F">
              <w:rPr>
                <w:b w:val="0"/>
                <w:caps w:val="0"/>
                <w:szCs w:val="22"/>
              </w:rPr>
              <w:t xml:space="preserve"> </w:t>
            </w:r>
            <w:r w:rsidR="00B0287F" w:rsidRPr="00B0287F">
              <w:rPr>
                <w:b w:val="0"/>
              </w:rPr>
              <w:t>30.09.2019</w:t>
            </w:r>
          </w:p>
        </w:tc>
      </w:tr>
      <w:tr w:rsidR="00C616DB" w:rsidRPr="00853AD8" w14:paraId="092C5D0E" w14:textId="77777777" w:rsidTr="00F40D5E">
        <w:tc>
          <w:tcPr>
            <w:tcW w:w="9661" w:type="dxa"/>
            <w:gridSpan w:val="7"/>
            <w:tcBorders>
              <w:bottom w:val="single" w:sz="4" w:space="0" w:color="auto"/>
            </w:tcBorders>
            <w:shd w:val="clear" w:color="auto" w:fill="DEEAF6"/>
          </w:tcPr>
          <w:p w14:paraId="54A997AB" w14:textId="77777777" w:rsidR="00C616DB" w:rsidRPr="00853AD8" w:rsidRDefault="00C616DB" w:rsidP="004F0054">
            <w:pPr>
              <w:spacing w:before="20" w:after="20"/>
              <w:rPr>
                <w:b/>
                <w:color w:val="244061"/>
                <w:szCs w:val="22"/>
              </w:rPr>
            </w:pPr>
            <w:r>
              <w:rPr>
                <w:b/>
                <w:color w:val="244061"/>
                <w:szCs w:val="22"/>
              </w:rPr>
              <w:t>1.2</w:t>
            </w:r>
            <w:r w:rsidRPr="00853AD8">
              <w:rPr>
                <w:b/>
                <w:color w:val="244061"/>
                <w:szCs w:val="22"/>
              </w:rPr>
              <w:t xml:space="preserve"> </w:t>
            </w:r>
            <w:r>
              <w:rPr>
                <w:b/>
                <w:color w:val="244061"/>
                <w:szCs w:val="22"/>
              </w:rPr>
              <w:t>AUDITI LÄBIVIIMISE INFO</w:t>
            </w:r>
          </w:p>
        </w:tc>
      </w:tr>
      <w:tr w:rsidR="00C616DB" w:rsidRPr="00853AD8" w14:paraId="195EEA4E"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05FAA513" w14:textId="3E455CFC" w:rsidR="00C616DB" w:rsidRPr="00853AD8" w:rsidRDefault="00C616DB" w:rsidP="004F0054">
            <w:pPr>
              <w:pStyle w:val="Kehatekst"/>
              <w:snapToGrid w:val="0"/>
              <w:jc w:val="left"/>
              <w:rPr>
                <w:bCs/>
                <w:color w:val="244061"/>
                <w:sz w:val="22"/>
                <w:szCs w:val="22"/>
              </w:rPr>
            </w:pPr>
            <w:r>
              <w:rPr>
                <w:bCs/>
                <w:color w:val="244061"/>
                <w:sz w:val="22"/>
                <w:szCs w:val="22"/>
              </w:rPr>
              <w:t>Alus</w:t>
            </w:r>
          </w:p>
        </w:tc>
        <w:tc>
          <w:tcPr>
            <w:tcW w:w="6867" w:type="dxa"/>
            <w:gridSpan w:val="6"/>
            <w:tcBorders>
              <w:top w:val="single" w:sz="4" w:space="0" w:color="auto"/>
              <w:left w:val="single" w:sz="4" w:space="0" w:color="auto"/>
              <w:bottom w:val="single" w:sz="4" w:space="0" w:color="auto"/>
              <w:right w:val="single" w:sz="4" w:space="0" w:color="auto"/>
            </w:tcBorders>
          </w:tcPr>
          <w:p w14:paraId="7B9B8C36" w14:textId="54278732" w:rsidR="00C616DB" w:rsidRPr="00853AD8" w:rsidRDefault="00C616DB" w:rsidP="004F0054">
            <w:pPr>
              <w:rPr>
                <w:iCs/>
                <w:color w:val="244061"/>
                <w:szCs w:val="22"/>
              </w:rPr>
            </w:pPr>
            <w:r w:rsidRPr="00853AD8">
              <w:rPr>
                <w:iCs/>
                <w:szCs w:val="22"/>
              </w:rPr>
              <w:t>Perioodi 2014-2020</w:t>
            </w:r>
            <w:r>
              <w:rPr>
                <w:iCs/>
                <w:szCs w:val="22"/>
              </w:rPr>
              <w:t xml:space="preserve"> struktuuritoetuse seaduse § 11 </w:t>
            </w:r>
            <w:r w:rsidRPr="00853AD8">
              <w:rPr>
                <w:iCs/>
                <w:szCs w:val="22"/>
              </w:rPr>
              <w:t xml:space="preserve">lg 3 ning </w:t>
            </w:r>
            <w:r w:rsidRPr="003E0334">
              <w:t xml:space="preserve">Rahandusministeeriumi finantskontrolli osakonna </w:t>
            </w:r>
            <w:r w:rsidRPr="003E0334">
              <w:rPr>
                <w:iCs/>
                <w:szCs w:val="22"/>
              </w:rPr>
              <w:t xml:space="preserve">struktuuritoetuse auditeerimise </w:t>
            </w:r>
            <w:r w:rsidR="003E0334" w:rsidRPr="003E0334">
              <w:rPr>
                <w:iCs/>
                <w:szCs w:val="22"/>
              </w:rPr>
              <w:t>2020</w:t>
            </w:r>
            <w:r w:rsidRPr="003E0334">
              <w:rPr>
                <w:iCs/>
                <w:szCs w:val="22"/>
              </w:rPr>
              <w:t>. a tööplaan</w:t>
            </w:r>
            <w:r>
              <w:rPr>
                <w:rStyle w:val="Allmrkuseviide"/>
                <w:iCs/>
                <w:szCs w:val="22"/>
              </w:rPr>
              <w:footnoteReference w:id="4"/>
            </w:r>
            <w:r w:rsidRPr="00853AD8">
              <w:rPr>
                <w:iCs/>
                <w:szCs w:val="22"/>
              </w:rPr>
              <w:t>.</w:t>
            </w:r>
          </w:p>
        </w:tc>
      </w:tr>
      <w:tr w:rsidR="00C616DB" w:rsidRPr="00853AD8" w14:paraId="2EBE44F4"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694F8162" w14:textId="060D17ED" w:rsidR="00C616DB" w:rsidRDefault="00C616DB" w:rsidP="004F0054">
            <w:pPr>
              <w:pStyle w:val="Kehatekst"/>
              <w:snapToGrid w:val="0"/>
              <w:jc w:val="left"/>
              <w:rPr>
                <w:bCs/>
                <w:color w:val="244061"/>
                <w:sz w:val="22"/>
                <w:szCs w:val="22"/>
              </w:rPr>
            </w:pPr>
            <w:r w:rsidRPr="00B3094E">
              <w:rPr>
                <w:bCs/>
                <w:color w:val="244061"/>
                <w:sz w:val="22"/>
                <w:szCs w:val="22"/>
              </w:rPr>
              <w:t>Eesmärk</w:t>
            </w:r>
          </w:p>
        </w:tc>
        <w:tc>
          <w:tcPr>
            <w:tcW w:w="6867" w:type="dxa"/>
            <w:gridSpan w:val="6"/>
            <w:tcBorders>
              <w:top w:val="single" w:sz="4" w:space="0" w:color="auto"/>
              <w:left w:val="single" w:sz="4" w:space="0" w:color="auto"/>
              <w:bottom w:val="single" w:sz="4" w:space="0" w:color="auto"/>
              <w:right w:val="single" w:sz="4" w:space="0" w:color="auto"/>
            </w:tcBorders>
          </w:tcPr>
          <w:p w14:paraId="2A237EA5" w14:textId="77777777" w:rsidR="00C616DB" w:rsidRPr="00853AD8" w:rsidRDefault="00C616DB" w:rsidP="004F0054">
            <w:pPr>
              <w:pStyle w:val="Kehatekst"/>
              <w:spacing w:before="120"/>
              <w:ind w:right="96"/>
              <w:jc w:val="both"/>
              <w:rPr>
                <w:iCs/>
                <w:szCs w:val="22"/>
              </w:rPr>
            </w:pPr>
            <w:r>
              <w:rPr>
                <w:b w:val="0"/>
                <w:iCs/>
                <w:color w:val="auto"/>
                <w:sz w:val="22"/>
                <w:szCs w:val="22"/>
              </w:rPr>
              <w:t>Hinnang</w:t>
            </w:r>
            <w:r w:rsidRPr="00853AD8">
              <w:rPr>
                <w:b w:val="0"/>
                <w:iCs/>
                <w:color w:val="auto"/>
                <w:sz w:val="22"/>
                <w:szCs w:val="22"/>
              </w:rPr>
              <w:t xml:space="preserve"> struktuuritoetuse </w:t>
            </w:r>
            <w:r w:rsidRPr="003E0B7C">
              <w:rPr>
                <w:b w:val="0"/>
                <w:iCs/>
                <w:color w:val="auto"/>
                <w:sz w:val="22"/>
                <w:szCs w:val="22"/>
              </w:rPr>
              <w:t>eesmärgipärase</w:t>
            </w:r>
            <w:r>
              <w:rPr>
                <w:b w:val="0"/>
                <w:iCs/>
                <w:color w:val="auto"/>
                <w:sz w:val="22"/>
                <w:szCs w:val="22"/>
              </w:rPr>
              <w:t>le</w:t>
            </w:r>
            <w:r w:rsidRPr="003E0B7C">
              <w:rPr>
                <w:b w:val="0"/>
                <w:iCs/>
                <w:color w:val="auto"/>
                <w:sz w:val="22"/>
                <w:szCs w:val="22"/>
              </w:rPr>
              <w:t xml:space="preserve"> ja õiguspärase</w:t>
            </w:r>
            <w:r>
              <w:rPr>
                <w:b w:val="0"/>
                <w:iCs/>
                <w:color w:val="auto"/>
                <w:sz w:val="22"/>
                <w:szCs w:val="22"/>
              </w:rPr>
              <w:t>le</w:t>
            </w:r>
            <w:r w:rsidRPr="003E0B7C">
              <w:rPr>
                <w:b w:val="0"/>
                <w:iCs/>
                <w:color w:val="auto"/>
                <w:sz w:val="22"/>
                <w:szCs w:val="22"/>
              </w:rPr>
              <w:t xml:space="preserve"> </w:t>
            </w:r>
            <w:r w:rsidRPr="00853AD8">
              <w:rPr>
                <w:b w:val="0"/>
                <w:iCs/>
                <w:color w:val="auto"/>
                <w:sz w:val="22"/>
                <w:szCs w:val="22"/>
              </w:rPr>
              <w:t xml:space="preserve">kasutamisele vastavalt Vabariigi Valitsuse </w:t>
            </w:r>
            <w:r>
              <w:rPr>
                <w:b w:val="0"/>
                <w:iCs/>
                <w:color w:val="auto"/>
                <w:sz w:val="22"/>
                <w:szCs w:val="22"/>
              </w:rPr>
              <w:t>07.08.</w:t>
            </w:r>
            <w:r w:rsidRPr="00853AD8">
              <w:rPr>
                <w:b w:val="0"/>
                <w:iCs/>
                <w:color w:val="auto"/>
                <w:sz w:val="22"/>
                <w:szCs w:val="22"/>
              </w:rPr>
              <w:t>2014. a määrus</w:t>
            </w:r>
            <w:r>
              <w:rPr>
                <w:b w:val="0"/>
                <w:iCs/>
                <w:color w:val="auto"/>
                <w:sz w:val="22"/>
                <w:szCs w:val="22"/>
              </w:rPr>
              <w:t>e</w:t>
            </w:r>
            <w:r w:rsidRPr="00853AD8">
              <w:rPr>
                <w:b w:val="0"/>
                <w:iCs/>
                <w:color w:val="auto"/>
                <w:sz w:val="22"/>
                <w:szCs w:val="22"/>
              </w:rPr>
              <w:t xml:space="preserve"> nr 127 „Perioodi 2014-2020 struktuuritoetuse andmise ja kasutamise auditeerimine ” § 4 lõikele 1.</w:t>
            </w:r>
          </w:p>
        </w:tc>
      </w:tr>
      <w:tr w:rsidR="00C616DB" w14:paraId="41022423"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54680348" w14:textId="3F5B938C" w:rsidR="00C616DB" w:rsidRDefault="00C616DB" w:rsidP="004F0054">
            <w:pPr>
              <w:pStyle w:val="Kehatekst"/>
              <w:snapToGrid w:val="0"/>
              <w:jc w:val="left"/>
              <w:rPr>
                <w:bCs/>
                <w:color w:val="244061"/>
                <w:sz w:val="22"/>
                <w:szCs w:val="22"/>
              </w:rPr>
            </w:pPr>
            <w:r w:rsidRPr="00853AD8">
              <w:rPr>
                <w:bCs/>
                <w:color w:val="244061"/>
                <w:sz w:val="22"/>
                <w:szCs w:val="22"/>
              </w:rPr>
              <w:t>Auditi läbiviija(d)</w:t>
            </w:r>
          </w:p>
        </w:tc>
        <w:tc>
          <w:tcPr>
            <w:tcW w:w="6867" w:type="dxa"/>
            <w:gridSpan w:val="6"/>
            <w:tcBorders>
              <w:top w:val="single" w:sz="4" w:space="0" w:color="auto"/>
              <w:left w:val="single" w:sz="4" w:space="0" w:color="auto"/>
              <w:bottom w:val="single" w:sz="4" w:space="0" w:color="auto"/>
              <w:right w:val="single" w:sz="4" w:space="0" w:color="auto"/>
            </w:tcBorders>
          </w:tcPr>
          <w:p w14:paraId="196A469F" w14:textId="77777777" w:rsidR="003E0334" w:rsidRPr="003E0334" w:rsidRDefault="003E0334" w:rsidP="003E0334">
            <w:pPr>
              <w:pStyle w:val="Kehatekst"/>
              <w:spacing w:before="120"/>
              <w:ind w:right="96"/>
              <w:jc w:val="both"/>
              <w:rPr>
                <w:b w:val="0"/>
                <w:bCs/>
                <w:color w:val="auto"/>
                <w:sz w:val="22"/>
                <w:szCs w:val="22"/>
              </w:rPr>
            </w:pPr>
            <w:r w:rsidRPr="003E0334">
              <w:rPr>
                <w:b w:val="0"/>
                <w:bCs/>
                <w:color w:val="auto"/>
                <w:sz w:val="22"/>
                <w:szCs w:val="22"/>
              </w:rPr>
              <w:t>Anu Alber, Rahandusministeerium, Finantskontrolli osakond, I auditi talituse juhataja (auditi eest vastutav isik);</w:t>
            </w:r>
          </w:p>
          <w:p w14:paraId="3552B54D" w14:textId="1D240A12" w:rsidR="00C616DB" w:rsidRPr="00B3094E" w:rsidRDefault="003E0334" w:rsidP="003E0334">
            <w:pPr>
              <w:pStyle w:val="Kehatekst"/>
              <w:spacing w:before="120"/>
              <w:ind w:right="96"/>
              <w:jc w:val="both"/>
              <w:rPr>
                <w:b w:val="0"/>
                <w:iCs/>
                <w:color w:val="auto"/>
                <w:sz w:val="22"/>
                <w:szCs w:val="22"/>
              </w:rPr>
            </w:pPr>
            <w:r w:rsidRPr="003E0334">
              <w:rPr>
                <w:b w:val="0"/>
                <w:bCs/>
                <w:color w:val="auto"/>
                <w:sz w:val="22"/>
                <w:szCs w:val="22"/>
              </w:rPr>
              <w:t>Merle Oagu, Rahandusministeerium, Finantskontrolli osakond, I auditi talituse audiitor (auditi juht).</w:t>
            </w:r>
          </w:p>
        </w:tc>
      </w:tr>
      <w:tr w:rsidR="00C616DB" w14:paraId="41BBA1D7"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0A313267" w14:textId="37384165" w:rsidR="00C616DB" w:rsidRPr="00B0287F" w:rsidRDefault="00C616DB" w:rsidP="004F0054">
            <w:pPr>
              <w:pStyle w:val="Kehatekst"/>
              <w:snapToGrid w:val="0"/>
              <w:jc w:val="left"/>
              <w:rPr>
                <w:bCs/>
                <w:color w:val="244061"/>
                <w:sz w:val="22"/>
                <w:szCs w:val="22"/>
              </w:rPr>
            </w:pPr>
            <w:r w:rsidRPr="00B0287F">
              <w:rPr>
                <w:bCs/>
                <w:color w:val="244061"/>
                <w:sz w:val="22"/>
                <w:szCs w:val="22"/>
              </w:rPr>
              <w:t>Auditi läbiviimise aeg</w:t>
            </w:r>
          </w:p>
        </w:tc>
        <w:tc>
          <w:tcPr>
            <w:tcW w:w="6867" w:type="dxa"/>
            <w:gridSpan w:val="6"/>
            <w:tcBorders>
              <w:top w:val="single" w:sz="4" w:space="0" w:color="auto"/>
              <w:left w:val="single" w:sz="4" w:space="0" w:color="auto"/>
              <w:bottom w:val="single" w:sz="4" w:space="0" w:color="auto"/>
              <w:right w:val="single" w:sz="4" w:space="0" w:color="auto"/>
            </w:tcBorders>
          </w:tcPr>
          <w:p w14:paraId="1C674B2C" w14:textId="526FFEBA" w:rsidR="00C616DB" w:rsidRPr="00B0287F" w:rsidRDefault="003E0334" w:rsidP="00B0287F">
            <w:pPr>
              <w:pStyle w:val="Kehatekst"/>
              <w:spacing w:before="120"/>
              <w:ind w:right="96"/>
              <w:jc w:val="both"/>
              <w:rPr>
                <w:b w:val="0"/>
                <w:iCs/>
                <w:color w:val="auto"/>
                <w:sz w:val="22"/>
                <w:szCs w:val="22"/>
              </w:rPr>
            </w:pPr>
            <w:r w:rsidRPr="00B0287F">
              <w:rPr>
                <w:b w:val="0"/>
                <w:color w:val="auto"/>
                <w:sz w:val="22"/>
                <w:szCs w:val="22"/>
              </w:rPr>
              <w:t xml:space="preserve">31.08.2020 </w:t>
            </w:r>
            <w:r w:rsidR="00753634" w:rsidRPr="00B0287F">
              <w:rPr>
                <w:b w:val="0"/>
                <w:color w:val="auto"/>
                <w:sz w:val="22"/>
                <w:szCs w:val="22"/>
              </w:rPr>
              <w:t>–</w:t>
            </w:r>
            <w:r w:rsidR="00B0287F" w:rsidRPr="00B0287F">
              <w:rPr>
                <w:b w:val="0"/>
                <w:color w:val="auto"/>
                <w:sz w:val="22"/>
                <w:szCs w:val="22"/>
              </w:rPr>
              <w:t xml:space="preserve"> </w:t>
            </w:r>
            <w:r w:rsidR="00E67CC4">
              <w:rPr>
                <w:b w:val="0"/>
                <w:color w:val="auto"/>
                <w:sz w:val="22"/>
                <w:szCs w:val="22"/>
              </w:rPr>
              <w:t>15</w:t>
            </w:r>
            <w:r w:rsidR="00B0287F" w:rsidRPr="00B0287F">
              <w:rPr>
                <w:b w:val="0"/>
                <w:color w:val="auto"/>
                <w:sz w:val="22"/>
                <w:szCs w:val="22"/>
              </w:rPr>
              <w:t>.0</w:t>
            </w:r>
            <w:r w:rsidR="00E67CC4">
              <w:rPr>
                <w:b w:val="0"/>
                <w:color w:val="auto"/>
                <w:sz w:val="22"/>
                <w:szCs w:val="22"/>
              </w:rPr>
              <w:t>2</w:t>
            </w:r>
            <w:r w:rsidR="00753634" w:rsidRPr="00B0287F">
              <w:rPr>
                <w:b w:val="0"/>
                <w:color w:val="auto"/>
                <w:sz w:val="22"/>
                <w:szCs w:val="22"/>
              </w:rPr>
              <w:t>.2021</w:t>
            </w:r>
          </w:p>
        </w:tc>
      </w:tr>
      <w:tr w:rsidR="00C616DB" w:rsidRPr="009A0DE1" w14:paraId="4F46DF2B"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563C7A30" w14:textId="043189E0" w:rsidR="00C616DB" w:rsidRDefault="00C616DB" w:rsidP="004F0054">
            <w:pPr>
              <w:pStyle w:val="Kehatekst"/>
              <w:snapToGrid w:val="0"/>
              <w:jc w:val="left"/>
              <w:rPr>
                <w:bCs/>
                <w:color w:val="244061"/>
                <w:sz w:val="22"/>
                <w:szCs w:val="22"/>
              </w:rPr>
            </w:pPr>
            <w:r>
              <w:rPr>
                <w:bCs/>
                <w:color w:val="244061"/>
                <w:sz w:val="22"/>
                <w:szCs w:val="22"/>
              </w:rPr>
              <w:t>Metoodika</w:t>
            </w:r>
          </w:p>
        </w:tc>
        <w:tc>
          <w:tcPr>
            <w:tcW w:w="6867" w:type="dxa"/>
            <w:gridSpan w:val="6"/>
            <w:tcBorders>
              <w:top w:val="single" w:sz="4" w:space="0" w:color="auto"/>
              <w:left w:val="single" w:sz="4" w:space="0" w:color="auto"/>
              <w:bottom w:val="single" w:sz="4" w:space="0" w:color="auto"/>
              <w:right w:val="single" w:sz="4" w:space="0" w:color="auto"/>
            </w:tcBorders>
          </w:tcPr>
          <w:p w14:paraId="69286F68" w14:textId="77777777" w:rsidR="00C616DB" w:rsidRPr="009A0DE1" w:rsidRDefault="00C616DB" w:rsidP="004F0054">
            <w:pPr>
              <w:jc w:val="both"/>
              <w:rPr>
                <w:b/>
                <w:color w:val="244061"/>
                <w:szCs w:val="22"/>
                <w:highlight w:val="yellow"/>
              </w:rPr>
            </w:pPr>
            <w:r w:rsidRPr="00853AD8">
              <w:t>Rahandusministeeriumi finantskontrolli osakonna</w:t>
            </w:r>
            <w:r>
              <w:t xml:space="preserve"> “Projektiauditi käsiraamat</w:t>
            </w:r>
            <w:r w:rsidRPr="00853AD8">
              <w:t>”</w:t>
            </w:r>
            <w:r>
              <w:t>.</w:t>
            </w:r>
          </w:p>
        </w:tc>
      </w:tr>
      <w:tr w:rsidR="00C616DB" w:rsidRPr="00853AD8" w14:paraId="6068F824"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1"/>
        </w:trPr>
        <w:tc>
          <w:tcPr>
            <w:tcW w:w="2794" w:type="dxa"/>
            <w:tcBorders>
              <w:top w:val="single" w:sz="4" w:space="0" w:color="auto"/>
              <w:left w:val="single" w:sz="4" w:space="0" w:color="auto"/>
              <w:bottom w:val="single" w:sz="4" w:space="0" w:color="auto"/>
              <w:right w:val="single" w:sz="4" w:space="0" w:color="auto"/>
            </w:tcBorders>
          </w:tcPr>
          <w:p w14:paraId="6CEC4E28" w14:textId="6C1B0D81" w:rsidR="00C616DB" w:rsidRDefault="00C616DB" w:rsidP="004F0054">
            <w:pPr>
              <w:pStyle w:val="Kehatekst"/>
              <w:snapToGrid w:val="0"/>
              <w:jc w:val="left"/>
              <w:rPr>
                <w:bCs/>
                <w:color w:val="244061"/>
                <w:sz w:val="22"/>
                <w:szCs w:val="22"/>
              </w:rPr>
            </w:pPr>
            <w:r>
              <w:rPr>
                <w:bCs/>
                <w:color w:val="244061"/>
                <w:sz w:val="22"/>
                <w:szCs w:val="22"/>
              </w:rPr>
              <w:lastRenderedPageBreak/>
              <w:t>Toimingud toetuse saaja juures</w:t>
            </w:r>
          </w:p>
        </w:tc>
        <w:tc>
          <w:tcPr>
            <w:tcW w:w="6867" w:type="dxa"/>
            <w:gridSpan w:val="6"/>
            <w:tcBorders>
              <w:top w:val="single" w:sz="4" w:space="0" w:color="auto"/>
              <w:left w:val="single" w:sz="4" w:space="0" w:color="auto"/>
              <w:bottom w:val="single" w:sz="4" w:space="0" w:color="auto"/>
              <w:right w:val="single" w:sz="4" w:space="0" w:color="auto"/>
            </w:tcBorders>
          </w:tcPr>
          <w:p w14:paraId="407F570F" w14:textId="77777777" w:rsidR="00C616DB" w:rsidRDefault="00C616DB" w:rsidP="004F0054">
            <w:pPr>
              <w:jc w:val="both"/>
            </w:pPr>
            <w:r>
              <w:t>K</w:t>
            </w:r>
            <w:r w:rsidRPr="00853AD8">
              <w:t>ohapealsete toimingute käigus proje</w:t>
            </w:r>
            <w:r>
              <w:t xml:space="preserve">kti rakendamisega seotud isikute intervjueerimine ning järgneva analüüs ja hindamine: </w:t>
            </w:r>
          </w:p>
          <w:p w14:paraId="703B9E1B" w14:textId="77777777" w:rsidR="00C616DB" w:rsidRDefault="00C616DB" w:rsidP="00D25385">
            <w:pPr>
              <w:numPr>
                <w:ilvl w:val="0"/>
                <w:numId w:val="5"/>
              </w:numPr>
              <w:spacing w:after="0"/>
              <w:ind w:left="357" w:hanging="357"/>
              <w:jc w:val="both"/>
            </w:pPr>
            <w:r>
              <w:t>projekti tegelik teostamine</w:t>
            </w:r>
            <w:r w:rsidRPr="00853AD8">
              <w:t xml:space="preserve">, </w:t>
            </w:r>
          </w:p>
          <w:p w14:paraId="3A2D72D6" w14:textId="77777777" w:rsidR="00C616DB" w:rsidRDefault="00C616DB" w:rsidP="00D25385">
            <w:pPr>
              <w:numPr>
                <w:ilvl w:val="0"/>
                <w:numId w:val="5"/>
              </w:numPr>
              <w:spacing w:after="0"/>
              <w:ind w:left="357" w:hanging="357"/>
              <w:jc w:val="both"/>
            </w:pPr>
            <w:r>
              <w:t>projekti rakendamist kajastav</w:t>
            </w:r>
            <w:r w:rsidRPr="00853AD8">
              <w:t xml:space="preserve"> dokumentatsioon,</w:t>
            </w:r>
          </w:p>
          <w:p w14:paraId="7C9B4D7C" w14:textId="77777777" w:rsidR="00C616DB" w:rsidRDefault="00C616DB" w:rsidP="00D25385">
            <w:pPr>
              <w:numPr>
                <w:ilvl w:val="0"/>
                <w:numId w:val="5"/>
              </w:numPr>
              <w:spacing w:after="0"/>
              <w:ind w:left="357" w:hanging="357"/>
              <w:jc w:val="both"/>
            </w:pPr>
            <w:r>
              <w:t>kulude abikõlblikkus</w:t>
            </w:r>
            <w:r w:rsidRPr="00853AD8">
              <w:t xml:space="preserve">, </w:t>
            </w:r>
          </w:p>
          <w:p w14:paraId="6CF894C4" w14:textId="77777777" w:rsidR="00C616DB" w:rsidRDefault="00C616DB" w:rsidP="00D25385">
            <w:pPr>
              <w:numPr>
                <w:ilvl w:val="0"/>
                <w:numId w:val="5"/>
              </w:numPr>
              <w:spacing w:after="0"/>
              <w:ind w:left="357" w:hanging="357"/>
              <w:jc w:val="both"/>
            </w:pPr>
            <w:r w:rsidRPr="00853AD8">
              <w:t>projektiga seotud raamatupidamise korraldus,</w:t>
            </w:r>
          </w:p>
          <w:p w14:paraId="177013D3" w14:textId="77777777" w:rsidR="00C616DB" w:rsidRPr="003E0B7C" w:rsidRDefault="00C616DB" w:rsidP="00D25385">
            <w:pPr>
              <w:numPr>
                <w:ilvl w:val="0"/>
                <w:numId w:val="5"/>
              </w:numPr>
              <w:spacing w:after="0"/>
              <w:ind w:left="357" w:hanging="357"/>
              <w:jc w:val="both"/>
              <w:rPr>
                <w:b/>
                <w:color w:val="244061"/>
                <w:szCs w:val="22"/>
              </w:rPr>
            </w:pPr>
            <w:r w:rsidRPr="00853AD8">
              <w:t xml:space="preserve">omafinantseeringu olemasolu, </w:t>
            </w:r>
          </w:p>
          <w:p w14:paraId="41B5396E" w14:textId="77777777" w:rsidR="00C616DB" w:rsidRPr="00853AD8" w:rsidRDefault="00C616DB" w:rsidP="00D25385">
            <w:pPr>
              <w:numPr>
                <w:ilvl w:val="0"/>
                <w:numId w:val="5"/>
              </w:numPr>
              <w:spacing w:after="0"/>
              <w:ind w:left="357" w:hanging="357"/>
              <w:jc w:val="both"/>
              <w:rPr>
                <w:b/>
                <w:color w:val="244061"/>
                <w:szCs w:val="22"/>
              </w:rPr>
            </w:pPr>
            <w:r w:rsidRPr="00853AD8">
              <w:t>struktu</w:t>
            </w:r>
            <w:r>
              <w:t>urifondide sümboolika kasutamine.</w:t>
            </w:r>
            <w:r w:rsidRPr="00853AD8">
              <w:t xml:space="preserve"> </w:t>
            </w:r>
          </w:p>
        </w:tc>
      </w:tr>
      <w:tr w:rsidR="009C3D63" w:rsidRPr="00350EE2" w14:paraId="132103B2" w14:textId="77777777" w:rsidTr="00F40D5E">
        <w:tc>
          <w:tcPr>
            <w:tcW w:w="9661" w:type="dxa"/>
            <w:gridSpan w:val="7"/>
            <w:tcBorders>
              <w:bottom w:val="single" w:sz="4" w:space="0" w:color="auto"/>
            </w:tcBorders>
            <w:shd w:val="clear" w:color="auto" w:fill="DEEAF6"/>
          </w:tcPr>
          <w:p w14:paraId="6624215E" w14:textId="23548891" w:rsidR="009C3D63" w:rsidRPr="0090038A" w:rsidRDefault="00733514" w:rsidP="009C3D63">
            <w:pPr>
              <w:spacing w:before="20" w:after="20"/>
              <w:rPr>
                <w:b/>
                <w:color w:val="244061"/>
                <w:szCs w:val="22"/>
              </w:rPr>
            </w:pPr>
            <w:r>
              <w:rPr>
                <w:b/>
                <w:color w:val="244061"/>
                <w:szCs w:val="22"/>
              </w:rPr>
              <w:t>1.3</w:t>
            </w:r>
            <w:r w:rsidR="009C3D63" w:rsidRPr="0090038A">
              <w:rPr>
                <w:b/>
                <w:color w:val="244061"/>
                <w:szCs w:val="22"/>
              </w:rPr>
              <w:t xml:space="preserve"> AUDITEERITUD KULUD</w:t>
            </w:r>
            <w:r w:rsidR="00345B02">
              <w:rPr>
                <w:b/>
                <w:color w:val="244061"/>
                <w:szCs w:val="22"/>
              </w:rPr>
              <w:t xml:space="preserve"> (auditi ulatus)</w:t>
            </w:r>
          </w:p>
        </w:tc>
      </w:tr>
      <w:tr w:rsidR="009C3D63" w:rsidRPr="00350EE2" w14:paraId="21DE95A5"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2C0E7D21" w14:textId="03C6915F" w:rsidR="009C3D63" w:rsidRPr="0090038A" w:rsidRDefault="00330CC6" w:rsidP="00345B02">
            <w:pPr>
              <w:pStyle w:val="Kehatekst"/>
              <w:snapToGrid w:val="0"/>
              <w:spacing w:before="20" w:after="20"/>
              <w:jc w:val="left"/>
              <w:rPr>
                <w:bCs/>
                <w:color w:val="244061"/>
                <w:sz w:val="22"/>
                <w:szCs w:val="22"/>
              </w:rPr>
            </w:pPr>
            <w:r>
              <w:rPr>
                <w:bCs/>
                <w:color w:val="244061"/>
                <w:sz w:val="22"/>
                <w:szCs w:val="22"/>
              </w:rPr>
              <w:t>Deklaree</w:t>
            </w:r>
            <w:r w:rsidR="009C3D63" w:rsidRPr="0090038A">
              <w:rPr>
                <w:bCs/>
                <w:color w:val="244061"/>
                <w:sz w:val="22"/>
                <w:szCs w:val="22"/>
              </w:rPr>
              <w:t>ritud kulude aluseks olevad väljamaksed (</w:t>
            </w:r>
            <w:r w:rsidR="00790EB0">
              <w:rPr>
                <w:bCs/>
                <w:color w:val="244061"/>
                <w:sz w:val="22"/>
                <w:szCs w:val="22"/>
              </w:rPr>
              <w:t xml:space="preserve">väljamaksetaotluse </w:t>
            </w:r>
            <w:r w:rsidR="009C3D63" w:rsidRPr="0090038A">
              <w:rPr>
                <w:bCs/>
                <w:color w:val="244061"/>
                <w:sz w:val="22"/>
                <w:szCs w:val="22"/>
              </w:rPr>
              <w:t>SFOS nr, kuupäev, abikõlblik summa eurodes)</w:t>
            </w:r>
          </w:p>
        </w:tc>
        <w:tc>
          <w:tcPr>
            <w:tcW w:w="6867" w:type="dxa"/>
            <w:gridSpan w:val="6"/>
            <w:tcBorders>
              <w:top w:val="single" w:sz="4" w:space="0" w:color="auto"/>
              <w:left w:val="single" w:sz="4" w:space="0" w:color="auto"/>
              <w:bottom w:val="single" w:sz="4" w:space="0" w:color="auto"/>
              <w:right w:val="single" w:sz="4" w:space="0" w:color="auto"/>
            </w:tcBorders>
          </w:tcPr>
          <w:p w14:paraId="38BB9D65" w14:textId="6697BA31" w:rsidR="00B14701" w:rsidRPr="00B14701" w:rsidRDefault="00B14701" w:rsidP="00B14701">
            <w:pPr>
              <w:pStyle w:val="Default"/>
              <w:rPr>
                <w:rFonts w:ascii="Roboto Condensed Light" w:hAnsi="Roboto Condensed Light" w:cs="Times New Roman"/>
                <w:color w:val="auto"/>
                <w:sz w:val="22"/>
                <w:szCs w:val="22"/>
                <w:lang w:eastAsia="en-US"/>
              </w:rPr>
            </w:pPr>
            <w:r w:rsidRPr="00B14701">
              <w:rPr>
                <w:rFonts w:ascii="Roboto Condensed Light" w:hAnsi="Roboto Condensed Light" w:cs="Times New Roman"/>
                <w:color w:val="auto"/>
                <w:sz w:val="22"/>
                <w:szCs w:val="22"/>
                <w:lang w:eastAsia="en-US"/>
              </w:rPr>
              <w:t xml:space="preserve">SFOSi maksetaotlus nr 53924, makse kuupäev 19.03.2019, abikõlblik summa 2 137 999,99 eurot. </w:t>
            </w:r>
          </w:p>
          <w:p w14:paraId="42E337C0" w14:textId="044FB103" w:rsidR="009C3D63" w:rsidRPr="00B3094E" w:rsidRDefault="009C3D63" w:rsidP="00A64808">
            <w:pPr>
              <w:pStyle w:val="Kehatekst"/>
              <w:snapToGrid w:val="0"/>
              <w:spacing w:before="20" w:after="20"/>
              <w:jc w:val="left"/>
              <w:rPr>
                <w:b w:val="0"/>
                <w:color w:val="auto"/>
                <w:sz w:val="22"/>
                <w:szCs w:val="22"/>
              </w:rPr>
            </w:pPr>
          </w:p>
        </w:tc>
      </w:tr>
      <w:tr w:rsidR="00345B02" w:rsidRPr="00350EE2" w14:paraId="6F517F68"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685632BC" w14:textId="4E0693EB" w:rsidR="00345B02" w:rsidDel="004C1B44" w:rsidRDefault="00DC23E5">
            <w:pPr>
              <w:pStyle w:val="Kehatekst"/>
              <w:snapToGrid w:val="0"/>
              <w:spacing w:before="20" w:after="20"/>
              <w:jc w:val="left"/>
              <w:rPr>
                <w:bCs/>
                <w:color w:val="244061"/>
                <w:sz w:val="22"/>
                <w:szCs w:val="22"/>
              </w:rPr>
            </w:pPr>
            <w:r>
              <w:rPr>
                <w:bCs/>
                <w:color w:val="244061"/>
                <w:sz w:val="22"/>
                <w:szCs w:val="22"/>
              </w:rPr>
              <w:t>Toetuse ja o</w:t>
            </w:r>
            <w:r w:rsidR="00345B02">
              <w:rPr>
                <w:bCs/>
                <w:color w:val="244061"/>
                <w:sz w:val="22"/>
                <w:szCs w:val="22"/>
              </w:rPr>
              <w:t>mafinantseering</w:t>
            </w:r>
            <w:r>
              <w:rPr>
                <w:bCs/>
                <w:color w:val="244061"/>
                <w:sz w:val="22"/>
                <w:szCs w:val="22"/>
              </w:rPr>
              <w:t>u osakaal</w:t>
            </w:r>
            <w:r w:rsidR="00345B02">
              <w:rPr>
                <w:bCs/>
                <w:color w:val="244061"/>
                <w:sz w:val="22"/>
                <w:szCs w:val="22"/>
              </w:rPr>
              <w:t xml:space="preserve"> abikõlblikest summadest (%)</w:t>
            </w:r>
          </w:p>
        </w:tc>
        <w:tc>
          <w:tcPr>
            <w:tcW w:w="6867" w:type="dxa"/>
            <w:gridSpan w:val="6"/>
            <w:tcBorders>
              <w:top w:val="single" w:sz="4" w:space="0" w:color="auto"/>
              <w:left w:val="single" w:sz="4" w:space="0" w:color="auto"/>
              <w:bottom w:val="single" w:sz="4" w:space="0" w:color="auto"/>
              <w:right w:val="single" w:sz="4" w:space="0" w:color="auto"/>
            </w:tcBorders>
          </w:tcPr>
          <w:p w14:paraId="6470B17C" w14:textId="392C22E6" w:rsidR="00EE398F" w:rsidRDefault="00EE398F" w:rsidP="009C3D63">
            <w:pPr>
              <w:pStyle w:val="Kehatekst"/>
              <w:snapToGrid w:val="0"/>
              <w:spacing w:before="20" w:after="20"/>
              <w:jc w:val="left"/>
              <w:rPr>
                <w:b w:val="0"/>
                <w:color w:val="auto"/>
                <w:sz w:val="22"/>
                <w:szCs w:val="22"/>
              </w:rPr>
            </w:pPr>
            <w:r>
              <w:rPr>
                <w:b w:val="0"/>
                <w:color w:val="auto"/>
                <w:sz w:val="22"/>
                <w:szCs w:val="22"/>
              </w:rPr>
              <w:t xml:space="preserve">Toetus: </w:t>
            </w:r>
            <w:r w:rsidR="00B14701">
              <w:rPr>
                <w:b w:val="0"/>
                <w:color w:val="auto"/>
                <w:sz w:val="22"/>
                <w:szCs w:val="22"/>
              </w:rPr>
              <w:t>62,75</w:t>
            </w:r>
            <w:r>
              <w:rPr>
                <w:b w:val="0"/>
                <w:color w:val="auto"/>
                <w:sz w:val="22"/>
                <w:szCs w:val="22"/>
              </w:rPr>
              <w:t>%</w:t>
            </w:r>
          </w:p>
          <w:p w14:paraId="4DE5433E" w14:textId="18F8BBBB" w:rsidR="00345B02" w:rsidRPr="00B3094E" w:rsidRDefault="00345B02" w:rsidP="00CC5BC8">
            <w:pPr>
              <w:pStyle w:val="Kehatekst"/>
              <w:snapToGrid w:val="0"/>
              <w:spacing w:before="20" w:after="20"/>
              <w:jc w:val="left"/>
              <w:rPr>
                <w:b w:val="0"/>
                <w:color w:val="auto"/>
                <w:sz w:val="22"/>
                <w:szCs w:val="22"/>
              </w:rPr>
            </w:pPr>
            <w:r>
              <w:rPr>
                <w:b w:val="0"/>
                <w:color w:val="auto"/>
                <w:sz w:val="22"/>
                <w:szCs w:val="22"/>
              </w:rPr>
              <w:t xml:space="preserve">Omafinantseering: </w:t>
            </w:r>
            <w:r w:rsidR="00B14701">
              <w:rPr>
                <w:b w:val="0"/>
                <w:color w:val="auto"/>
                <w:sz w:val="22"/>
                <w:szCs w:val="22"/>
              </w:rPr>
              <w:t>37,25</w:t>
            </w:r>
            <w:r>
              <w:rPr>
                <w:b w:val="0"/>
                <w:color w:val="auto"/>
                <w:sz w:val="22"/>
                <w:szCs w:val="22"/>
              </w:rPr>
              <w:t>%</w:t>
            </w:r>
          </w:p>
        </w:tc>
      </w:tr>
      <w:tr w:rsidR="009C3D63" w:rsidRPr="00350EE2" w14:paraId="0D148B3F"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4" w:type="dxa"/>
            <w:tcBorders>
              <w:top w:val="single" w:sz="4" w:space="0" w:color="auto"/>
              <w:left w:val="single" w:sz="4" w:space="0" w:color="auto"/>
              <w:bottom w:val="single" w:sz="4" w:space="0" w:color="auto"/>
              <w:right w:val="single" w:sz="4" w:space="0" w:color="auto"/>
            </w:tcBorders>
          </w:tcPr>
          <w:p w14:paraId="731FAD0F" w14:textId="226530FE" w:rsidR="009C3D63" w:rsidRPr="0090038A" w:rsidRDefault="009C3D63">
            <w:pPr>
              <w:pStyle w:val="Kehatekst"/>
              <w:snapToGrid w:val="0"/>
              <w:spacing w:before="20" w:after="20"/>
              <w:jc w:val="left"/>
              <w:rPr>
                <w:bCs/>
                <w:color w:val="244061"/>
                <w:sz w:val="22"/>
                <w:szCs w:val="22"/>
              </w:rPr>
            </w:pPr>
            <w:r w:rsidRPr="0090038A">
              <w:rPr>
                <w:bCs/>
                <w:color w:val="244061"/>
                <w:sz w:val="22"/>
                <w:szCs w:val="22"/>
              </w:rPr>
              <w:t>Valimi suurus (eurodes; %</w:t>
            </w:r>
            <w:r w:rsidR="00DC23E5">
              <w:rPr>
                <w:bCs/>
                <w:color w:val="244061"/>
                <w:sz w:val="22"/>
                <w:szCs w:val="22"/>
              </w:rPr>
              <w:t xml:space="preserve"> deklareeritud abikõlblikust summast</w:t>
            </w:r>
            <w:r w:rsidRPr="0090038A">
              <w:rPr>
                <w:bCs/>
                <w:color w:val="244061"/>
                <w:sz w:val="22"/>
                <w:szCs w:val="22"/>
              </w:rPr>
              <w:t>)</w:t>
            </w:r>
            <w:r w:rsidRPr="0090038A">
              <w:rPr>
                <w:rStyle w:val="Allmrkuseviide"/>
                <w:bCs/>
                <w:color w:val="244061"/>
                <w:sz w:val="22"/>
                <w:szCs w:val="22"/>
              </w:rPr>
              <w:footnoteReference w:id="5"/>
            </w:r>
          </w:p>
        </w:tc>
        <w:tc>
          <w:tcPr>
            <w:tcW w:w="6867" w:type="dxa"/>
            <w:gridSpan w:val="6"/>
            <w:tcBorders>
              <w:top w:val="single" w:sz="4" w:space="0" w:color="auto"/>
              <w:left w:val="single" w:sz="4" w:space="0" w:color="auto"/>
              <w:bottom w:val="single" w:sz="4" w:space="0" w:color="auto"/>
              <w:right w:val="single" w:sz="4" w:space="0" w:color="auto"/>
            </w:tcBorders>
          </w:tcPr>
          <w:p w14:paraId="213F1BA7" w14:textId="345AA056" w:rsidR="009C3D63" w:rsidRPr="00B3094E" w:rsidRDefault="00B14701">
            <w:pPr>
              <w:pStyle w:val="Kehatekst"/>
              <w:snapToGrid w:val="0"/>
              <w:spacing w:before="20" w:after="20"/>
              <w:jc w:val="left"/>
              <w:rPr>
                <w:b w:val="0"/>
                <w:color w:val="auto"/>
                <w:sz w:val="22"/>
                <w:szCs w:val="22"/>
              </w:rPr>
            </w:pPr>
            <w:r w:rsidRPr="00B14701">
              <w:rPr>
                <w:b w:val="0"/>
                <w:color w:val="auto"/>
                <w:sz w:val="22"/>
                <w:szCs w:val="22"/>
              </w:rPr>
              <w:t>2 137 999,99 eurot</w:t>
            </w:r>
            <w:r>
              <w:rPr>
                <w:b w:val="0"/>
                <w:color w:val="auto"/>
                <w:sz w:val="22"/>
                <w:szCs w:val="22"/>
              </w:rPr>
              <w:t>,</w:t>
            </w:r>
            <w:r w:rsidRPr="00B14701">
              <w:rPr>
                <w:b w:val="0"/>
                <w:color w:val="auto"/>
                <w:sz w:val="22"/>
                <w:szCs w:val="22"/>
              </w:rPr>
              <w:t xml:space="preserve"> </w:t>
            </w:r>
            <w:r>
              <w:rPr>
                <w:b w:val="0"/>
                <w:color w:val="auto"/>
                <w:sz w:val="22"/>
                <w:szCs w:val="22"/>
              </w:rPr>
              <w:t>100</w:t>
            </w:r>
            <w:r w:rsidR="00DC23E5">
              <w:rPr>
                <w:b w:val="0"/>
                <w:color w:val="auto"/>
                <w:sz w:val="22"/>
                <w:szCs w:val="22"/>
              </w:rPr>
              <w:t>%</w:t>
            </w:r>
          </w:p>
        </w:tc>
      </w:tr>
      <w:bookmarkEnd w:id="6"/>
      <w:bookmarkEnd w:id="7"/>
      <w:tr w:rsidR="009C3D63" w:rsidRPr="00350EE2" w14:paraId="5F8320DD" w14:textId="77777777" w:rsidTr="00F4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61" w:type="dxa"/>
            <w:gridSpan w:val="7"/>
            <w:tcBorders>
              <w:top w:val="single" w:sz="4" w:space="0" w:color="auto"/>
              <w:left w:val="single" w:sz="4" w:space="0" w:color="auto"/>
              <w:bottom w:val="single" w:sz="6" w:space="0" w:color="000000"/>
              <w:right w:val="single" w:sz="4" w:space="0" w:color="auto"/>
            </w:tcBorders>
          </w:tcPr>
          <w:p w14:paraId="682E9E7D" w14:textId="4C061280" w:rsidR="009C3D63" w:rsidRPr="0090038A" w:rsidRDefault="009C3D63" w:rsidP="001E22A6">
            <w:pPr>
              <w:pStyle w:val="Kehatekst"/>
              <w:snapToGrid w:val="0"/>
              <w:jc w:val="left"/>
              <w:rPr>
                <w:color w:val="244061"/>
                <w:sz w:val="22"/>
                <w:szCs w:val="22"/>
              </w:rPr>
            </w:pPr>
            <w:r w:rsidRPr="0090038A">
              <w:rPr>
                <w:bCs/>
                <w:color w:val="244061"/>
                <w:sz w:val="22"/>
                <w:szCs w:val="22"/>
              </w:rPr>
              <w:t xml:space="preserve">Tuvastatud mitteabikõlblikud kulud (eurodes): </w:t>
            </w:r>
            <w:r w:rsidR="001E22A6">
              <w:rPr>
                <w:bCs/>
                <w:color w:val="244061"/>
                <w:sz w:val="22"/>
                <w:szCs w:val="22"/>
              </w:rPr>
              <w:t>267 312,76 eurot</w:t>
            </w:r>
            <w:r w:rsidRPr="00C90378">
              <w:rPr>
                <w:bCs/>
                <w:color w:val="244061"/>
                <w:sz w:val="22"/>
                <w:szCs w:val="22"/>
              </w:rPr>
              <w:t xml:space="preserve"> (tähelepanek</w:t>
            </w:r>
            <w:r w:rsidR="00842AF3" w:rsidRPr="00C90378">
              <w:rPr>
                <w:bCs/>
                <w:color w:val="244061"/>
                <w:sz w:val="22"/>
                <w:szCs w:val="22"/>
              </w:rPr>
              <w:t xml:space="preserve"> nr 4.1</w:t>
            </w:r>
            <w:r w:rsidRPr="00C90378">
              <w:rPr>
                <w:bCs/>
                <w:color w:val="244061"/>
                <w:sz w:val="22"/>
                <w:szCs w:val="22"/>
              </w:rPr>
              <w:t>).</w:t>
            </w:r>
          </w:p>
        </w:tc>
      </w:tr>
      <w:tr w:rsidR="00086BC0" w:rsidRPr="00350EE2" w14:paraId="2B3F32D1" w14:textId="77777777" w:rsidTr="00EE39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Height w:val="545"/>
          <w:tblHeader/>
        </w:trPr>
        <w:tc>
          <w:tcPr>
            <w:tcW w:w="2864" w:type="dxa"/>
            <w:gridSpan w:val="2"/>
            <w:vMerge w:val="restart"/>
            <w:shd w:val="clear" w:color="auto" w:fill="B8CCE4"/>
            <w:vAlign w:val="center"/>
          </w:tcPr>
          <w:p w14:paraId="44909700" w14:textId="4C269AD0" w:rsidR="00345B02" w:rsidRPr="00350EE2" w:rsidRDefault="009F51FA" w:rsidP="009C3D63">
            <w:pPr>
              <w:pStyle w:val="WW-TableHeading"/>
              <w:rPr>
                <w:rFonts w:ascii="Roboto Condensed Light" w:hAnsi="Roboto Condensed Light" w:cs="Times New Roman"/>
                <w:color w:val="000000"/>
                <w:sz w:val="22"/>
                <w:szCs w:val="22"/>
              </w:rPr>
            </w:pPr>
            <w:r w:rsidRPr="00EE398F">
              <w:rPr>
                <w:rFonts w:ascii="Roboto Condensed Light" w:hAnsi="Roboto Condensed Light" w:cs="Times New Roman"/>
                <w:b w:val="0"/>
                <w:bCs w:val="0"/>
                <w:i w:val="0"/>
                <w:iCs w:val="0"/>
                <w:color w:val="244061"/>
                <w:sz w:val="22"/>
                <w:szCs w:val="22"/>
              </w:rPr>
              <w:t>Väljamaksetaotluse number:</w:t>
            </w:r>
          </w:p>
        </w:tc>
        <w:tc>
          <w:tcPr>
            <w:tcW w:w="3260" w:type="dxa"/>
            <w:gridSpan w:val="3"/>
            <w:tcBorders>
              <w:right w:val="single" w:sz="4" w:space="0" w:color="auto"/>
            </w:tcBorders>
            <w:shd w:val="clear" w:color="auto" w:fill="B8CCE4"/>
            <w:vAlign w:val="center"/>
          </w:tcPr>
          <w:p w14:paraId="156B69A4" w14:textId="3C90C087" w:rsidR="00345B02" w:rsidRPr="0090038A" w:rsidRDefault="00DC23E5">
            <w:pPr>
              <w:pStyle w:val="WW-TableHeading"/>
              <w:rPr>
                <w:rFonts w:ascii="Roboto Condensed Light" w:hAnsi="Roboto Condensed Light" w:cs="Times New Roman"/>
                <w:bCs w:val="0"/>
                <w:i w:val="0"/>
                <w:iCs w:val="0"/>
                <w:color w:val="244061"/>
                <w:sz w:val="22"/>
                <w:szCs w:val="22"/>
              </w:rPr>
            </w:pPr>
            <w:r>
              <w:rPr>
                <w:rFonts w:ascii="Roboto Condensed Light" w:hAnsi="Roboto Condensed Light" w:cs="Times New Roman"/>
                <w:bCs w:val="0"/>
                <w:i w:val="0"/>
                <w:iCs w:val="0"/>
                <w:color w:val="244061"/>
                <w:sz w:val="22"/>
                <w:szCs w:val="22"/>
              </w:rPr>
              <w:t>TOETUS</w:t>
            </w:r>
          </w:p>
        </w:tc>
        <w:tc>
          <w:tcPr>
            <w:tcW w:w="1701" w:type="dxa"/>
            <w:vMerge w:val="restart"/>
            <w:tcBorders>
              <w:left w:val="single" w:sz="4" w:space="0" w:color="auto"/>
            </w:tcBorders>
            <w:shd w:val="clear" w:color="auto" w:fill="B8CCE4"/>
            <w:vAlign w:val="center"/>
          </w:tcPr>
          <w:p w14:paraId="54C08155" w14:textId="50F7D080" w:rsidR="00345B02" w:rsidRPr="0090038A" w:rsidRDefault="00345B02">
            <w:pPr>
              <w:pStyle w:val="WW-TableHeading"/>
              <w:rPr>
                <w:rFonts w:ascii="Roboto Condensed Light" w:hAnsi="Roboto Condensed Light" w:cs="Times New Roman"/>
                <w:bCs w:val="0"/>
                <w:i w:val="0"/>
                <w:iCs w:val="0"/>
                <w:color w:val="244061"/>
                <w:sz w:val="22"/>
                <w:szCs w:val="22"/>
              </w:rPr>
            </w:pPr>
            <w:r>
              <w:rPr>
                <w:rFonts w:ascii="Roboto Condensed Light" w:hAnsi="Roboto Condensed Light" w:cs="Times New Roman"/>
                <w:bCs w:val="0"/>
                <w:i w:val="0"/>
                <w:iCs w:val="0"/>
                <w:color w:val="244061"/>
                <w:sz w:val="22"/>
                <w:szCs w:val="22"/>
              </w:rPr>
              <w:t>O</w:t>
            </w:r>
            <w:r w:rsidR="00DC23E5">
              <w:rPr>
                <w:rFonts w:ascii="Roboto Condensed Light" w:hAnsi="Roboto Condensed Light" w:cs="Times New Roman"/>
                <w:bCs w:val="0"/>
                <w:i w:val="0"/>
                <w:iCs w:val="0"/>
                <w:color w:val="244061"/>
                <w:sz w:val="22"/>
                <w:szCs w:val="22"/>
              </w:rPr>
              <w:t>MA</w:t>
            </w:r>
            <w:r w:rsidR="00EE398F">
              <w:rPr>
                <w:rFonts w:ascii="Roboto Condensed Light" w:hAnsi="Roboto Condensed Light" w:cs="Times New Roman"/>
                <w:bCs w:val="0"/>
                <w:i w:val="0"/>
                <w:iCs w:val="0"/>
                <w:color w:val="244061"/>
                <w:sz w:val="22"/>
                <w:szCs w:val="22"/>
              </w:rPr>
              <w:t>-</w:t>
            </w:r>
            <w:r w:rsidR="00DC23E5">
              <w:rPr>
                <w:rFonts w:ascii="Roboto Condensed Light" w:hAnsi="Roboto Condensed Light" w:cs="Times New Roman"/>
                <w:bCs w:val="0"/>
                <w:i w:val="0"/>
                <w:iCs w:val="0"/>
                <w:color w:val="244061"/>
                <w:sz w:val="22"/>
                <w:szCs w:val="22"/>
              </w:rPr>
              <w:t>FINANTSEERING</w:t>
            </w:r>
          </w:p>
        </w:tc>
        <w:tc>
          <w:tcPr>
            <w:tcW w:w="1836" w:type="dxa"/>
            <w:vMerge w:val="restart"/>
            <w:shd w:val="clear" w:color="auto" w:fill="B8CCE4"/>
            <w:vAlign w:val="center"/>
          </w:tcPr>
          <w:p w14:paraId="782E8207" w14:textId="128AFD50" w:rsidR="00345B02" w:rsidRPr="0090038A" w:rsidRDefault="00DC23E5" w:rsidP="009C3D63">
            <w:pPr>
              <w:pStyle w:val="WW-TableHeading"/>
              <w:rPr>
                <w:rFonts w:ascii="Roboto Condensed Light" w:hAnsi="Roboto Condensed Light" w:cs="Times New Roman"/>
                <w:i w:val="0"/>
                <w:iCs w:val="0"/>
                <w:color w:val="244061"/>
                <w:sz w:val="22"/>
                <w:szCs w:val="22"/>
              </w:rPr>
            </w:pPr>
            <w:r>
              <w:rPr>
                <w:rFonts w:ascii="Roboto Condensed Light" w:hAnsi="Roboto Condensed Light" w:cs="Times New Roman"/>
                <w:i w:val="0"/>
                <w:iCs w:val="0"/>
                <w:color w:val="244061"/>
                <w:sz w:val="22"/>
                <w:szCs w:val="22"/>
              </w:rPr>
              <w:t>KOKKU</w:t>
            </w:r>
          </w:p>
        </w:tc>
      </w:tr>
      <w:tr w:rsidR="00EE398F" w:rsidRPr="00350EE2" w14:paraId="638D4EE2" w14:textId="77777777" w:rsidTr="00C903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Height w:val="416"/>
          <w:tblHeader/>
        </w:trPr>
        <w:tc>
          <w:tcPr>
            <w:tcW w:w="2864" w:type="dxa"/>
            <w:gridSpan w:val="2"/>
            <w:vMerge/>
            <w:shd w:val="clear" w:color="auto" w:fill="CCFFFF"/>
            <w:vAlign w:val="center"/>
          </w:tcPr>
          <w:p w14:paraId="328D4189" w14:textId="77777777" w:rsidR="009C3D63" w:rsidRPr="00350EE2" w:rsidRDefault="009C3D63" w:rsidP="009C3D63">
            <w:pPr>
              <w:pStyle w:val="WW-TableHeading"/>
              <w:rPr>
                <w:rFonts w:ascii="Roboto Condensed Light" w:hAnsi="Roboto Condensed Light" w:cs="Times New Roman"/>
                <w:color w:val="000000"/>
                <w:sz w:val="22"/>
                <w:szCs w:val="22"/>
              </w:rPr>
            </w:pPr>
          </w:p>
        </w:tc>
        <w:tc>
          <w:tcPr>
            <w:tcW w:w="1134" w:type="dxa"/>
            <w:shd w:val="clear" w:color="auto" w:fill="B8CCE4"/>
            <w:vAlign w:val="center"/>
          </w:tcPr>
          <w:p w14:paraId="7017F4CA" w14:textId="7E56EFA4" w:rsidR="009C3D63" w:rsidRPr="0090038A" w:rsidRDefault="00DC23E5" w:rsidP="009C3D63">
            <w:pPr>
              <w:pStyle w:val="WW-TableHeading"/>
              <w:rPr>
                <w:rFonts w:ascii="Roboto Condensed Light" w:hAnsi="Roboto Condensed Light" w:cs="Times New Roman"/>
                <w:bCs w:val="0"/>
                <w:i w:val="0"/>
                <w:iCs w:val="0"/>
                <w:color w:val="244061"/>
                <w:sz w:val="22"/>
                <w:szCs w:val="22"/>
              </w:rPr>
            </w:pPr>
            <w:r>
              <w:rPr>
                <w:rFonts w:ascii="Roboto Condensed Light" w:hAnsi="Roboto Condensed Light" w:cs="Times New Roman"/>
                <w:bCs w:val="0"/>
                <w:i w:val="0"/>
                <w:iCs w:val="0"/>
                <w:color w:val="244061"/>
                <w:sz w:val="22"/>
                <w:szCs w:val="22"/>
              </w:rPr>
              <w:t>Kokku</w:t>
            </w:r>
          </w:p>
        </w:tc>
        <w:tc>
          <w:tcPr>
            <w:tcW w:w="1134" w:type="dxa"/>
            <w:tcBorders>
              <w:top w:val="single" w:sz="4" w:space="0" w:color="auto"/>
              <w:right w:val="single" w:sz="4" w:space="0" w:color="auto"/>
            </w:tcBorders>
            <w:shd w:val="clear" w:color="auto" w:fill="B8CCE4"/>
            <w:vAlign w:val="center"/>
          </w:tcPr>
          <w:p w14:paraId="6216E949" w14:textId="7D61684B" w:rsidR="009C3D63" w:rsidRPr="00EE398F" w:rsidRDefault="00DC23E5" w:rsidP="009C3D63">
            <w:pPr>
              <w:pStyle w:val="WW-TableHeading"/>
              <w:rPr>
                <w:rFonts w:ascii="Roboto Condensed Light" w:hAnsi="Roboto Condensed Light" w:cs="Times New Roman"/>
                <w:b w:val="0"/>
                <w:bCs w:val="0"/>
                <w:i w:val="0"/>
                <w:iCs w:val="0"/>
                <w:color w:val="244061"/>
                <w:sz w:val="22"/>
                <w:szCs w:val="22"/>
              </w:rPr>
            </w:pPr>
            <w:r w:rsidRPr="00EE398F">
              <w:rPr>
                <w:rFonts w:ascii="Roboto Condensed Light" w:hAnsi="Roboto Condensed Light" w:cs="Times New Roman"/>
                <w:b w:val="0"/>
                <w:bCs w:val="0"/>
                <w:i w:val="0"/>
                <w:iCs w:val="0"/>
                <w:color w:val="244061"/>
                <w:sz w:val="22"/>
                <w:szCs w:val="22"/>
              </w:rPr>
              <w:t>EL fond</w:t>
            </w:r>
          </w:p>
        </w:tc>
        <w:tc>
          <w:tcPr>
            <w:tcW w:w="992" w:type="dxa"/>
            <w:tcBorders>
              <w:top w:val="single" w:sz="4" w:space="0" w:color="auto"/>
              <w:left w:val="single" w:sz="4" w:space="0" w:color="auto"/>
              <w:right w:val="single" w:sz="4" w:space="0" w:color="auto"/>
            </w:tcBorders>
            <w:shd w:val="clear" w:color="auto" w:fill="B8CCE4"/>
            <w:vAlign w:val="center"/>
          </w:tcPr>
          <w:p w14:paraId="00B1F3AE" w14:textId="1CEAFB43" w:rsidR="00DC23E5" w:rsidRDefault="00DC23E5" w:rsidP="009C3D63">
            <w:pPr>
              <w:pStyle w:val="WW-TableHeading"/>
              <w:rPr>
                <w:rFonts w:ascii="Roboto Condensed Light" w:hAnsi="Roboto Condensed Light" w:cs="Times New Roman"/>
                <w:bCs w:val="0"/>
                <w:i w:val="0"/>
                <w:iCs w:val="0"/>
                <w:color w:val="244061"/>
                <w:sz w:val="22"/>
                <w:szCs w:val="22"/>
              </w:rPr>
            </w:pPr>
            <w:r>
              <w:rPr>
                <w:rFonts w:ascii="Roboto Condensed Light" w:hAnsi="Roboto Condensed Light" w:cs="Times New Roman"/>
                <w:b w:val="0"/>
                <w:bCs w:val="0"/>
                <w:i w:val="0"/>
                <w:iCs w:val="0"/>
                <w:color w:val="244061"/>
                <w:sz w:val="22"/>
                <w:szCs w:val="22"/>
              </w:rPr>
              <w:t>r</w:t>
            </w:r>
            <w:r w:rsidRPr="00EE398F">
              <w:rPr>
                <w:rFonts w:ascii="Roboto Condensed Light" w:hAnsi="Roboto Condensed Light" w:cs="Times New Roman"/>
                <w:b w:val="0"/>
                <w:bCs w:val="0"/>
                <w:i w:val="0"/>
                <w:iCs w:val="0"/>
                <w:color w:val="244061"/>
                <w:sz w:val="22"/>
                <w:szCs w:val="22"/>
              </w:rPr>
              <w:t xml:space="preserve">iiklik </w:t>
            </w:r>
          </w:p>
          <w:p w14:paraId="240071C2" w14:textId="6563A9CD" w:rsidR="009C3D63" w:rsidRPr="00EE398F" w:rsidRDefault="00DC23E5" w:rsidP="009C3D63">
            <w:pPr>
              <w:pStyle w:val="WW-TableHeading"/>
              <w:rPr>
                <w:rFonts w:ascii="Roboto Condensed Light" w:hAnsi="Roboto Condensed Light" w:cs="Times New Roman"/>
                <w:b w:val="0"/>
                <w:bCs w:val="0"/>
                <w:i w:val="0"/>
                <w:iCs w:val="0"/>
                <w:color w:val="244061"/>
                <w:sz w:val="22"/>
                <w:szCs w:val="22"/>
              </w:rPr>
            </w:pPr>
            <w:r w:rsidRPr="00EE398F">
              <w:rPr>
                <w:rFonts w:ascii="Roboto Condensed Light" w:hAnsi="Roboto Condensed Light" w:cs="Times New Roman"/>
                <w:b w:val="0"/>
                <w:bCs w:val="0"/>
                <w:i w:val="0"/>
                <w:iCs w:val="0"/>
                <w:color w:val="244061"/>
                <w:sz w:val="22"/>
                <w:szCs w:val="22"/>
              </w:rPr>
              <w:t>toetus</w:t>
            </w:r>
          </w:p>
        </w:tc>
        <w:tc>
          <w:tcPr>
            <w:tcW w:w="1701" w:type="dxa"/>
            <w:vMerge/>
            <w:tcBorders>
              <w:left w:val="single" w:sz="4" w:space="0" w:color="auto"/>
            </w:tcBorders>
            <w:shd w:val="clear" w:color="auto" w:fill="CCFFFF"/>
            <w:vAlign w:val="center"/>
          </w:tcPr>
          <w:p w14:paraId="4018E9F5" w14:textId="77777777" w:rsidR="009C3D63" w:rsidRPr="0090038A" w:rsidRDefault="009C3D63" w:rsidP="009C3D63">
            <w:pPr>
              <w:pStyle w:val="WW-TableHeading"/>
              <w:rPr>
                <w:rFonts w:ascii="Roboto Condensed Light" w:hAnsi="Roboto Condensed Light" w:cs="Times New Roman"/>
                <w:bCs w:val="0"/>
                <w:i w:val="0"/>
                <w:iCs w:val="0"/>
                <w:color w:val="244061"/>
                <w:sz w:val="22"/>
                <w:szCs w:val="22"/>
              </w:rPr>
            </w:pPr>
          </w:p>
        </w:tc>
        <w:tc>
          <w:tcPr>
            <w:tcW w:w="1836" w:type="dxa"/>
            <w:vMerge/>
            <w:shd w:val="clear" w:color="auto" w:fill="CCFFFF"/>
            <w:vAlign w:val="center"/>
          </w:tcPr>
          <w:p w14:paraId="16D4249D" w14:textId="77777777" w:rsidR="009C3D63" w:rsidRPr="0090038A" w:rsidRDefault="009C3D63" w:rsidP="009C3D63">
            <w:pPr>
              <w:pStyle w:val="WW-TableHeading"/>
              <w:rPr>
                <w:rFonts w:ascii="Roboto Condensed Light" w:hAnsi="Roboto Condensed Light" w:cs="Times New Roman"/>
                <w:i w:val="0"/>
                <w:iCs w:val="0"/>
                <w:color w:val="244061"/>
                <w:sz w:val="22"/>
                <w:szCs w:val="22"/>
              </w:rPr>
            </w:pPr>
          </w:p>
        </w:tc>
      </w:tr>
      <w:tr w:rsidR="00086BC0" w:rsidRPr="00350EE2" w14:paraId="53906BC4" w14:textId="77777777" w:rsidTr="00C903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Pr>
        <w:tc>
          <w:tcPr>
            <w:tcW w:w="2864" w:type="dxa"/>
            <w:gridSpan w:val="2"/>
          </w:tcPr>
          <w:p w14:paraId="3F18289E" w14:textId="084FEDC6" w:rsidR="009C3D63" w:rsidRPr="0090038A" w:rsidRDefault="009C3D63" w:rsidP="009C3D63">
            <w:pPr>
              <w:pStyle w:val="WW-TableContents"/>
              <w:rPr>
                <w:rFonts w:ascii="Roboto Condensed Light" w:hAnsi="Roboto Condensed Light" w:cs="Times New Roman"/>
                <w:b/>
                <w:color w:val="244061"/>
                <w:sz w:val="22"/>
                <w:szCs w:val="22"/>
              </w:rPr>
            </w:pPr>
            <w:r w:rsidRPr="0090038A">
              <w:rPr>
                <w:rFonts w:ascii="Roboto Condensed Light" w:hAnsi="Roboto Condensed Light" w:cs="Times New Roman"/>
                <w:b/>
                <w:color w:val="244061"/>
                <w:sz w:val="22"/>
                <w:szCs w:val="22"/>
              </w:rPr>
              <w:t xml:space="preserve">Mitteabikõlblik summa </w:t>
            </w:r>
            <w:r w:rsidR="00345B02">
              <w:rPr>
                <w:rFonts w:ascii="Roboto Condensed Light" w:hAnsi="Roboto Condensed Light" w:cs="Times New Roman"/>
                <w:b/>
                <w:color w:val="244061"/>
                <w:sz w:val="22"/>
                <w:szCs w:val="22"/>
              </w:rPr>
              <w:t xml:space="preserve">auditeeritud kuludes </w:t>
            </w:r>
            <w:r w:rsidRPr="0090038A">
              <w:rPr>
                <w:rFonts w:ascii="Roboto Condensed Light" w:hAnsi="Roboto Condensed Light" w:cs="Times New Roman"/>
                <w:b/>
                <w:color w:val="244061"/>
                <w:sz w:val="22"/>
                <w:szCs w:val="22"/>
              </w:rPr>
              <w:t>(eurodes)</w:t>
            </w:r>
          </w:p>
        </w:tc>
        <w:tc>
          <w:tcPr>
            <w:tcW w:w="1134" w:type="dxa"/>
          </w:tcPr>
          <w:p w14:paraId="1CDAFA2F" w14:textId="70B342FC" w:rsidR="009C3D63" w:rsidRPr="00EE398F" w:rsidRDefault="001E22A6" w:rsidP="00EE398F">
            <w:pPr>
              <w:pStyle w:val="WW-TableContents"/>
              <w:jc w:val="center"/>
              <w:rPr>
                <w:rFonts w:ascii="Roboto Condensed Light" w:hAnsi="Roboto Condensed Light" w:cs="Times New Roman"/>
                <w:b/>
                <w:color w:val="244061"/>
                <w:sz w:val="22"/>
                <w:szCs w:val="22"/>
              </w:rPr>
            </w:pPr>
            <w:r w:rsidRPr="001E22A6">
              <w:rPr>
                <w:rFonts w:ascii="Roboto Condensed Light" w:hAnsi="Roboto Condensed Light" w:cs="Times New Roman"/>
                <w:b/>
                <w:color w:val="244061"/>
                <w:sz w:val="22"/>
                <w:szCs w:val="22"/>
              </w:rPr>
              <w:t>67 079,75</w:t>
            </w:r>
          </w:p>
        </w:tc>
        <w:tc>
          <w:tcPr>
            <w:tcW w:w="1134" w:type="dxa"/>
            <w:tcBorders>
              <w:right w:val="single" w:sz="4" w:space="0" w:color="auto"/>
            </w:tcBorders>
          </w:tcPr>
          <w:p w14:paraId="17BCAD2D" w14:textId="1BA022A4" w:rsidR="009C3D63" w:rsidRPr="00C90378" w:rsidRDefault="001E22A6" w:rsidP="00EE398F">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67 079,75</w:t>
            </w:r>
          </w:p>
        </w:tc>
        <w:tc>
          <w:tcPr>
            <w:tcW w:w="992" w:type="dxa"/>
            <w:tcBorders>
              <w:left w:val="single" w:sz="4" w:space="0" w:color="auto"/>
              <w:right w:val="single" w:sz="4" w:space="0" w:color="auto"/>
            </w:tcBorders>
          </w:tcPr>
          <w:p w14:paraId="3C4C517E" w14:textId="6C9D6433" w:rsidR="009C3D63" w:rsidRPr="0090038A" w:rsidRDefault="00C90378" w:rsidP="00EE398F">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0,00</w:t>
            </w:r>
          </w:p>
        </w:tc>
        <w:tc>
          <w:tcPr>
            <w:tcW w:w="1701" w:type="dxa"/>
            <w:tcBorders>
              <w:left w:val="single" w:sz="4" w:space="0" w:color="auto"/>
            </w:tcBorders>
          </w:tcPr>
          <w:p w14:paraId="56DF26D0" w14:textId="5DBC0661" w:rsidR="009C3D63" w:rsidRPr="0090038A" w:rsidRDefault="001E22A6" w:rsidP="00EE398F">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39 820,25</w:t>
            </w:r>
          </w:p>
        </w:tc>
        <w:tc>
          <w:tcPr>
            <w:tcW w:w="1836" w:type="dxa"/>
          </w:tcPr>
          <w:p w14:paraId="49E0E3CF" w14:textId="09C536D2" w:rsidR="009C3D63" w:rsidRPr="00EE398F" w:rsidRDefault="001E22A6" w:rsidP="00EE398F">
            <w:pPr>
              <w:pStyle w:val="WW-TableContents"/>
              <w:jc w:val="center"/>
              <w:rPr>
                <w:rFonts w:ascii="Roboto Condensed Light" w:hAnsi="Roboto Condensed Light" w:cs="Times New Roman"/>
                <w:b/>
                <w:bCs/>
                <w:color w:val="244061"/>
                <w:sz w:val="22"/>
                <w:szCs w:val="22"/>
              </w:rPr>
            </w:pPr>
            <w:r>
              <w:rPr>
                <w:rFonts w:ascii="Roboto Condensed Light" w:hAnsi="Roboto Condensed Light" w:cs="Times New Roman"/>
                <w:b/>
                <w:bCs/>
                <w:color w:val="244061"/>
                <w:sz w:val="22"/>
                <w:szCs w:val="22"/>
              </w:rPr>
              <w:t>106 900,00</w:t>
            </w:r>
          </w:p>
        </w:tc>
      </w:tr>
      <w:tr w:rsidR="00086BC0" w:rsidRPr="00350EE2" w14:paraId="661635ED" w14:textId="77777777" w:rsidTr="00C903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Pr>
        <w:tc>
          <w:tcPr>
            <w:tcW w:w="2864" w:type="dxa"/>
            <w:gridSpan w:val="2"/>
          </w:tcPr>
          <w:p w14:paraId="668329CC" w14:textId="2CDA08BE" w:rsidR="009C3D63" w:rsidRPr="0090038A" w:rsidRDefault="009C3D63" w:rsidP="009C3D63">
            <w:pPr>
              <w:pStyle w:val="WW-TableContents"/>
              <w:rPr>
                <w:rFonts w:ascii="Roboto Condensed Light" w:hAnsi="Roboto Condensed Light" w:cs="Times New Roman"/>
                <w:b/>
                <w:color w:val="244061"/>
                <w:sz w:val="22"/>
                <w:szCs w:val="22"/>
              </w:rPr>
            </w:pPr>
            <w:r w:rsidRPr="0090038A">
              <w:rPr>
                <w:rFonts w:ascii="Roboto Condensed Light" w:hAnsi="Roboto Condensed Light" w:cs="Times New Roman"/>
                <w:b/>
                <w:color w:val="244061"/>
                <w:sz w:val="22"/>
                <w:szCs w:val="22"/>
              </w:rPr>
              <w:t>Mitteabikõlblik</w:t>
            </w:r>
            <w:r w:rsidR="007A25E2">
              <w:rPr>
                <w:rFonts w:ascii="Roboto Condensed Light" w:hAnsi="Roboto Condensed Light" w:cs="Times New Roman"/>
                <w:b/>
                <w:color w:val="244061"/>
                <w:sz w:val="22"/>
                <w:szCs w:val="22"/>
              </w:rPr>
              <w:t xml:space="preserve"> </w:t>
            </w:r>
            <w:r w:rsidRPr="0090038A">
              <w:rPr>
                <w:rFonts w:ascii="Roboto Condensed Light" w:hAnsi="Roboto Condensed Light" w:cs="Times New Roman"/>
                <w:b/>
                <w:color w:val="244061"/>
                <w:sz w:val="22"/>
                <w:szCs w:val="22"/>
              </w:rPr>
              <w:t>summa väljaspool auditi ulatust (eurodes):</w:t>
            </w:r>
          </w:p>
        </w:tc>
        <w:tc>
          <w:tcPr>
            <w:tcW w:w="1134" w:type="dxa"/>
          </w:tcPr>
          <w:p w14:paraId="50E77104" w14:textId="1F83210C" w:rsidR="009C3D63" w:rsidRPr="0090038A" w:rsidRDefault="001E22A6" w:rsidP="00061E4C">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100 659,01</w:t>
            </w:r>
          </w:p>
        </w:tc>
        <w:tc>
          <w:tcPr>
            <w:tcW w:w="1134" w:type="dxa"/>
            <w:tcBorders>
              <w:right w:val="single" w:sz="4" w:space="0" w:color="auto"/>
            </w:tcBorders>
          </w:tcPr>
          <w:p w14:paraId="59E79499" w14:textId="3073741B" w:rsidR="009C3D63" w:rsidRPr="0090038A" w:rsidRDefault="001E22A6" w:rsidP="00061E4C">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100 659,01</w:t>
            </w:r>
          </w:p>
        </w:tc>
        <w:tc>
          <w:tcPr>
            <w:tcW w:w="992" w:type="dxa"/>
            <w:tcBorders>
              <w:left w:val="single" w:sz="4" w:space="0" w:color="auto"/>
              <w:right w:val="single" w:sz="4" w:space="0" w:color="auto"/>
            </w:tcBorders>
          </w:tcPr>
          <w:p w14:paraId="243C8BDF" w14:textId="7D5A8ABE" w:rsidR="009C3D63" w:rsidRPr="0090038A" w:rsidRDefault="00C90378" w:rsidP="00061E4C">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0,00</w:t>
            </w:r>
          </w:p>
        </w:tc>
        <w:tc>
          <w:tcPr>
            <w:tcW w:w="1701" w:type="dxa"/>
            <w:tcBorders>
              <w:left w:val="single" w:sz="4" w:space="0" w:color="auto"/>
            </w:tcBorders>
          </w:tcPr>
          <w:p w14:paraId="41CEBF21" w14:textId="365C6774" w:rsidR="009C3D63" w:rsidRPr="0090038A" w:rsidRDefault="001E22A6" w:rsidP="00061E4C">
            <w:pPr>
              <w:pStyle w:val="WW-TableContents"/>
              <w:jc w:val="center"/>
              <w:rPr>
                <w:rFonts w:ascii="Roboto Condensed Light" w:hAnsi="Roboto Condensed Light" w:cs="Times New Roman"/>
                <w:color w:val="244061"/>
                <w:sz w:val="22"/>
                <w:szCs w:val="22"/>
              </w:rPr>
            </w:pPr>
            <w:r>
              <w:rPr>
                <w:rFonts w:ascii="Roboto Condensed Light" w:hAnsi="Roboto Condensed Light" w:cs="Times New Roman"/>
                <w:color w:val="244061"/>
                <w:sz w:val="22"/>
                <w:szCs w:val="22"/>
              </w:rPr>
              <w:t>59 753,75</w:t>
            </w:r>
          </w:p>
        </w:tc>
        <w:tc>
          <w:tcPr>
            <w:tcW w:w="1836" w:type="dxa"/>
          </w:tcPr>
          <w:p w14:paraId="33873C04" w14:textId="6CF62BAA" w:rsidR="009C3D63" w:rsidRPr="00DC23E5" w:rsidRDefault="001E22A6" w:rsidP="00061E4C">
            <w:pPr>
              <w:pStyle w:val="WW-TableContents"/>
              <w:jc w:val="center"/>
              <w:rPr>
                <w:rFonts w:ascii="Roboto Condensed Light" w:hAnsi="Roboto Condensed Light" w:cs="Times New Roman"/>
                <w:bCs/>
                <w:color w:val="244061"/>
                <w:sz w:val="22"/>
                <w:szCs w:val="22"/>
              </w:rPr>
            </w:pPr>
            <w:r>
              <w:rPr>
                <w:rFonts w:ascii="Roboto Condensed Light" w:hAnsi="Roboto Condensed Light" w:cs="Times New Roman"/>
                <w:bCs/>
                <w:color w:val="244061"/>
                <w:sz w:val="22"/>
                <w:szCs w:val="22"/>
              </w:rPr>
              <w:t>160 412,76</w:t>
            </w:r>
          </w:p>
        </w:tc>
      </w:tr>
      <w:tr w:rsidR="00790EB0" w:rsidRPr="00350EE2" w14:paraId="5BC426EC" w14:textId="77777777" w:rsidTr="003C691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55" w:type="dxa"/>
            <w:bottom w:w="55" w:type="dxa"/>
            <w:right w:w="55" w:type="dxa"/>
          </w:tblCellMar>
        </w:tblPrEx>
        <w:trPr>
          <w:cantSplit/>
        </w:trPr>
        <w:tc>
          <w:tcPr>
            <w:tcW w:w="2864" w:type="dxa"/>
            <w:gridSpan w:val="2"/>
          </w:tcPr>
          <w:p w14:paraId="5CC10B14" w14:textId="77777777" w:rsidR="00790EB0" w:rsidRPr="0090038A" w:rsidRDefault="00790EB0" w:rsidP="003C6915">
            <w:pPr>
              <w:pStyle w:val="WW-TableContents"/>
              <w:rPr>
                <w:rFonts w:ascii="Roboto Condensed Light" w:hAnsi="Roboto Condensed Light" w:cs="Times New Roman"/>
                <w:b/>
                <w:color w:val="244061"/>
                <w:sz w:val="22"/>
                <w:szCs w:val="22"/>
              </w:rPr>
            </w:pPr>
            <w:r w:rsidRPr="00061E4C">
              <w:rPr>
                <w:rFonts w:ascii="Roboto Condensed Light" w:hAnsi="Roboto Condensed Light" w:cs="Times New Roman"/>
                <w:b/>
                <w:color w:val="244061"/>
                <w:sz w:val="22"/>
                <w:szCs w:val="22"/>
              </w:rPr>
              <w:t>Leitud vea määr (%)</w:t>
            </w:r>
            <w:r>
              <w:rPr>
                <w:rFonts w:ascii="Roboto Condensed Light" w:hAnsi="Roboto Condensed Light" w:cs="Times New Roman"/>
                <w:b/>
                <w:color w:val="244061"/>
                <w:sz w:val="22"/>
                <w:szCs w:val="22"/>
              </w:rPr>
              <w:t xml:space="preserve"> </w:t>
            </w:r>
            <w:r w:rsidRPr="00061E4C">
              <w:rPr>
                <w:rStyle w:val="Allmrkuseviide"/>
                <w:bCs/>
                <w:color w:val="244061"/>
                <w:sz w:val="22"/>
                <w:szCs w:val="22"/>
                <w:lang w:eastAsia="en-US"/>
              </w:rPr>
              <w:footnoteReference w:id="6"/>
            </w:r>
          </w:p>
        </w:tc>
        <w:tc>
          <w:tcPr>
            <w:tcW w:w="6797" w:type="dxa"/>
            <w:gridSpan w:val="5"/>
          </w:tcPr>
          <w:p w14:paraId="74D2F313" w14:textId="0F1B0914" w:rsidR="00790EB0" w:rsidRPr="00DC23E5" w:rsidRDefault="00842AF3" w:rsidP="003C6915">
            <w:pPr>
              <w:pStyle w:val="WW-TableContents"/>
              <w:rPr>
                <w:rFonts w:ascii="Roboto Condensed Light" w:hAnsi="Roboto Condensed Light" w:cs="Times New Roman"/>
                <w:bCs/>
                <w:color w:val="244061"/>
                <w:sz w:val="22"/>
                <w:szCs w:val="22"/>
              </w:rPr>
            </w:pPr>
            <w:r>
              <w:rPr>
                <w:rFonts w:ascii="Roboto Condensed Light" w:hAnsi="Roboto Condensed Light" w:cs="Times New Roman"/>
                <w:bCs/>
                <w:color w:val="244061"/>
                <w:sz w:val="22"/>
                <w:szCs w:val="22"/>
              </w:rPr>
              <w:t>5,00%</w:t>
            </w:r>
          </w:p>
        </w:tc>
      </w:tr>
    </w:tbl>
    <w:p w14:paraId="464BFECE" w14:textId="77777777" w:rsidR="009C3D63" w:rsidRPr="009C3D63" w:rsidRDefault="009C3D63" w:rsidP="009C3D63"/>
    <w:p w14:paraId="6C7AF621" w14:textId="77777777" w:rsidR="003057D2" w:rsidRDefault="003057D2" w:rsidP="003057D2">
      <w:pPr>
        <w:pStyle w:val="Pealkiri2"/>
        <w:ind w:left="284" w:hanging="284"/>
      </w:pPr>
      <w:bookmarkStart w:id="8" w:name="_Toc433717260"/>
      <w:bookmarkStart w:id="9" w:name="_Toc58385361"/>
      <w:bookmarkStart w:id="10" w:name="_Toc64444464"/>
      <w:bookmarkStart w:id="11" w:name="_Toc65552151"/>
      <w:bookmarkStart w:id="12" w:name="_Toc66879285"/>
      <w:bookmarkStart w:id="13" w:name="_Toc202174761"/>
      <w:r>
        <w:t>Piirangud</w:t>
      </w:r>
      <w:bookmarkEnd w:id="8"/>
    </w:p>
    <w:p w14:paraId="44415343" w14:textId="77777777" w:rsidR="003057D2" w:rsidRPr="003057D2" w:rsidRDefault="003057D2" w:rsidP="003057D2">
      <w:pPr>
        <w:pStyle w:val="Kehatekst"/>
        <w:jc w:val="both"/>
        <w:rPr>
          <w:b w:val="0"/>
          <w:color w:val="auto"/>
          <w:sz w:val="22"/>
        </w:rPr>
      </w:pPr>
      <w:r w:rsidRPr="003057D2">
        <w:rPr>
          <w:b w:val="0"/>
          <w:color w:val="auto"/>
          <w:sz w:val="22"/>
        </w:rPr>
        <w:t xml:space="preserve">Käesolev aruanne on koostatud sõltumatuse ja objektiivsuse põhimõtetest lähtudes. </w:t>
      </w:r>
    </w:p>
    <w:p w14:paraId="1924142C" w14:textId="77777777" w:rsidR="003057D2" w:rsidRPr="00350EE2" w:rsidRDefault="003057D2" w:rsidP="003057D2">
      <w:pPr>
        <w:pStyle w:val="Kehatekst"/>
        <w:jc w:val="both"/>
        <w:rPr>
          <w:color w:val="000000"/>
        </w:rPr>
      </w:pPr>
      <w:r w:rsidRPr="003057D2">
        <w:rPr>
          <w:b w:val="0"/>
          <w:iCs/>
          <w:color w:val="auto"/>
          <w:sz w:val="22"/>
        </w:rPr>
        <w:t xml:space="preserve">Perioodi </w:t>
      </w:r>
      <w:r>
        <w:rPr>
          <w:b w:val="0"/>
          <w:iCs/>
          <w:color w:val="auto"/>
          <w:sz w:val="22"/>
        </w:rPr>
        <w:t>2014-2020 struktuuritoetuse seaduse § 24</w:t>
      </w:r>
      <w:r w:rsidRPr="003057D2">
        <w:rPr>
          <w:b w:val="0"/>
          <w:iCs/>
          <w:color w:val="auto"/>
          <w:sz w:val="22"/>
        </w:rPr>
        <w:t xml:space="preserve"> punkti </w:t>
      </w:r>
      <w:r>
        <w:rPr>
          <w:b w:val="0"/>
          <w:iCs/>
          <w:color w:val="auto"/>
          <w:sz w:val="22"/>
        </w:rPr>
        <w:t>10</w:t>
      </w:r>
      <w:r w:rsidRPr="003057D2">
        <w:rPr>
          <w:b w:val="0"/>
          <w:iCs/>
          <w:color w:val="auto"/>
          <w:sz w:val="22"/>
        </w:rPr>
        <w:t xml:space="preserve"> alusel on toetuse saaja kohustatud andma </w:t>
      </w:r>
      <w:r w:rsidR="0090038A">
        <w:rPr>
          <w:b w:val="0"/>
          <w:iCs/>
          <w:color w:val="auto"/>
          <w:sz w:val="22"/>
        </w:rPr>
        <w:t xml:space="preserve">audiitori </w:t>
      </w:r>
      <w:r w:rsidRPr="003057D2">
        <w:rPr>
          <w:b w:val="0"/>
          <w:iCs/>
          <w:color w:val="auto"/>
          <w:sz w:val="22"/>
        </w:rPr>
        <w:t>kasutusse tema nõutavad andmed ja dokumendid</w:t>
      </w:r>
      <w:r w:rsidR="0090038A">
        <w:rPr>
          <w:b w:val="0"/>
          <w:iCs/>
          <w:color w:val="auto"/>
          <w:sz w:val="22"/>
        </w:rPr>
        <w:t xml:space="preserve"> ning võimaldama audiitoril viibida projektiga seotud ruumides ja </w:t>
      </w:r>
      <w:r w:rsidR="0090038A">
        <w:rPr>
          <w:b w:val="0"/>
          <w:iCs/>
          <w:color w:val="auto"/>
          <w:sz w:val="22"/>
        </w:rPr>
        <w:lastRenderedPageBreak/>
        <w:t>territooriumil</w:t>
      </w:r>
      <w:r w:rsidRPr="003057D2">
        <w:rPr>
          <w:b w:val="0"/>
          <w:iCs/>
          <w:color w:val="auto"/>
          <w:sz w:val="22"/>
        </w:rPr>
        <w:t>. Eelnevast tulenevalt järeldavad audiitorid, et kõik auditi käigus esitatud andmed ning muu suuline ja kirjalik teave kajastavad projekti raames teostatud tegevusi korrektselt ja tegelikkusele vastavalt ning on piisavad projektidele hinnangu andmiseks.</w:t>
      </w:r>
      <w:r w:rsidRPr="003057D2">
        <w:rPr>
          <w:b w:val="0"/>
          <w:color w:val="auto"/>
          <w:sz w:val="22"/>
        </w:rPr>
        <w:t xml:space="preserve"> Täiendava, audiitoritele mitteesitatud / mitteteadaoleva informatsiooni korral oleksid audiitorite järeldused võinud olla teistsugused</w:t>
      </w:r>
      <w:r w:rsidRPr="00350EE2">
        <w:rPr>
          <w:color w:val="000000"/>
        </w:rPr>
        <w:t>.</w:t>
      </w:r>
    </w:p>
    <w:p w14:paraId="1826A5DE" w14:textId="3564B3BC" w:rsidR="0090038A" w:rsidRDefault="0090038A" w:rsidP="0090038A">
      <w:pPr>
        <w:pStyle w:val="Pealkiri2"/>
        <w:ind w:left="357" w:hanging="357"/>
      </w:pPr>
      <w:bookmarkStart w:id="14" w:name="_Toc433717261"/>
      <w:r>
        <w:t>Järelt</w:t>
      </w:r>
      <w:r w:rsidR="003F75F2">
        <w:t>egevused</w:t>
      </w:r>
      <w:bookmarkEnd w:id="14"/>
    </w:p>
    <w:p w14:paraId="1DB5ECDF" w14:textId="734FFB60" w:rsidR="0090038A" w:rsidRDefault="0090038A" w:rsidP="0090038A">
      <w:pPr>
        <w:jc w:val="both"/>
      </w:pPr>
      <w:r>
        <w:t>Toetuse saajal tuleb arvestada auditi aruande B-osas esitatud tähelepanekute ja soovitustega. Soovituste rakendamise osas teostab seiret ning viib läbi järelt</w:t>
      </w:r>
      <w:r w:rsidR="003F75F2">
        <w:t>egevusi</w:t>
      </w:r>
      <w:r>
        <w:t xml:space="preserve"> rakendusüksus. Järeltegevuste tulemustest annab rakendusüksus tagasisidet SFOS-i vahendusel.</w:t>
      </w:r>
    </w:p>
    <w:p w14:paraId="674CFBD4" w14:textId="77777777" w:rsidR="0090038A" w:rsidRDefault="0090038A" w:rsidP="0090038A">
      <w:pPr>
        <w:jc w:val="both"/>
      </w:pPr>
      <w:r>
        <w:t>Auditeeriv asutus koondab korraldusasutuselt, sertifitseerimisasutuselt, rakendusasutuselt ja rakendusüksuselt saadud informatsiooni soovituste rakendamise kohta ning vajadusel küsib täiendavat informatsiooni.</w:t>
      </w:r>
    </w:p>
    <w:p w14:paraId="0F65E589" w14:textId="77777777" w:rsidR="0090038A" w:rsidRPr="0090038A" w:rsidRDefault="0090038A" w:rsidP="0090038A">
      <w:pPr>
        <w:jc w:val="both"/>
        <w:sectPr w:rsidR="0090038A" w:rsidRPr="0090038A" w:rsidSect="002861E2">
          <w:pgSz w:w="12240" w:h="15840"/>
          <w:pgMar w:top="1230" w:right="1043" w:bottom="709" w:left="1418" w:header="426" w:footer="198" w:gutter="0"/>
          <w:cols w:space="708"/>
        </w:sectPr>
      </w:pPr>
      <w:r>
        <w:t>Vajadusel viiakse läbi järelaudit.</w:t>
      </w:r>
    </w:p>
    <w:p w14:paraId="5323735D" w14:textId="77777777" w:rsidR="001069FB" w:rsidRPr="00EF755A" w:rsidRDefault="001069FB" w:rsidP="00EF755A">
      <w:pPr>
        <w:pStyle w:val="Pealkiri1"/>
      </w:pPr>
      <w:bookmarkStart w:id="15" w:name="_Toc433717262"/>
      <w:r w:rsidRPr="00EF755A">
        <w:lastRenderedPageBreak/>
        <w:t>B-OSA</w:t>
      </w:r>
      <w:bookmarkEnd w:id="9"/>
      <w:bookmarkEnd w:id="10"/>
      <w:bookmarkEnd w:id="11"/>
      <w:bookmarkEnd w:id="12"/>
      <w:bookmarkEnd w:id="13"/>
      <w:bookmarkEnd w:id="15"/>
    </w:p>
    <w:p w14:paraId="120D9247" w14:textId="7CA9AFFF" w:rsidR="001069FB" w:rsidRPr="00BD4F7A" w:rsidRDefault="0029317C" w:rsidP="00145E0C">
      <w:pPr>
        <w:pStyle w:val="Pealkiri2"/>
        <w:numPr>
          <w:ilvl w:val="0"/>
          <w:numId w:val="0"/>
        </w:numPr>
        <w:ind w:left="357" w:hanging="357"/>
      </w:pPr>
      <w:bookmarkStart w:id="16" w:name="_Toc433717263"/>
      <w:r>
        <w:t xml:space="preserve">AUDITI </w:t>
      </w:r>
      <w:r w:rsidR="00145E0C">
        <w:t>T</w:t>
      </w:r>
      <w:r w:rsidR="00375199">
        <w:t>ULEMUSE</w:t>
      </w:r>
      <w:r w:rsidR="00145E0C">
        <w:t>D</w:t>
      </w:r>
      <w:bookmarkEnd w:id="16"/>
      <w:r w:rsidR="0093626A">
        <w:t xml:space="preserve"> </w:t>
      </w:r>
    </w:p>
    <w:p w14:paraId="2DB158F4" w14:textId="77777777" w:rsidR="00C0452F" w:rsidRPr="00C0452F" w:rsidRDefault="0029317C"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rPr>
          <w:rFonts w:ascii="Roboto" w:hAnsi="Roboto"/>
          <w:b/>
          <w:color w:val="365F91"/>
          <w:sz w:val="24"/>
          <w:szCs w:val="24"/>
          <w:lang w:eastAsia="ar-SA"/>
        </w:rPr>
      </w:pPr>
      <w:r w:rsidRPr="00C0452F">
        <w:rPr>
          <w:rFonts w:ascii="Roboto" w:hAnsi="Roboto"/>
          <w:b/>
          <w:color w:val="365F91"/>
          <w:sz w:val="24"/>
          <w:szCs w:val="24"/>
          <w:lang w:eastAsia="ar-SA"/>
        </w:rPr>
        <w:t>Struktuuritoetuse eesmärgipärane kasutamine</w:t>
      </w:r>
    </w:p>
    <w:p w14:paraId="7E8444C2" w14:textId="355E0B3D" w:rsidR="009342B4" w:rsidRPr="00135105" w:rsidRDefault="00770EDA" w:rsidP="00AB40AC">
      <w:pPr>
        <w:jc w:val="both"/>
        <w:rPr>
          <w:szCs w:val="22"/>
          <w:lang w:eastAsia="ar-SA"/>
        </w:rPr>
      </w:pPr>
      <w:bookmarkStart w:id="17" w:name="_Toc167530323"/>
      <w:bookmarkStart w:id="18" w:name="_Toc202174763"/>
      <w:bookmarkStart w:id="19" w:name="_Toc433717265"/>
      <w:r w:rsidRPr="00770EDA">
        <w:rPr>
          <w:szCs w:val="22"/>
          <w:lang w:eastAsia="ar-SA"/>
        </w:rPr>
        <w:t>Struktuuritoetust on kasutatud olulises osas otstarbekalt ja sihipäraselt, vastavalt projekti eesmärkidele ja raken</w:t>
      </w:r>
      <w:r w:rsidR="009342B4">
        <w:rPr>
          <w:szCs w:val="22"/>
          <w:lang w:eastAsia="ar-SA"/>
        </w:rPr>
        <w:t>d</w:t>
      </w:r>
      <w:r w:rsidRPr="00770EDA">
        <w:rPr>
          <w:szCs w:val="22"/>
          <w:lang w:eastAsia="ar-SA"/>
        </w:rPr>
        <w:t>amise tingimustele.</w:t>
      </w:r>
    </w:p>
    <w:p w14:paraId="0A85EC9E" w14:textId="77777777" w:rsidR="00770EDA" w:rsidRPr="00575C78" w:rsidRDefault="00770EDA"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04727A">
        <w:rPr>
          <w:rFonts w:ascii="Roboto" w:hAnsi="Roboto"/>
          <w:b/>
          <w:color w:val="365F91"/>
          <w:sz w:val="24"/>
          <w:szCs w:val="24"/>
          <w:lang w:eastAsia="ar-SA"/>
        </w:rPr>
        <w:t xml:space="preserve"> </w:t>
      </w:r>
      <w:r w:rsidRPr="00575C78">
        <w:rPr>
          <w:rFonts w:ascii="Roboto" w:hAnsi="Roboto"/>
          <w:b/>
          <w:color w:val="365F91"/>
          <w:sz w:val="24"/>
          <w:szCs w:val="24"/>
          <w:lang w:eastAsia="ar-SA"/>
        </w:rPr>
        <w:t>Raamatupidami</w:t>
      </w:r>
      <w:r>
        <w:rPr>
          <w:rFonts w:ascii="Roboto" w:hAnsi="Roboto"/>
          <w:b/>
          <w:color w:val="365F91"/>
          <w:sz w:val="24"/>
          <w:szCs w:val="24"/>
          <w:lang w:eastAsia="ar-SA"/>
        </w:rPr>
        <w:t>ses kajastamine</w:t>
      </w:r>
    </w:p>
    <w:p w14:paraId="4ED3238B" w14:textId="0161EC1D" w:rsidR="00770EDA" w:rsidRDefault="00770EDA" w:rsidP="00770EDA">
      <w:pPr>
        <w:autoSpaceDE w:val="0"/>
        <w:jc w:val="both"/>
        <w:rPr>
          <w:szCs w:val="22"/>
          <w:lang w:eastAsia="ar-SA"/>
        </w:rPr>
      </w:pPr>
      <w:r>
        <w:rPr>
          <w:szCs w:val="22"/>
          <w:lang w:eastAsia="ar-SA"/>
        </w:rPr>
        <w:t>Auditi ulatuses olevad</w:t>
      </w:r>
      <w:r w:rsidRPr="0004727A">
        <w:rPr>
          <w:szCs w:val="22"/>
          <w:lang w:eastAsia="ar-SA"/>
        </w:rPr>
        <w:t xml:space="preserve"> </w:t>
      </w:r>
      <w:r>
        <w:rPr>
          <w:szCs w:val="22"/>
          <w:lang w:eastAsia="ar-SA"/>
        </w:rPr>
        <w:t>kulud vastavad olulises osas s</w:t>
      </w:r>
      <w:r w:rsidRPr="00C0452F">
        <w:rPr>
          <w:szCs w:val="22"/>
          <w:lang w:eastAsia="ar-SA"/>
        </w:rPr>
        <w:t xml:space="preserve">truktuuritoetuse saaja </w:t>
      </w:r>
      <w:r>
        <w:rPr>
          <w:szCs w:val="22"/>
          <w:lang w:eastAsia="ar-SA"/>
        </w:rPr>
        <w:t>raamatupidamise andmetele.</w:t>
      </w:r>
    </w:p>
    <w:p w14:paraId="57826904" w14:textId="77777777" w:rsidR="00770EDA" w:rsidRPr="00575C78" w:rsidRDefault="00770EDA"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C0452F">
        <w:rPr>
          <w:rFonts w:ascii="Roboto" w:hAnsi="Roboto"/>
          <w:b/>
          <w:color w:val="365F91"/>
          <w:sz w:val="24"/>
          <w:szCs w:val="24"/>
          <w:lang w:eastAsia="ar-SA"/>
        </w:rPr>
        <w:t>Struktuuritoetuse maht ning ajastus</w:t>
      </w:r>
    </w:p>
    <w:p w14:paraId="4F601449" w14:textId="61B2D886" w:rsidR="00595EEF" w:rsidRDefault="00770EDA" w:rsidP="00770EDA">
      <w:pPr>
        <w:autoSpaceDE w:val="0"/>
        <w:jc w:val="both"/>
        <w:rPr>
          <w:szCs w:val="22"/>
          <w:lang w:eastAsia="ar-SA"/>
        </w:rPr>
      </w:pPr>
      <w:r w:rsidRPr="00C0452F">
        <w:rPr>
          <w:szCs w:val="22"/>
          <w:lang w:eastAsia="ar-SA"/>
        </w:rPr>
        <w:t>Struktuuritoetuse andmine on toimunud olulises osas ettenähtud mahus ja õigeaegselt ning omafinantseering on tagatud.</w:t>
      </w:r>
    </w:p>
    <w:p w14:paraId="0BCF730E" w14:textId="77777777" w:rsidR="00770EDA" w:rsidRPr="00575C78" w:rsidRDefault="00770EDA"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575C78">
        <w:rPr>
          <w:rFonts w:ascii="Roboto" w:hAnsi="Roboto"/>
          <w:b/>
          <w:color w:val="365F91"/>
          <w:sz w:val="24"/>
          <w:szCs w:val="24"/>
          <w:lang w:eastAsia="ar-SA"/>
        </w:rPr>
        <w:t>Hangete läbiviimine</w:t>
      </w:r>
    </w:p>
    <w:p w14:paraId="307DA7DE" w14:textId="55D8EEB1" w:rsidR="00770EDA" w:rsidRDefault="00AB40AC" w:rsidP="00770EDA">
      <w:pPr>
        <w:autoSpaceDE w:val="0"/>
        <w:jc w:val="both"/>
        <w:rPr>
          <w:szCs w:val="22"/>
          <w:lang w:eastAsia="ar-SA"/>
        </w:rPr>
      </w:pPr>
      <w:r>
        <w:rPr>
          <w:szCs w:val="22"/>
          <w:lang w:eastAsia="ar-SA"/>
        </w:rPr>
        <w:t>Struktuuritoetuse saaja</w:t>
      </w:r>
      <w:r w:rsidR="00D854CF">
        <w:rPr>
          <w:szCs w:val="22"/>
          <w:lang w:eastAsia="ar-SA"/>
        </w:rPr>
        <w:t xml:space="preserve"> ei ole hanget</w:t>
      </w:r>
      <w:r w:rsidR="00770EDA">
        <w:rPr>
          <w:szCs w:val="22"/>
          <w:lang w:eastAsia="ar-SA"/>
        </w:rPr>
        <w:t xml:space="preserve"> nr </w:t>
      </w:r>
      <w:r w:rsidR="00770EDA" w:rsidRPr="00770EDA">
        <w:rPr>
          <w:szCs w:val="22"/>
          <w:lang w:eastAsia="ar-SA"/>
        </w:rPr>
        <w:t xml:space="preserve">196547 </w:t>
      </w:r>
      <w:r w:rsidR="00BD3735" w:rsidRPr="00BD3735">
        <w:t>läbi viinud olulises osas vastavalt kehtivatele õigusaktidele.</w:t>
      </w:r>
    </w:p>
    <w:p w14:paraId="45DCF330" w14:textId="50E0E58A" w:rsidR="00797F85" w:rsidRPr="00947D14" w:rsidRDefault="00FE1CAB" w:rsidP="00FE1CAB">
      <w:pPr>
        <w:pStyle w:val="Pealkiri3"/>
        <w:jc w:val="both"/>
        <w:rPr>
          <w:bCs/>
        </w:rPr>
      </w:pPr>
      <w:bookmarkStart w:id="20" w:name="_Oluline_tähelepanek_4.1"/>
      <w:bookmarkEnd w:id="20"/>
      <w:r>
        <w:t xml:space="preserve">Oluline </w:t>
      </w:r>
      <w:r w:rsidR="0034482B" w:rsidRPr="00947D14">
        <w:t>t</w:t>
      </w:r>
      <w:r w:rsidR="000F32AA">
        <w:t xml:space="preserve">ähelepanek </w:t>
      </w:r>
      <w:r>
        <w:t>4</w:t>
      </w:r>
      <w:r w:rsidR="000F32AA">
        <w:t>.1</w:t>
      </w:r>
      <w:r w:rsidR="00797F85" w:rsidRPr="00947D14">
        <w:t xml:space="preserve"> – </w:t>
      </w:r>
      <w:bookmarkEnd w:id="17"/>
      <w:bookmarkEnd w:id="18"/>
      <w:r>
        <w:t xml:space="preserve">Riigihanke nr </w:t>
      </w:r>
      <w:r w:rsidRPr="00FE1CAB">
        <w:t xml:space="preserve">196547 </w:t>
      </w:r>
      <w:r w:rsidRPr="00842AF3">
        <w:rPr>
          <w:szCs w:val="22"/>
          <w:lang w:eastAsia="ar-SA"/>
        </w:rPr>
        <w:t>hankedokumentatsioonis on loetletud erineva</w:t>
      </w:r>
      <w:r>
        <w:rPr>
          <w:szCs w:val="22"/>
          <w:lang w:eastAsia="ar-SA"/>
        </w:rPr>
        <w:t>i</w:t>
      </w:r>
      <w:r w:rsidRPr="00842AF3">
        <w:rPr>
          <w:szCs w:val="22"/>
          <w:lang w:eastAsia="ar-SA"/>
        </w:rPr>
        <w:t>d standard</w:t>
      </w:r>
      <w:r>
        <w:rPr>
          <w:szCs w:val="22"/>
          <w:lang w:eastAsia="ar-SA"/>
        </w:rPr>
        <w:t>e</w:t>
      </w:r>
      <w:r w:rsidRPr="00842AF3">
        <w:rPr>
          <w:szCs w:val="22"/>
          <w:lang w:eastAsia="ar-SA"/>
        </w:rPr>
        <w:t>id ja juhise</w:t>
      </w:r>
      <w:r>
        <w:rPr>
          <w:szCs w:val="22"/>
          <w:lang w:eastAsia="ar-SA"/>
        </w:rPr>
        <w:t>i</w:t>
      </w:r>
      <w:r w:rsidRPr="00842AF3">
        <w:rPr>
          <w:szCs w:val="22"/>
          <w:lang w:eastAsia="ar-SA"/>
        </w:rPr>
        <w:t>d ilma märketa „või sellega samaväärne“</w:t>
      </w:r>
      <w:r w:rsidR="00E67CC4" w:rsidRPr="00E67CC4">
        <w:t xml:space="preserve"> </w:t>
      </w:r>
      <w:r w:rsidR="00E67CC4">
        <w:rPr>
          <w:szCs w:val="22"/>
          <w:lang w:eastAsia="ar-SA"/>
        </w:rPr>
        <w:t>ning</w:t>
      </w:r>
      <w:r w:rsidR="00E67CC4" w:rsidRPr="00E67CC4">
        <w:rPr>
          <w:szCs w:val="22"/>
          <w:lang w:eastAsia="ar-SA"/>
        </w:rPr>
        <w:t xml:space="preserve"> ehitamisel kasutati maksuvõlaga alltöövõtjat</w:t>
      </w:r>
      <w:r w:rsidRPr="00842AF3">
        <w:rPr>
          <w:szCs w:val="22"/>
          <w:lang w:eastAsia="ar-SA"/>
        </w:rPr>
        <w:t xml:space="preserve">. </w:t>
      </w:r>
      <w:r w:rsidR="001E22A6" w:rsidRPr="001E22A6">
        <w:rPr>
          <w:szCs w:val="22"/>
          <w:lang w:eastAsia="ar-SA"/>
        </w:rPr>
        <w:t>Tuvastatud mitteabikõlblik kulu summas 267 312,76 eurot, millest auditi ulatusse kuulub 106 900,00 eurot.</w:t>
      </w:r>
      <w:bookmarkEnd w:id="19"/>
      <w:r w:rsidR="0029317C">
        <w:t xml:space="preserve"> </w:t>
      </w:r>
    </w:p>
    <w:p w14:paraId="7D20A3D2" w14:textId="5EE48984" w:rsidR="008E190E" w:rsidRDefault="00842AF3" w:rsidP="00842AF3">
      <w:pPr>
        <w:autoSpaceDE w:val="0"/>
        <w:jc w:val="both"/>
        <w:rPr>
          <w:szCs w:val="22"/>
          <w:lang w:eastAsia="ar-SA"/>
        </w:rPr>
      </w:pPr>
      <w:r w:rsidRPr="00842AF3">
        <w:rPr>
          <w:szCs w:val="22"/>
          <w:lang w:eastAsia="ar-SA"/>
        </w:rPr>
        <w:t>Toetuse saaja on Tartu Linnavalitsus, kes on avaliku sektori hankija riigihangete seaduse (edaspidi ka RHS) § 5 lg 2 punkti 2 alusel. Hankijal on ko</w:t>
      </w:r>
      <w:r w:rsidR="00D854CF">
        <w:rPr>
          <w:szCs w:val="22"/>
          <w:lang w:eastAsia="ar-SA"/>
        </w:rPr>
        <w:t>hustus hangete korraldamisel jär</w:t>
      </w:r>
      <w:r w:rsidRPr="00842AF3">
        <w:rPr>
          <w:szCs w:val="22"/>
          <w:lang w:eastAsia="ar-SA"/>
        </w:rPr>
        <w:t>gida RHSi sätteid. Vastav kohustus on sätestatud ka taotluse rahuldam</w:t>
      </w:r>
      <w:r w:rsidR="00102912">
        <w:rPr>
          <w:szCs w:val="22"/>
          <w:lang w:eastAsia="ar-SA"/>
        </w:rPr>
        <w:t>ise otsuse</w:t>
      </w:r>
      <w:r w:rsidR="00595EEF">
        <w:rPr>
          <w:szCs w:val="22"/>
          <w:lang w:eastAsia="ar-SA"/>
        </w:rPr>
        <w:t xml:space="preserve"> nr </w:t>
      </w:r>
      <w:r w:rsidR="00595EEF" w:rsidRPr="00595EEF">
        <w:rPr>
          <w:szCs w:val="22"/>
          <w:lang w:eastAsia="ar-SA"/>
        </w:rPr>
        <w:t>3-3.1/480</w:t>
      </w:r>
      <w:r w:rsidR="00595EEF">
        <w:rPr>
          <w:szCs w:val="22"/>
          <w:lang w:eastAsia="ar-SA"/>
        </w:rPr>
        <w:t xml:space="preserve"> </w:t>
      </w:r>
      <w:r w:rsidR="00102912">
        <w:rPr>
          <w:szCs w:val="22"/>
          <w:lang w:eastAsia="ar-SA"/>
        </w:rPr>
        <w:t>punktis 1.15.2</w:t>
      </w:r>
      <w:r w:rsidRPr="00842AF3">
        <w:rPr>
          <w:szCs w:val="22"/>
          <w:lang w:eastAsia="ar-SA"/>
        </w:rPr>
        <w:t xml:space="preserve">. </w:t>
      </w:r>
    </w:p>
    <w:p w14:paraId="5B618AB7" w14:textId="578C427C" w:rsidR="00842AF3" w:rsidRPr="00842AF3" w:rsidRDefault="00842AF3" w:rsidP="00842AF3">
      <w:pPr>
        <w:autoSpaceDE w:val="0"/>
        <w:jc w:val="both"/>
        <w:rPr>
          <w:szCs w:val="22"/>
          <w:lang w:eastAsia="ar-SA"/>
        </w:rPr>
      </w:pPr>
      <w:r w:rsidRPr="00842AF3">
        <w:rPr>
          <w:szCs w:val="22"/>
          <w:lang w:eastAsia="ar-SA"/>
        </w:rPr>
        <w:t>Toetuse saaja viis ajavahemikul 12.04.2018 kuni 26.07.2018 riigihangete registris läbi avatud hankemenetlusega  ehitustööde hanke nr 196547 „Tartu Variku kooli ja s</w:t>
      </w:r>
      <w:r w:rsidR="00595EEF">
        <w:rPr>
          <w:szCs w:val="22"/>
          <w:lang w:eastAsia="ar-SA"/>
        </w:rPr>
        <w:t>pordihoone rajamine", mis ületas</w:t>
      </w:r>
      <w:r w:rsidRPr="00842AF3">
        <w:rPr>
          <w:szCs w:val="22"/>
          <w:lang w:eastAsia="ar-SA"/>
        </w:rPr>
        <w:t xml:space="preserve"> rahvusvahelist piirmäära. Riigihanke esemeks oli koolihoone rekonstrueerimine ja spordihoone ehitamine kooli endise võimla asemele. Hanke tulemusena sõlmiti 26.07.2018 ehituse </w:t>
      </w:r>
      <w:r w:rsidR="00102912">
        <w:rPr>
          <w:szCs w:val="22"/>
          <w:lang w:eastAsia="ar-SA"/>
        </w:rPr>
        <w:t>töövõtuleping nr ET 18/70</w:t>
      </w:r>
      <w:r w:rsidRPr="00842AF3">
        <w:rPr>
          <w:szCs w:val="22"/>
          <w:lang w:eastAsia="ar-SA"/>
        </w:rPr>
        <w:t xml:space="preserve"> töövõtjaga OÜ Nordlin Ehitus üldmaksumusega 8 968 142,33 eurot</w:t>
      </w:r>
      <w:r w:rsidR="00595EEF">
        <w:rPr>
          <w:szCs w:val="22"/>
          <w:lang w:eastAsia="ar-SA"/>
        </w:rPr>
        <w:t>. Nimetatud üldmaksumus sisaldas</w:t>
      </w:r>
      <w:r w:rsidRPr="00842AF3">
        <w:rPr>
          <w:szCs w:val="22"/>
          <w:lang w:eastAsia="ar-SA"/>
        </w:rPr>
        <w:t xml:space="preserve"> endas töövõtja ja võimalike alltöövõtjate kõik kulutused ehitus- ja muude tööde teostamisel lepingu raames, sh käibemaksu ja tellija reservi. Lepingu hind ilma käibemaksuta o</w:t>
      </w:r>
      <w:r w:rsidR="005A58EF">
        <w:rPr>
          <w:szCs w:val="22"/>
          <w:lang w:eastAsia="ar-SA"/>
        </w:rPr>
        <w:t>li</w:t>
      </w:r>
      <w:r w:rsidRPr="00842AF3">
        <w:rPr>
          <w:szCs w:val="22"/>
          <w:lang w:eastAsia="ar-SA"/>
        </w:rPr>
        <w:t xml:space="preserve"> 7 473 451,94 eurot.</w:t>
      </w:r>
    </w:p>
    <w:p w14:paraId="2E1CA65D" w14:textId="52789820" w:rsidR="00842AF3" w:rsidRPr="00842AF3" w:rsidRDefault="00842AF3" w:rsidP="00842AF3">
      <w:pPr>
        <w:autoSpaceDE w:val="0"/>
        <w:jc w:val="both"/>
        <w:rPr>
          <w:szCs w:val="22"/>
          <w:lang w:eastAsia="ar-SA"/>
        </w:rPr>
      </w:pPr>
      <w:r w:rsidRPr="00842AF3">
        <w:rPr>
          <w:szCs w:val="22"/>
          <w:lang w:eastAsia="ar-SA"/>
        </w:rPr>
        <w:t>Auditee</w:t>
      </w:r>
      <w:r w:rsidR="008E190E">
        <w:rPr>
          <w:szCs w:val="22"/>
          <w:lang w:eastAsia="ar-SA"/>
        </w:rPr>
        <w:t>rimisel tuvastas audiitor hanke</w:t>
      </w:r>
      <w:r w:rsidRPr="00842AF3">
        <w:rPr>
          <w:szCs w:val="22"/>
          <w:lang w:eastAsia="ar-SA"/>
        </w:rPr>
        <w:t xml:space="preserve"> nr 196547 </w:t>
      </w:r>
      <w:r w:rsidR="008E190E">
        <w:rPr>
          <w:szCs w:val="22"/>
          <w:lang w:eastAsia="ar-SA"/>
        </w:rPr>
        <w:t xml:space="preserve">läbiviimisel ja selle tulemusena sõlmitud hankelepingu </w:t>
      </w:r>
      <w:r w:rsidR="00E67CC4">
        <w:rPr>
          <w:szCs w:val="22"/>
          <w:lang w:eastAsia="ar-SA"/>
        </w:rPr>
        <w:t xml:space="preserve">täitmisel </w:t>
      </w:r>
      <w:r w:rsidR="008E190E">
        <w:rPr>
          <w:szCs w:val="22"/>
          <w:lang w:eastAsia="ar-SA"/>
        </w:rPr>
        <w:t>järgmised olulised rikkumised</w:t>
      </w:r>
      <w:r w:rsidRPr="00842AF3">
        <w:rPr>
          <w:szCs w:val="22"/>
          <w:lang w:eastAsia="ar-SA"/>
        </w:rPr>
        <w:t>:</w:t>
      </w:r>
    </w:p>
    <w:p w14:paraId="21B6D2D4" w14:textId="24556C31" w:rsidR="00842AF3" w:rsidRPr="008E190E" w:rsidRDefault="00842AF3" w:rsidP="00D25385">
      <w:pPr>
        <w:pStyle w:val="Loendilik"/>
        <w:numPr>
          <w:ilvl w:val="0"/>
          <w:numId w:val="12"/>
        </w:numPr>
        <w:autoSpaceDE w:val="0"/>
        <w:jc w:val="both"/>
        <w:rPr>
          <w:szCs w:val="22"/>
          <w:lang w:eastAsia="ar-SA"/>
        </w:rPr>
      </w:pPr>
      <w:r w:rsidRPr="008E190E">
        <w:rPr>
          <w:b/>
          <w:szCs w:val="22"/>
          <w:lang w:eastAsia="ar-SA"/>
        </w:rPr>
        <w:t>Hankedokumentatsioonis on loetletud erinevad standardid ja juhised ilma märketa „või sellega samaväärne“</w:t>
      </w:r>
      <w:r w:rsidRPr="008E190E">
        <w:rPr>
          <w:szCs w:val="22"/>
          <w:lang w:eastAsia="ar-SA"/>
        </w:rPr>
        <w:t xml:space="preserve"> </w:t>
      </w:r>
    </w:p>
    <w:p w14:paraId="6DEB484A" w14:textId="56A32B74" w:rsidR="008E190E" w:rsidRPr="008E190E" w:rsidRDefault="00C04B16" w:rsidP="008E190E">
      <w:pPr>
        <w:autoSpaceDE w:val="0"/>
        <w:jc w:val="both"/>
        <w:rPr>
          <w:szCs w:val="22"/>
          <w:lang w:eastAsia="ar-SA"/>
        </w:rPr>
      </w:pPr>
      <w:r w:rsidRPr="00C04B16">
        <w:rPr>
          <w:bCs/>
          <w:szCs w:val="22"/>
          <w:lang w:eastAsia="ar-SA"/>
        </w:rPr>
        <w:t>Avatud hankele kohalduvad mh RHSi § 88 lõiked 1 kuni 3. Nende alusel, kui vastavas valdkonnas puudub tehniline norm, koostab hankija tehnilise kirjelduse kas hankelepingu eseme kasutusomaduste või funktsionaalsete nõuete kirjeldusena, mis võib sisaldada ka keskkonnakaitsenõudeid ja mis peab olema piisavalt täpne hankelepingu eseme kindlaksmääramiseks pakkuja poolt ja hankelepingu sõlmimiseks, või käesoleva paragrahvi lõikes 2 nimetatud viisil või neid kahte omavahel kombineerides. RHSi § 88 lõige 2 sätestab, et tehnilise kirjelduse koostamisel võib hankija võtta aluseks erinevad standardid, tehnilised tunnustused või tehnil</w:t>
      </w:r>
      <w:r w:rsidR="0094790F">
        <w:rPr>
          <w:bCs/>
          <w:szCs w:val="22"/>
          <w:lang w:eastAsia="ar-SA"/>
        </w:rPr>
        <w:t>ised kirjeldused. RHSi § 88 lõik</w:t>
      </w:r>
      <w:r w:rsidRPr="00C04B16">
        <w:rPr>
          <w:bCs/>
          <w:szCs w:val="22"/>
          <w:lang w:eastAsia="ar-SA"/>
        </w:rPr>
        <w:t xml:space="preserve">e 3 alusel: iga </w:t>
      </w:r>
      <w:r w:rsidRPr="00C04B16">
        <w:rPr>
          <w:bCs/>
          <w:szCs w:val="22"/>
          <w:lang w:eastAsia="ar-SA"/>
        </w:rPr>
        <w:lastRenderedPageBreak/>
        <w:t xml:space="preserve">viidet, mille hankija teeb tehnilises kirjelduses mõnele käesoleva paragrahvi lõikes 2 nimetatud alusele kui </w:t>
      </w:r>
      <w:r w:rsidRPr="00C04B16">
        <w:rPr>
          <w:szCs w:val="22"/>
          <w:lang w:eastAsia="ar-SA"/>
        </w:rPr>
        <w:t>pakkumuse tehnilisele kirjeldusele vastavuse kriteeriumile, täiendatakse märkega „või sellega samaväärne”.</w:t>
      </w:r>
    </w:p>
    <w:p w14:paraId="7078FEDD" w14:textId="766EC35A" w:rsidR="00C04B16" w:rsidRPr="00C04B16" w:rsidRDefault="00C04B16" w:rsidP="008E190E">
      <w:pPr>
        <w:autoSpaceDE w:val="0"/>
        <w:jc w:val="both"/>
        <w:rPr>
          <w:bCs/>
          <w:szCs w:val="22"/>
          <w:lang w:eastAsia="ar-SA"/>
        </w:rPr>
      </w:pPr>
      <w:r w:rsidRPr="00C04B16">
        <w:rPr>
          <w:szCs w:val="22"/>
          <w:lang w:eastAsia="ar-SA"/>
        </w:rPr>
        <w:t>Hanke</w:t>
      </w:r>
      <w:r w:rsidRPr="00C04B16">
        <w:rPr>
          <w:bCs/>
          <w:szCs w:val="22"/>
          <w:lang w:eastAsia="ar-SA"/>
        </w:rPr>
        <w:t xml:space="preserve"> tehniliseks kirjelduseks olevas ehitusprojektis</w:t>
      </w:r>
      <w:r w:rsidR="008E190E">
        <w:rPr>
          <w:bCs/>
          <w:szCs w:val="22"/>
          <w:lang w:eastAsia="ar-SA"/>
        </w:rPr>
        <w:t xml:space="preserve"> </w:t>
      </w:r>
      <w:r w:rsidRPr="00C04B16">
        <w:rPr>
          <w:bCs/>
          <w:szCs w:val="22"/>
          <w:lang w:eastAsia="ar-SA"/>
        </w:rPr>
        <w:t>on viidatud erinevatele standarditele (SFS, EVS, DMX)</w:t>
      </w:r>
      <w:r w:rsidR="00D50382">
        <w:rPr>
          <w:bCs/>
          <w:szCs w:val="22"/>
          <w:lang w:eastAsia="ar-SA"/>
        </w:rPr>
        <w:t xml:space="preserve"> ja juhistele (RT juhendkaart, S</w:t>
      </w:r>
      <w:r w:rsidRPr="00C04B16">
        <w:rPr>
          <w:bCs/>
          <w:szCs w:val="22"/>
          <w:lang w:eastAsia="ar-SA"/>
        </w:rPr>
        <w:t>oome ehitusnormide kogumik), mida ei ole täiendatud märkega „või sellega samaväärne“. Vastavad viited on toodud järgnevates ehitusprojekti dokumentides:</w:t>
      </w:r>
    </w:p>
    <w:p w14:paraId="6CD6464A" w14:textId="6D74ED70" w:rsidR="00C04B16" w:rsidRPr="00C04B16" w:rsidRDefault="00C04B16" w:rsidP="00D25385">
      <w:pPr>
        <w:numPr>
          <w:ilvl w:val="0"/>
          <w:numId w:val="10"/>
        </w:numPr>
        <w:suppressAutoHyphens/>
        <w:spacing w:after="0"/>
        <w:contextualSpacing/>
        <w:jc w:val="both"/>
        <w:rPr>
          <w:bCs/>
          <w:szCs w:val="22"/>
          <w:lang w:eastAsia="ar-SA"/>
        </w:rPr>
      </w:pPr>
      <w:r w:rsidRPr="00C04B16">
        <w:rPr>
          <w:bCs/>
          <w:szCs w:val="22"/>
          <w:lang w:eastAsia="ar-SA"/>
        </w:rPr>
        <w:t>Töö nr 06-18 (10.04.2018) koolihoone arhitektuurse põhiprojekti seletuskirja punktid</w:t>
      </w:r>
      <w:r w:rsidR="005A58EF">
        <w:rPr>
          <w:bCs/>
          <w:szCs w:val="22"/>
          <w:lang w:eastAsia="ar-SA"/>
        </w:rPr>
        <w:t>:</w:t>
      </w:r>
    </w:p>
    <w:p w14:paraId="73537533" w14:textId="7B22BA5C" w:rsidR="00C04B16" w:rsidRPr="00C04B16" w:rsidRDefault="00C04B16" w:rsidP="00D25385">
      <w:pPr>
        <w:numPr>
          <w:ilvl w:val="0"/>
          <w:numId w:val="6"/>
        </w:numPr>
        <w:suppressAutoHyphens/>
        <w:spacing w:after="0"/>
        <w:contextualSpacing/>
        <w:jc w:val="both"/>
        <w:rPr>
          <w:bCs/>
          <w:szCs w:val="22"/>
          <w:lang w:eastAsia="ar-SA"/>
        </w:rPr>
      </w:pPr>
      <w:r w:rsidRPr="00C04B16">
        <w:rPr>
          <w:bCs/>
          <w:szCs w:val="22"/>
          <w:lang w:eastAsia="ar-SA"/>
        </w:rPr>
        <w:t xml:space="preserve"> 1.1.5 olulisemate hooneosade, ehitustööde ja konstruktsioonide kohta käivad kvaliteedinõuded: uksed peavad vastama standarditele SFS 4434 ja SFS 4487; sademete ärajuhtimise inventar tuleb valmistada ja paigaldad</w:t>
      </w:r>
      <w:r w:rsidR="005A58EF">
        <w:rPr>
          <w:bCs/>
          <w:szCs w:val="22"/>
          <w:lang w:eastAsia="ar-SA"/>
        </w:rPr>
        <w:t xml:space="preserve">a vastavalt RT juhendkaardile - </w:t>
      </w:r>
      <w:r w:rsidRPr="00C04B16">
        <w:rPr>
          <w:bCs/>
          <w:szCs w:val="22"/>
          <w:lang w:eastAsia="ar-SA"/>
        </w:rPr>
        <w:t>RT 80-10632.</w:t>
      </w:r>
    </w:p>
    <w:p w14:paraId="72C67845" w14:textId="222C108B" w:rsidR="00C04B16" w:rsidRPr="00C04B16" w:rsidRDefault="00C04B16" w:rsidP="00D25385">
      <w:pPr>
        <w:numPr>
          <w:ilvl w:val="0"/>
          <w:numId w:val="6"/>
        </w:numPr>
        <w:suppressAutoHyphens/>
        <w:spacing w:after="0"/>
        <w:contextualSpacing/>
        <w:jc w:val="both"/>
        <w:rPr>
          <w:bCs/>
          <w:szCs w:val="22"/>
          <w:lang w:eastAsia="ar-SA"/>
        </w:rPr>
      </w:pPr>
      <w:r w:rsidRPr="00C04B16">
        <w:rPr>
          <w:bCs/>
          <w:szCs w:val="22"/>
          <w:lang w:eastAsia="ar-SA"/>
        </w:rPr>
        <w:t>1.5.8 Tuletõkkeuksed/evakuatsiooniteel paiknevad uksed: sulused peavad vastama EVS 871:2010 - “Tuletõkke- ja evakuatsiooni avatäited ja sulused. Kasutus”.</w:t>
      </w:r>
    </w:p>
    <w:p w14:paraId="4300E3CE" w14:textId="77777777" w:rsidR="00C04B16" w:rsidRPr="00C04B16" w:rsidRDefault="00C04B16" w:rsidP="00D25385">
      <w:pPr>
        <w:numPr>
          <w:ilvl w:val="0"/>
          <w:numId w:val="10"/>
        </w:numPr>
        <w:suppressAutoHyphens/>
        <w:spacing w:after="0"/>
        <w:contextualSpacing/>
        <w:jc w:val="both"/>
        <w:rPr>
          <w:bCs/>
          <w:szCs w:val="22"/>
          <w:lang w:eastAsia="ar-SA"/>
        </w:rPr>
      </w:pPr>
      <w:r w:rsidRPr="00C04B16">
        <w:rPr>
          <w:bCs/>
          <w:szCs w:val="22"/>
          <w:lang w:eastAsia="ar-SA"/>
        </w:rPr>
        <w:t xml:space="preserve">Töö nr 06-18 (09.04.2018) spordihoone arhitektuurse põhiprojekti seletuskirja punktid: </w:t>
      </w:r>
    </w:p>
    <w:p w14:paraId="14302FAE" w14:textId="44F1E23A" w:rsidR="00C04B16" w:rsidRPr="00C04B16" w:rsidRDefault="00C04B16" w:rsidP="00D25385">
      <w:pPr>
        <w:numPr>
          <w:ilvl w:val="0"/>
          <w:numId w:val="7"/>
        </w:numPr>
        <w:suppressAutoHyphens/>
        <w:spacing w:after="0"/>
        <w:contextualSpacing/>
        <w:jc w:val="both"/>
        <w:rPr>
          <w:bCs/>
          <w:szCs w:val="22"/>
          <w:lang w:eastAsia="ar-SA"/>
        </w:rPr>
      </w:pPr>
      <w:r w:rsidRPr="00C04B16">
        <w:rPr>
          <w:bCs/>
          <w:szCs w:val="22"/>
          <w:lang w:eastAsia="ar-SA"/>
        </w:rPr>
        <w:t>1.1.5 olulisemate hooneosade, ehitustööde ja konstruktsioonide kohta käivad kvaliteedinõuded: uksed peavad vastama standarditele SFS 4434 ja SFS 4487; sademete ärajuhtimise inventar tuleb valmistada ja paigaldad</w:t>
      </w:r>
      <w:r w:rsidR="005A58EF">
        <w:rPr>
          <w:bCs/>
          <w:szCs w:val="22"/>
          <w:lang w:eastAsia="ar-SA"/>
        </w:rPr>
        <w:t xml:space="preserve">a vastavalt RT juhendkaardile - </w:t>
      </w:r>
      <w:r w:rsidRPr="00C04B16">
        <w:rPr>
          <w:bCs/>
          <w:szCs w:val="22"/>
          <w:lang w:eastAsia="ar-SA"/>
        </w:rPr>
        <w:t>RT 80-10632.</w:t>
      </w:r>
    </w:p>
    <w:p w14:paraId="17A1D186" w14:textId="77777777" w:rsidR="00C04B16" w:rsidRPr="00C04B16" w:rsidRDefault="00C04B16" w:rsidP="00D25385">
      <w:pPr>
        <w:numPr>
          <w:ilvl w:val="0"/>
          <w:numId w:val="6"/>
        </w:numPr>
        <w:suppressAutoHyphens/>
        <w:spacing w:after="0"/>
        <w:contextualSpacing/>
        <w:jc w:val="both"/>
        <w:rPr>
          <w:bCs/>
          <w:szCs w:val="22"/>
          <w:lang w:eastAsia="ar-SA"/>
        </w:rPr>
      </w:pPr>
      <w:r w:rsidRPr="00C04B16">
        <w:rPr>
          <w:bCs/>
          <w:szCs w:val="22"/>
          <w:lang w:eastAsia="ar-SA"/>
        </w:rPr>
        <w:t>1.5.8 Tuletõkkeuksed/evakuatsiooniteel paiknevad uksed: sulused peavad vastama EVS 871:2010 - “Tuletõkke- ja evakuatsiooni avatäited ja sulused. Kasutus”.</w:t>
      </w:r>
    </w:p>
    <w:p w14:paraId="512B4B80" w14:textId="77777777" w:rsidR="005A58EF" w:rsidRDefault="00C04B16" w:rsidP="005A58EF">
      <w:pPr>
        <w:numPr>
          <w:ilvl w:val="0"/>
          <w:numId w:val="10"/>
        </w:numPr>
        <w:suppressAutoHyphens/>
        <w:spacing w:after="0"/>
        <w:contextualSpacing/>
        <w:jc w:val="both"/>
        <w:rPr>
          <w:bCs/>
          <w:szCs w:val="22"/>
          <w:lang w:eastAsia="ar-SA"/>
        </w:rPr>
      </w:pPr>
      <w:r w:rsidRPr="00C04B16">
        <w:rPr>
          <w:bCs/>
          <w:szCs w:val="22"/>
          <w:lang w:eastAsia="ar-SA"/>
        </w:rPr>
        <w:t>Töö nr 042-17</w:t>
      </w:r>
      <w:r w:rsidRPr="00C04B16">
        <w:rPr>
          <w:szCs w:val="22"/>
          <w:lang w:val="en-AU" w:eastAsia="ar-SA"/>
        </w:rPr>
        <w:t xml:space="preserve"> </w:t>
      </w:r>
      <w:r w:rsidRPr="00C04B16">
        <w:rPr>
          <w:bCs/>
          <w:szCs w:val="22"/>
          <w:lang w:eastAsia="ar-SA"/>
        </w:rPr>
        <w:t>kooli ja spordihoone veevarustuse, kanalisatsiooni, kütte, ventilatsiooni ja jahutuse põhiprojekti seletuskirja punkt 7.2.3.4. ventilatsiooni survekatsetused: ventilatsiooni survekatsetused viiakse läbi vastavalt Soome Ehitusnormide Kogumiku osale D2, standardile SFS 4699 ja ehitusjärelvalve ametlikele juhenditele nii õhutöötlemismasinatele kui kanalitele.</w:t>
      </w:r>
    </w:p>
    <w:p w14:paraId="02F9D5F1" w14:textId="57EC00E0" w:rsidR="00C04B16" w:rsidRDefault="00C04B16" w:rsidP="005A58EF">
      <w:pPr>
        <w:numPr>
          <w:ilvl w:val="0"/>
          <w:numId w:val="10"/>
        </w:numPr>
        <w:suppressAutoHyphens/>
        <w:spacing w:after="0"/>
        <w:contextualSpacing/>
        <w:jc w:val="both"/>
        <w:rPr>
          <w:bCs/>
          <w:szCs w:val="22"/>
          <w:lang w:eastAsia="ar-SA"/>
        </w:rPr>
      </w:pPr>
      <w:r w:rsidRPr="005A58EF">
        <w:rPr>
          <w:bCs/>
          <w:szCs w:val="22"/>
          <w:lang w:eastAsia="ar-SA"/>
        </w:rPr>
        <w:t>Töö nr NO – 04/11-17 Tartu Variku kool rekonstrueerimine ja ümberehitus elektripaigaldise põhiprojekti seletuskirja punkt 1.13. aula lava valgustus: LED ja efektiprožektoreid juhitakse DMX 512 standardile vastava sign</w:t>
      </w:r>
      <w:r w:rsidRPr="005A58EF">
        <w:rPr>
          <w:szCs w:val="22"/>
          <w:lang w:eastAsia="ar-SA"/>
        </w:rPr>
        <w:t>aali a</w:t>
      </w:r>
      <w:r w:rsidRPr="005A58EF">
        <w:rPr>
          <w:bCs/>
          <w:szCs w:val="22"/>
          <w:lang w:eastAsia="ar-SA"/>
        </w:rPr>
        <w:t>bil.</w:t>
      </w:r>
    </w:p>
    <w:p w14:paraId="13EA8272" w14:textId="77777777" w:rsidR="005A58EF" w:rsidRPr="005A58EF" w:rsidRDefault="005A58EF" w:rsidP="005A58EF">
      <w:pPr>
        <w:suppressAutoHyphens/>
        <w:spacing w:after="0"/>
        <w:contextualSpacing/>
        <w:jc w:val="both"/>
        <w:rPr>
          <w:bCs/>
          <w:szCs w:val="22"/>
          <w:lang w:eastAsia="ar-SA"/>
        </w:rPr>
      </w:pPr>
    </w:p>
    <w:p w14:paraId="6C254024" w14:textId="1FCA9393" w:rsidR="00C04B16" w:rsidRPr="00C04B16" w:rsidRDefault="00C04B16" w:rsidP="008E190E">
      <w:pPr>
        <w:autoSpaceDE w:val="0"/>
        <w:jc w:val="both"/>
        <w:rPr>
          <w:bCs/>
          <w:szCs w:val="22"/>
          <w:lang w:eastAsia="ar-SA"/>
        </w:rPr>
      </w:pPr>
      <w:r w:rsidRPr="005A58EF">
        <w:rPr>
          <w:bCs/>
          <w:szCs w:val="22"/>
          <w:lang w:eastAsia="ar-SA"/>
        </w:rPr>
        <w:t xml:space="preserve">Hankelepingu </w:t>
      </w:r>
      <w:r w:rsidR="00285FBF">
        <w:rPr>
          <w:bCs/>
          <w:szCs w:val="22"/>
          <w:lang w:eastAsia="ar-SA"/>
        </w:rPr>
        <w:t xml:space="preserve">projekti </w:t>
      </w:r>
      <w:r w:rsidRPr="005A58EF">
        <w:rPr>
          <w:szCs w:val="22"/>
          <w:lang w:eastAsia="ar-SA"/>
        </w:rPr>
        <w:t xml:space="preserve">punkti 2.17.4. alusel on lubatud ehitusprojektis materjalide, ehitustoodete, seadmete või asjade kirjeldamiseks </w:t>
      </w:r>
      <w:r w:rsidRPr="00C04B16">
        <w:rPr>
          <w:bCs/>
          <w:szCs w:val="22"/>
          <w:lang w:eastAsia="ar-SA"/>
        </w:rPr>
        <w:t>nimetatud kindlate ostuallikate, protsesside, kaubamärkide, patentide, tüüpide, päritolude ja  tootmisviiside osas töövõtjal esitada tellijale ettepaneku asendusteks samaväärsete materjalide, ehitustoodete, seadmete või asjadega. Ehk see sõnastus vastab RHSi §</w:t>
      </w:r>
      <w:bookmarkStart w:id="21" w:name="para88lg6"/>
      <w:r w:rsidRPr="00C04B16">
        <w:rPr>
          <w:bCs/>
          <w:szCs w:val="22"/>
          <w:lang w:eastAsia="ar-SA"/>
        </w:rPr>
        <w:t xml:space="preserve"> 88 lõikele 6</w:t>
      </w:r>
      <w:bookmarkEnd w:id="21"/>
      <w:r w:rsidRPr="00C04B16">
        <w:rPr>
          <w:bCs/>
          <w:szCs w:val="22"/>
          <w:lang w:eastAsia="ar-SA"/>
        </w:rPr>
        <w:t xml:space="preserve">, </w:t>
      </w:r>
      <w:r w:rsidR="00D50382">
        <w:rPr>
          <w:bCs/>
          <w:szCs w:val="22"/>
          <w:lang w:eastAsia="ar-SA"/>
        </w:rPr>
        <w:t>aga jätab katmata RHSi § 88 lõikes</w:t>
      </w:r>
      <w:r w:rsidRPr="00C04B16">
        <w:rPr>
          <w:bCs/>
          <w:szCs w:val="22"/>
          <w:lang w:eastAsia="ar-SA"/>
        </w:rPr>
        <w:t xml:space="preserve"> 3 sätestatud nõude. Seega ei ole riigihanke alusdokumentides toodud välja viidatud standardite ja juhiste asemel samaväärsete kasutamise lubatavust. </w:t>
      </w:r>
    </w:p>
    <w:p w14:paraId="37973087" w14:textId="77777777" w:rsidR="00C04B16" w:rsidRPr="00C04B16" w:rsidRDefault="00C04B16" w:rsidP="008E190E">
      <w:pPr>
        <w:autoSpaceDE w:val="0"/>
        <w:jc w:val="both"/>
        <w:rPr>
          <w:bCs/>
          <w:szCs w:val="22"/>
          <w:lang w:eastAsia="ar-SA"/>
        </w:rPr>
      </w:pPr>
      <w:r w:rsidRPr="00C04B16">
        <w:rPr>
          <w:bCs/>
          <w:szCs w:val="22"/>
          <w:lang w:eastAsia="ar-SA"/>
        </w:rPr>
        <w:t xml:space="preserve">Samaväärsete standardite ja juhendite kasutamise lubamise nõue tuleneb Euroopa Liidu direktiivist 2014/24/EL. Selle punkt 74 selgitab, et avaliku sektori hankijate koostatud tehnilised kirjeldused peavad võimaldama riigihangete avatust konkurentsile ja jätkusuutlikkusega seotud eesmärkide saavutamist. Seepärast peaks olema võimalik esitada pakkumusi, mis põhinevad mitmesugustel tehnilistel lahendustel, standarditel ja turul kasutuses olevatel tehnilistel kirjeldustel, ning pakkumusi, mis on koostatud olelusringi ning ehitustööde, asjade ja teenuste tootmisprotsessi jätkusuutlikkusega seotud tulemuslikkuse kriteeriumide põhjal. Seega tuleks tehnilised kirjeldused koostada nii, et need ei vähendaks kunstlikult konkurentsi teatavat ettevõtjat soosivate nõuetega, kirjeldades vastava ettevõtja poolt tavapäraselt pakutavate asjade, teenuste või ehitustööde põhiomadusi. Kui viidatakse Euroopa standardile või selle puudumisel oma riigi standardile, peaksid avaliku sektori hankijad kaaluma ka teistel samaväärsetel süsteemidel põhinevaid pakkumusi. </w:t>
      </w:r>
    </w:p>
    <w:p w14:paraId="1E04DE0F" w14:textId="1AC726AF" w:rsidR="00C04B16" w:rsidRPr="005C0829" w:rsidRDefault="00C04B16" w:rsidP="008E190E">
      <w:pPr>
        <w:autoSpaceDE w:val="0"/>
        <w:jc w:val="both"/>
        <w:rPr>
          <w:bCs/>
          <w:szCs w:val="22"/>
          <w:lang w:eastAsia="ar-SA"/>
        </w:rPr>
      </w:pPr>
      <w:r w:rsidRPr="00C04B16">
        <w:rPr>
          <w:bCs/>
          <w:szCs w:val="22"/>
          <w:lang w:eastAsia="ar-SA"/>
        </w:rPr>
        <w:t xml:space="preserve">Siit nähtub, et samaväärsete lahenduste lubamise eesmärgiks on hanke parem avatus konkurentsile ja just </w:t>
      </w:r>
      <w:r w:rsidR="00285FBF">
        <w:rPr>
          <w:bCs/>
          <w:szCs w:val="22"/>
          <w:lang w:eastAsia="ar-SA"/>
        </w:rPr>
        <w:t>kindla riigi</w:t>
      </w:r>
      <w:r w:rsidRPr="00C04B16">
        <w:rPr>
          <w:bCs/>
          <w:szCs w:val="22"/>
          <w:lang w:eastAsia="ar-SA"/>
        </w:rPr>
        <w:t xml:space="preserve"> standardid ning juhised ei pruugi olla rahvusvahelistele pakkujatele võrdsel määral kättesaadavad ja tuttavad ning osutuda seetõttu piiravateks. Siinjuures tuleb tähele panna, et standardid ja juhised saavad pakkujate ringi piirata, kuivõrd erinevad organisatsioonid võivad teha asju erinevalt ja toimida erinevate käitumisjuhiste järgi. Samuti ei pruugi olla lihtne oma protsesse ja protseduure muuta. Osad potentsiaalsed pakkujad võivad leida, et mingil teistel viisil toimides võib saavutada soovitud eesmärgid ja seejuures oluliselt soodsamalt. Erinevates maades võivad olla analoogsete </w:t>
      </w:r>
      <w:r w:rsidRPr="005C0829">
        <w:rPr>
          <w:bCs/>
          <w:szCs w:val="22"/>
          <w:lang w:eastAsia="ar-SA"/>
        </w:rPr>
        <w:t>tehnoloogiate puhul kasutusel erinevad standardid</w:t>
      </w:r>
      <w:r w:rsidR="00285FBF" w:rsidRPr="005C0829">
        <w:rPr>
          <w:bCs/>
          <w:szCs w:val="22"/>
          <w:lang w:eastAsia="ar-SA"/>
        </w:rPr>
        <w:t xml:space="preserve"> ja</w:t>
      </w:r>
      <w:r w:rsidRPr="005C0829">
        <w:rPr>
          <w:bCs/>
          <w:szCs w:val="22"/>
          <w:lang w:eastAsia="ar-SA"/>
        </w:rPr>
        <w:t>/</w:t>
      </w:r>
      <w:r w:rsidR="00285FBF" w:rsidRPr="005C0829">
        <w:rPr>
          <w:bCs/>
          <w:szCs w:val="22"/>
          <w:lang w:eastAsia="ar-SA"/>
        </w:rPr>
        <w:t xml:space="preserve">või </w:t>
      </w:r>
      <w:r w:rsidRPr="005C0829">
        <w:rPr>
          <w:bCs/>
          <w:szCs w:val="22"/>
          <w:lang w:eastAsia="ar-SA"/>
        </w:rPr>
        <w:t>juhised. Seega on standarditele</w:t>
      </w:r>
      <w:r w:rsidR="00285FBF" w:rsidRPr="005C0829">
        <w:rPr>
          <w:bCs/>
          <w:szCs w:val="22"/>
          <w:lang w:eastAsia="ar-SA"/>
        </w:rPr>
        <w:t xml:space="preserve"> ja</w:t>
      </w:r>
      <w:r w:rsidRPr="005C0829">
        <w:rPr>
          <w:bCs/>
          <w:szCs w:val="22"/>
          <w:lang w:eastAsia="ar-SA"/>
        </w:rPr>
        <w:t>/</w:t>
      </w:r>
      <w:r w:rsidR="00285FBF" w:rsidRPr="005C0829">
        <w:rPr>
          <w:bCs/>
          <w:szCs w:val="22"/>
          <w:lang w:eastAsia="ar-SA"/>
        </w:rPr>
        <w:t xml:space="preserve">või </w:t>
      </w:r>
      <w:r w:rsidRPr="005C0829">
        <w:rPr>
          <w:bCs/>
          <w:szCs w:val="22"/>
          <w:lang w:eastAsia="ar-SA"/>
        </w:rPr>
        <w:t>juhistele märke „või sellega samaväärne“ lisamine oluline, et vältida võimalikku piiravat mõju potentsiaalsetele pakkujatele.</w:t>
      </w:r>
    </w:p>
    <w:p w14:paraId="73B58898" w14:textId="025E321C" w:rsidR="00C04B16" w:rsidRPr="00C04B16" w:rsidRDefault="00C04B16" w:rsidP="008E190E">
      <w:pPr>
        <w:autoSpaceDE w:val="0"/>
        <w:jc w:val="both"/>
        <w:rPr>
          <w:bCs/>
          <w:szCs w:val="22"/>
          <w:lang w:eastAsia="ar-SA"/>
        </w:rPr>
      </w:pPr>
      <w:r w:rsidRPr="005C0829">
        <w:rPr>
          <w:bCs/>
          <w:szCs w:val="22"/>
          <w:lang w:eastAsia="ar-SA"/>
        </w:rPr>
        <w:lastRenderedPageBreak/>
        <w:t>Hankelepingu punkti 2.17.4 alusel saab samaväärsete lahenduste lubamise nõu</w:t>
      </w:r>
      <w:r w:rsidR="00285FBF" w:rsidRPr="005C0829">
        <w:rPr>
          <w:bCs/>
          <w:szCs w:val="22"/>
          <w:lang w:eastAsia="ar-SA"/>
        </w:rPr>
        <w:t xml:space="preserve">de lugeda täidetuks standardite ja </w:t>
      </w:r>
      <w:r w:rsidRPr="005C0829">
        <w:rPr>
          <w:bCs/>
          <w:szCs w:val="22"/>
          <w:lang w:eastAsia="ar-SA"/>
        </w:rPr>
        <w:t xml:space="preserve">juhiste osas, millega määratakse kasutatava toote ja materjali omadused. </w:t>
      </w:r>
      <w:r w:rsidR="00285FBF" w:rsidRPr="005C0829">
        <w:rPr>
          <w:bCs/>
          <w:szCs w:val="22"/>
          <w:lang w:eastAsia="ar-SA"/>
        </w:rPr>
        <w:t xml:space="preserve">Tähelepanekus viidatud standardid ja </w:t>
      </w:r>
      <w:r w:rsidRPr="005C0829">
        <w:rPr>
          <w:bCs/>
          <w:szCs w:val="22"/>
          <w:lang w:eastAsia="ar-SA"/>
        </w:rPr>
        <w:t>juhised ei ole ainult tootestandardid, vaid nendest tuleb lähtuda näiteks sademete ärajuhtimise inventari paigaldamisel ja ventilatsiooni survekatsetustel. Õigusaktiga kohustuslikuks tehtud, toote ja materjali omadusi määravad ning Euroopa ja rahvusvahelised standardid on eespool toodud loetelust välja jäetud, kuigi hankija on ehitusprojektis viidanud ka neile.</w:t>
      </w:r>
    </w:p>
    <w:p w14:paraId="1BCFE86B" w14:textId="25E8BFC1" w:rsidR="00C04B16" w:rsidRPr="00C04B16" w:rsidRDefault="00C04B16" w:rsidP="008E190E">
      <w:pPr>
        <w:autoSpaceDE w:val="0"/>
        <w:jc w:val="both"/>
        <w:rPr>
          <w:bCs/>
          <w:szCs w:val="22"/>
          <w:lang w:eastAsia="ar-SA"/>
        </w:rPr>
      </w:pPr>
      <w:r w:rsidRPr="00C04B16">
        <w:rPr>
          <w:bCs/>
          <w:szCs w:val="22"/>
          <w:lang w:eastAsia="ar-SA"/>
        </w:rPr>
        <w:t xml:space="preserve">Toetuse saaja selgitas </w:t>
      </w:r>
      <w:r w:rsidR="00285FBF">
        <w:rPr>
          <w:bCs/>
          <w:szCs w:val="22"/>
          <w:lang w:eastAsia="ar-SA"/>
        </w:rPr>
        <w:t>03.11.2020</w:t>
      </w:r>
      <w:r w:rsidRPr="00C04B16">
        <w:rPr>
          <w:bCs/>
          <w:szCs w:val="22"/>
          <w:lang w:eastAsia="ar-SA"/>
        </w:rPr>
        <w:t>standardite</w:t>
      </w:r>
      <w:r w:rsidR="00285FBF">
        <w:rPr>
          <w:bCs/>
          <w:szCs w:val="22"/>
          <w:lang w:eastAsia="ar-SA"/>
        </w:rPr>
        <w:t xml:space="preserve"> osas</w:t>
      </w:r>
      <w:r w:rsidRPr="00C04B16">
        <w:rPr>
          <w:bCs/>
          <w:szCs w:val="22"/>
          <w:lang w:eastAsia="ar-SA"/>
        </w:rPr>
        <w:t>, et on seisukohal, et ei ole rikkunud RHSi § 88 lõikeid 3 ja 7. Tartu linna hinnangul ei ole võimalik kehtiva RHS § 88 lg-t 3 tõlgendada viisil, et olenemata sellest, kas pakkumuse vastavaks tunnistamisel kontrollitakse reaalselt pakkumuse vastavust tehnilistele tingimustele või mitte, peab olema tehnilises kirjelduses viidatud standarditel juures tähis "või sellega samaväärne". Tartu linn on seisukohal, et RHS § 114 lg 3 koostoimes RHS § 88 lg-ga 3 tuleks pakkumuse vastavaks tunnistamisel hinnata pakkumuse vastavust tehnilisele kirjeldusele ning pakkumust ei oleks võinud tagasi lükata juhul, kui pakkuja oleks tõendanud pakutava eseme/teenuse samaväärsust tehnilises kirjelduses esitatuga. Arvestades eeltoodut tuleb Tartu linna hinnangul RHS § 88 lg 3 sõnastust mõista selliselt, et "või sellega samaväärne" tuleb lisada (eelkõige) juhul, kui hankeeseme tehnilises kirjelduses on viidatud mõnele RHS § 88 lg 2 alusele kui pakkumuse tehnilisele kirjeldusele vastavuse kriteeriumile, mida hinnatakse pakkumuse vastavaks tunnistamisel ja enne hankelepingu sõlmimist. Tartu linna hinnangul eeldab seega sätte sõnastus otseselt hankija aktiivset tegevust/kontrolli hindamaks pakkumuse vastavust tehnilisele kirjeldusele vastavalt RHS §-le 114. Samas on kehtiva RHS § 114 lg-s 3 sätestatud imperatiivselt pakkumuse tagasilükkamise keeld, kui pakkuja tõendab oma pakkumuse vastavust hankeeseme tehnilisele kirjeldusele olenemata sellest, kas tehnilises kirjelduses viidatud standarditele on kooskõlas RHS § 88 lg-ga 3 lisatud märge "või sellega samaväärne" või mitte.</w:t>
      </w:r>
    </w:p>
    <w:p w14:paraId="121409D2" w14:textId="77777777" w:rsidR="00C04B16" w:rsidRPr="00C04B16" w:rsidRDefault="00C04B16" w:rsidP="008E190E">
      <w:pPr>
        <w:autoSpaceDE w:val="0"/>
        <w:jc w:val="both"/>
        <w:rPr>
          <w:bCs/>
          <w:szCs w:val="22"/>
          <w:lang w:eastAsia="ar-SA"/>
        </w:rPr>
      </w:pPr>
      <w:r w:rsidRPr="00C04B16">
        <w:rPr>
          <w:bCs/>
          <w:szCs w:val="22"/>
          <w:lang w:eastAsia="ar-SA"/>
        </w:rPr>
        <w:t xml:space="preserve">Toetuse saaja kinnitas, et ei ole teinud takistusi pakkumuste esitamiseks, lükanud tagasi ühtegi pakkumist ega hinnanud reaalselt, kas pakkuja plaanib hanke aluseks olevas ehitusprojektis viidatud standardeid või nendega samaväärseid standardeid kasutada. Pakkujad pidid esitama pakkumuses vaid omapoolse ehitustööde maksumuse hinna. Ehitusprojektis viidatud standardite või nendega samaväärsete standardite kasutamine on vaidlusaluse hanke puhul seega pigem lepingu täitmise kvaliteedi küsimus, mitte aga pakkumuse tehnilisele kirjeldusele vastavuse hindamise kriteerium. Lisaks tõi hankija välja, et ingliskeelses hanketeates ei ole viidatud ühelegi standardile. Hankeeseme tehniline kirjeldus (käesoleval juhul ehitusprojekt) on ka piiriülese hanke puhul eestikeelne ning hankest huvitatud välisriigi pakkuja peab ise soovi korral hankedokumentatsiooni, sh hankeeseme tehnilise kirjelduse laskma tõlkida endale sobivasse ja arusaadavasse keelde. Seega on eluliselt ebausutav, et võimalik piiriülene pakkuja, kes on võtnud vaevaks tõlkida endale sobivasse keelde kogu hankedokumentatsiooni, sh äärmiselt mahuka ehitusprojekti ning töölepingu ja on kogenud ettevõte ehitussektoris (sh hangetel osalemisel) loobuks juba eos pakkumise esitamisest või ka täiendavate küsimuste esitamisest, kui märkab ehitusprojektis viiteid standarditele ilma märketa "või sellega samaväärne". </w:t>
      </w:r>
    </w:p>
    <w:p w14:paraId="3C3CDDC6" w14:textId="5586C471" w:rsidR="00C04B16" w:rsidRPr="00C04B16" w:rsidRDefault="00C04B16" w:rsidP="008E190E">
      <w:pPr>
        <w:autoSpaceDE w:val="0"/>
        <w:jc w:val="both"/>
        <w:rPr>
          <w:bCs/>
          <w:szCs w:val="22"/>
          <w:lang w:eastAsia="ar-SA"/>
        </w:rPr>
      </w:pPr>
      <w:r w:rsidRPr="00C04B16">
        <w:rPr>
          <w:bCs/>
          <w:szCs w:val="22"/>
          <w:lang w:eastAsia="ar-SA"/>
        </w:rPr>
        <w:t>Audiitori hinnangul ei võimalda RHSi § 88 lõige 3 toetuse saaja välja pakutud tõ</w:t>
      </w:r>
      <w:r w:rsidR="00D50382">
        <w:rPr>
          <w:bCs/>
          <w:szCs w:val="22"/>
          <w:lang w:eastAsia="ar-SA"/>
        </w:rPr>
        <w:t>lgendust koosmõjus RHSi § 114 lõike</w:t>
      </w:r>
      <w:r w:rsidRPr="00C04B16">
        <w:rPr>
          <w:bCs/>
          <w:szCs w:val="22"/>
          <w:lang w:eastAsia="ar-SA"/>
        </w:rPr>
        <w:t xml:space="preserve">ga 3, vaid sätestab </w:t>
      </w:r>
      <w:r w:rsidR="00646712">
        <w:rPr>
          <w:bCs/>
          <w:szCs w:val="22"/>
          <w:lang w:eastAsia="ar-SA"/>
        </w:rPr>
        <w:t>kohustusena</w:t>
      </w:r>
      <w:r w:rsidRPr="00C04B16">
        <w:rPr>
          <w:bCs/>
          <w:szCs w:val="22"/>
          <w:lang w:eastAsia="ar-SA"/>
        </w:rPr>
        <w:t>, et iga viidet, mille hankija teeb tehnilises kirjelduses mõnele käesoleva paragrahvi lõikes 2 nimetatud alusele kui pakkumuse tehnilisele kirjeldusele vastavuse kriteeriumile, täiendatakse märkega „või se</w:t>
      </w:r>
      <w:r w:rsidR="00D50382">
        <w:rPr>
          <w:bCs/>
          <w:szCs w:val="22"/>
          <w:lang w:eastAsia="ar-SA"/>
        </w:rPr>
        <w:t>llega samaväärne”. RHSi § 114 lõige</w:t>
      </w:r>
      <w:r w:rsidRPr="00C04B16">
        <w:rPr>
          <w:bCs/>
          <w:szCs w:val="22"/>
          <w:lang w:eastAsia="ar-SA"/>
        </w:rPr>
        <w:t xml:space="preserve"> 3 sätestab, et kui hankija on viidanud hankelepingu eseme tehnilises kirjelduses käesoleva seaduse § 88 lõikes 2 nimetatud tingimusele, ei lükka ta </w:t>
      </w:r>
      <w:r w:rsidRPr="00C04B16">
        <w:rPr>
          <w:bCs/>
          <w:szCs w:val="22"/>
          <w:u w:val="single"/>
          <w:lang w:eastAsia="ar-SA"/>
        </w:rPr>
        <w:t>asjade või teenuste hankelepingu sõlmimisel</w:t>
      </w:r>
      <w:r w:rsidRPr="00C04B16">
        <w:rPr>
          <w:bCs/>
          <w:szCs w:val="22"/>
          <w:lang w:eastAsia="ar-SA"/>
        </w:rPr>
        <w:t xml:space="preserve"> pakkumust tagasi mittevastavuse tõttu, kui pakkuja tõendab oma pakkumuses hankijale vastuvõetaval viisil mis tahes asjakohaste tõendite abil, et tema pakutud lahendused on tehnilises kirjelduses esitatud nõuetega kooskõlas. Esiteks kohaldub nimetatud säte asjade või teenuste hankelepingu sõlmimisele, aga auditeeritav hange oli ehitustööde hange. Teiseks reguleerib nimetatud säte juba esitatud pakkumustesse puutuvat. See ei </w:t>
      </w:r>
      <w:r w:rsidR="00646712">
        <w:rPr>
          <w:bCs/>
          <w:szCs w:val="22"/>
          <w:lang w:eastAsia="ar-SA"/>
        </w:rPr>
        <w:t>välista</w:t>
      </w:r>
      <w:r w:rsidRPr="00C04B16">
        <w:rPr>
          <w:bCs/>
          <w:szCs w:val="22"/>
          <w:lang w:eastAsia="ar-SA"/>
        </w:rPr>
        <w:t xml:space="preserve"> võimalust, et potentsiaalsed pakkujad piiravate tingimuste tõttu üldse pakkumust ei esitanudki ega aita </w:t>
      </w:r>
      <w:r w:rsidR="00646712">
        <w:rPr>
          <w:bCs/>
          <w:szCs w:val="22"/>
          <w:lang w:eastAsia="ar-SA"/>
        </w:rPr>
        <w:t xml:space="preserve">seega </w:t>
      </w:r>
      <w:r w:rsidRPr="00C04B16">
        <w:rPr>
          <w:bCs/>
          <w:szCs w:val="22"/>
          <w:lang w:eastAsia="ar-SA"/>
        </w:rPr>
        <w:t xml:space="preserve">kuidagi välistada sellest võimalusest </w:t>
      </w:r>
      <w:r w:rsidR="00646712">
        <w:rPr>
          <w:bCs/>
          <w:szCs w:val="22"/>
          <w:lang w:eastAsia="ar-SA"/>
        </w:rPr>
        <w:t xml:space="preserve">potentsiaalselt </w:t>
      </w:r>
      <w:r w:rsidRPr="00C04B16">
        <w:rPr>
          <w:bCs/>
          <w:szCs w:val="22"/>
          <w:lang w:eastAsia="ar-SA"/>
        </w:rPr>
        <w:t>tekkinud finantskahju. Toetuse saaja hinnang, et selline juhus ei ole tõenäoline jääb paljasõnaliseks. Samuti ei ole toetuse saaja selgitanud detailsemalt, miks üks või teine standard/juhis ei ole konkurentsi piiravad.</w:t>
      </w:r>
    </w:p>
    <w:p w14:paraId="63E9144B" w14:textId="1FE11D95" w:rsidR="00C04B16" w:rsidRPr="00C04B16" w:rsidRDefault="00C04B16" w:rsidP="008E190E">
      <w:pPr>
        <w:autoSpaceDE w:val="0"/>
        <w:jc w:val="both"/>
        <w:rPr>
          <w:bCs/>
          <w:szCs w:val="22"/>
          <w:lang w:eastAsia="ar-SA"/>
        </w:rPr>
      </w:pPr>
      <w:r w:rsidRPr="00C04B16">
        <w:rPr>
          <w:bCs/>
          <w:szCs w:val="22"/>
          <w:lang w:eastAsia="ar-SA"/>
        </w:rPr>
        <w:t xml:space="preserve">Audiitor ei saa nõustuda toetuse saaja seisukohaga, et kui hankija jätab tehnilises kirjelduses sätestatud tingimuste täidetuse kontrollimata, siis need tingimused ei oma hankes mingit mõju. Potentsiaalne pakkuja ei saa eeldada, et </w:t>
      </w:r>
      <w:r w:rsidRPr="00C04B16">
        <w:rPr>
          <w:bCs/>
          <w:szCs w:val="22"/>
          <w:lang w:eastAsia="ar-SA"/>
        </w:rPr>
        <w:lastRenderedPageBreak/>
        <w:t xml:space="preserve">hankija hankes sätestatud tingimusi hiljem vajalikuks ei pea, vaid peab arvestama, et nimetatud tingimused on kehtivad ja vajalikud. Seega ei saa toetuse saaja väita, et ei eksisteeri võimalust, et mõni potentsiaalne pakkuja loobus pakkumuse </w:t>
      </w:r>
      <w:r w:rsidR="00646712">
        <w:rPr>
          <w:bCs/>
          <w:szCs w:val="22"/>
          <w:lang w:eastAsia="ar-SA"/>
        </w:rPr>
        <w:t>tegemisest viidatud standardite ja juh</w:t>
      </w:r>
      <w:r w:rsidRPr="00C04B16">
        <w:rPr>
          <w:bCs/>
          <w:szCs w:val="22"/>
          <w:lang w:eastAsia="ar-SA"/>
        </w:rPr>
        <w:t xml:space="preserve">iste tõttu. </w:t>
      </w:r>
    </w:p>
    <w:p w14:paraId="7A779036" w14:textId="093F120E" w:rsidR="00C04B16" w:rsidRPr="00C04B16" w:rsidRDefault="00C04B16" w:rsidP="008E190E">
      <w:pPr>
        <w:autoSpaceDE w:val="0"/>
        <w:jc w:val="both"/>
        <w:rPr>
          <w:bCs/>
          <w:szCs w:val="22"/>
          <w:lang w:eastAsia="ar-SA"/>
        </w:rPr>
      </w:pPr>
      <w:r w:rsidRPr="00C04B16">
        <w:rPr>
          <w:bCs/>
          <w:szCs w:val="22"/>
          <w:lang w:eastAsia="ar-SA"/>
        </w:rPr>
        <w:t xml:space="preserve">Lisaks on antud juhul </w:t>
      </w:r>
      <w:r w:rsidR="00710EED">
        <w:rPr>
          <w:bCs/>
          <w:szCs w:val="22"/>
          <w:lang w:eastAsia="ar-SA"/>
        </w:rPr>
        <w:t xml:space="preserve">üheks </w:t>
      </w:r>
      <w:r w:rsidRPr="00C04B16">
        <w:rPr>
          <w:bCs/>
          <w:szCs w:val="22"/>
          <w:lang w:eastAsia="ar-SA"/>
        </w:rPr>
        <w:t>riigihanke alusdokumendiks fail „</w:t>
      </w:r>
      <w:r w:rsidR="00710EED">
        <w:rPr>
          <w:bCs/>
          <w:szCs w:val="22"/>
          <w:lang w:eastAsia="ar-SA"/>
        </w:rPr>
        <w:t>Pakkumuse esildis“</w:t>
      </w:r>
      <w:r w:rsidRPr="00C04B16">
        <w:rPr>
          <w:bCs/>
          <w:szCs w:val="22"/>
          <w:lang w:eastAsia="ar-SA"/>
        </w:rPr>
        <w:t>, kus on mh järgmised kinnitused:</w:t>
      </w:r>
    </w:p>
    <w:p w14:paraId="57E44F3E" w14:textId="77777777" w:rsidR="00C04B16" w:rsidRPr="00C04B16" w:rsidRDefault="00C04B16" w:rsidP="00D25385">
      <w:pPr>
        <w:numPr>
          <w:ilvl w:val="1"/>
          <w:numId w:val="8"/>
        </w:numPr>
        <w:suppressAutoHyphens/>
        <w:spacing w:after="0"/>
        <w:contextualSpacing/>
        <w:jc w:val="both"/>
        <w:rPr>
          <w:bCs/>
          <w:szCs w:val="22"/>
          <w:lang w:eastAsia="ar-SA"/>
        </w:rPr>
      </w:pPr>
      <w:r w:rsidRPr="00C04B16">
        <w:rPr>
          <w:bCs/>
          <w:szCs w:val="22"/>
          <w:lang w:eastAsia="ar-SA"/>
        </w:rPr>
        <w:t xml:space="preserve">Kinnitame, et meie pakkumus on esitatud kõiki hanketeates ja hankedokumentides esitatud tingimusi üle võttes. Aktsepteerimine täielikult hanketeates, hankedokumentides ja selle lisades sätestatud tingimusi ja kinnitame, et meie pakkumus on täielikus vastavuses hanketeate, hankedokumentide ja selle lisade tingimustega. </w:t>
      </w:r>
    </w:p>
    <w:p w14:paraId="6CC0DF74" w14:textId="77777777" w:rsidR="00C04B16" w:rsidRPr="00C04B16" w:rsidRDefault="00C04B16" w:rsidP="00D25385">
      <w:pPr>
        <w:numPr>
          <w:ilvl w:val="1"/>
          <w:numId w:val="8"/>
        </w:numPr>
        <w:suppressAutoHyphens/>
        <w:spacing w:after="0"/>
        <w:contextualSpacing/>
        <w:jc w:val="both"/>
        <w:rPr>
          <w:bCs/>
          <w:szCs w:val="22"/>
          <w:lang w:eastAsia="ar-SA"/>
        </w:rPr>
      </w:pPr>
      <w:r w:rsidRPr="00C04B16">
        <w:rPr>
          <w:bCs/>
          <w:szCs w:val="22"/>
          <w:lang w:eastAsia="ar-SA"/>
        </w:rPr>
        <w:t>Arvestades eeltoodut, nõustume täielikult Hankija poolt esitatud tingimustega ja oleme valmis teostama pakkumuse sisuks oleva töö tähtaegselt eRHR-s oleva pakkumuse maksumuse vormil esitatud lõpliku, meie jaoks siduva hinnaga.</w:t>
      </w:r>
    </w:p>
    <w:p w14:paraId="321CD7E3" w14:textId="77777777" w:rsidR="00710EED" w:rsidRDefault="00710EED" w:rsidP="00C04B16">
      <w:pPr>
        <w:suppressAutoHyphens/>
        <w:spacing w:after="0"/>
        <w:jc w:val="both"/>
        <w:rPr>
          <w:bCs/>
          <w:szCs w:val="22"/>
          <w:lang w:eastAsia="ar-SA"/>
        </w:rPr>
      </w:pPr>
    </w:p>
    <w:p w14:paraId="3E494E7E" w14:textId="5A03B0ED" w:rsidR="00C04B16" w:rsidRPr="00C04B16" w:rsidRDefault="00C04B16" w:rsidP="00710EED">
      <w:pPr>
        <w:autoSpaceDE w:val="0"/>
        <w:jc w:val="both"/>
        <w:rPr>
          <w:bCs/>
          <w:szCs w:val="22"/>
          <w:lang w:eastAsia="ar-SA"/>
        </w:rPr>
      </w:pPr>
      <w:r w:rsidRPr="00C04B16">
        <w:rPr>
          <w:bCs/>
          <w:szCs w:val="22"/>
          <w:lang w:eastAsia="ar-SA"/>
        </w:rPr>
        <w:t>Riigihanke alusdokumendi „Vastavustingimused“ punktis 4 on tingimus: Pakkuja peab esitama pakkumuse esildise. Pakkumuste vastavak</w:t>
      </w:r>
      <w:r w:rsidR="00710EED">
        <w:rPr>
          <w:bCs/>
          <w:szCs w:val="22"/>
          <w:lang w:eastAsia="ar-SA"/>
        </w:rPr>
        <w:t>s tunnistamise protokolli</w:t>
      </w:r>
      <w:r w:rsidRPr="00C04B16">
        <w:rPr>
          <w:bCs/>
          <w:szCs w:val="22"/>
          <w:lang w:eastAsia="ar-SA"/>
        </w:rPr>
        <w:t xml:space="preserve"> alusel on selle olemasolu kontrollitud. Seega pidid kõik vastavaks tunnistatud pakkujad kinnitama, et lähtuvad kõigist riigihanke alusdokumentides, sh tehnilises kirjelduses, toodud tingimustest, sh viidatud standarditest ja juhistest ning hankija kontrollis vastava kinnituse olemasolu. Seega, kuigi hankija võis jätta hankes </w:t>
      </w:r>
      <w:r w:rsidR="00710EED">
        <w:rPr>
          <w:bCs/>
          <w:szCs w:val="22"/>
          <w:lang w:eastAsia="ar-SA"/>
        </w:rPr>
        <w:t>sisuliselt</w:t>
      </w:r>
      <w:r w:rsidRPr="00C04B16">
        <w:rPr>
          <w:bCs/>
          <w:szCs w:val="22"/>
          <w:lang w:eastAsia="ar-SA"/>
        </w:rPr>
        <w:t xml:space="preserve"> hindamata, kas pakkuja plaanib hanke aluseks olevas ehitu</w:t>
      </w:r>
      <w:r w:rsidR="00710EED">
        <w:rPr>
          <w:bCs/>
          <w:szCs w:val="22"/>
          <w:lang w:eastAsia="ar-SA"/>
        </w:rPr>
        <w:t xml:space="preserve">sprojektis viidatud standardeid ja </w:t>
      </w:r>
      <w:r w:rsidRPr="00C04B16">
        <w:rPr>
          <w:bCs/>
          <w:szCs w:val="22"/>
          <w:lang w:eastAsia="ar-SA"/>
        </w:rPr>
        <w:t>juhiseid või n</w:t>
      </w:r>
      <w:r w:rsidR="00710EED">
        <w:rPr>
          <w:bCs/>
          <w:szCs w:val="22"/>
          <w:lang w:eastAsia="ar-SA"/>
        </w:rPr>
        <w:t xml:space="preserve">endega samaväärseid standardeid ja </w:t>
      </w:r>
      <w:r w:rsidRPr="00C04B16">
        <w:rPr>
          <w:bCs/>
          <w:szCs w:val="22"/>
          <w:lang w:eastAsia="ar-SA"/>
        </w:rPr>
        <w:t>juhiseid kasutada, ei saanud pakkujad sellest teadlikud olla. Vastupidi, nad pidid kinnitama, et on kõigi sätestatud tingimustega nõustunud. Seetõttu eksisteerib võimalus, et mõni potentsiaalne pakkuja loobus pakkumuse tege</w:t>
      </w:r>
      <w:r w:rsidR="00710EED">
        <w:rPr>
          <w:bCs/>
          <w:szCs w:val="22"/>
          <w:lang w:eastAsia="ar-SA"/>
        </w:rPr>
        <w:t xml:space="preserve">misest viidatud standardite ja </w:t>
      </w:r>
      <w:r w:rsidR="00646712">
        <w:rPr>
          <w:bCs/>
          <w:szCs w:val="22"/>
          <w:lang w:eastAsia="ar-SA"/>
        </w:rPr>
        <w:t>juh</w:t>
      </w:r>
      <w:r w:rsidRPr="00C04B16">
        <w:rPr>
          <w:bCs/>
          <w:szCs w:val="22"/>
          <w:lang w:eastAsia="ar-SA"/>
        </w:rPr>
        <w:t xml:space="preserve">iste tõttu. </w:t>
      </w:r>
    </w:p>
    <w:p w14:paraId="6010AE0E" w14:textId="13A41268" w:rsidR="00C04B16" w:rsidRPr="00C04B16" w:rsidRDefault="00C04B16" w:rsidP="00710EED">
      <w:pPr>
        <w:autoSpaceDE w:val="0"/>
        <w:jc w:val="both"/>
        <w:rPr>
          <w:bCs/>
          <w:szCs w:val="22"/>
          <w:lang w:eastAsia="ar-SA"/>
        </w:rPr>
      </w:pPr>
      <w:r w:rsidRPr="00C04B16">
        <w:rPr>
          <w:bCs/>
          <w:szCs w:val="22"/>
          <w:lang w:eastAsia="ar-SA"/>
        </w:rPr>
        <w:t>Toetuse</w:t>
      </w:r>
      <w:r w:rsidR="00B56E9B">
        <w:rPr>
          <w:bCs/>
          <w:szCs w:val="22"/>
          <w:lang w:eastAsia="ar-SA"/>
        </w:rPr>
        <w:t xml:space="preserve"> saaja on rikkunud RHSi § 88 lõike</w:t>
      </w:r>
      <w:r w:rsidRPr="00C04B16">
        <w:rPr>
          <w:bCs/>
          <w:szCs w:val="22"/>
          <w:lang w:eastAsia="ar-SA"/>
        </w:rPr>
        <w:t xml:space="preserve">s 3 toodud nõuet. Antud juhul ei ole võimalik leida mitteabikõlbliku summa suurust, sest tagantjärgi ei ole võimalik välja selgitada, mis </w:t>
      </w:r>
      <w:r w:rsidR="00A77C34">
        <w:rPr>
          <w:bCs/>
          <w:szCs w:val="22"/>
          <w:lang w:eastAsia="ar-SA"/>
        </w:rPr>
        <w:t>on</w:t>
      </w:r>
      <w:r w:rsidRPr="00C04B16">
        <w:rPr>
          <w:bCs/>
          <w:szCs w:val="22"/>
          <w:lang w:eastAsia="ar-SA"/>
        </w:rPr>
        <w:t xml:space="preserve"> tekkinud finantskahju summa. Seega kohaldub ühendmääruse</w:t>
      </w:r>
      <w:r w:rsidRPr="00C04B16">
        <w:rPr>
          <w:bCs/>
          <w:szCs w:val="22"/>
          <w:vertAlign w:val="superscript"/>
          <w:lang w:eastAsia="ar-SA"/>
        </w:rPr>
        <w:footnoteReference w:id="7"/>
      </w:r>
      <w:r w:rsidRPr="00C04B16">
        <w:rPr>
          <w:bCs/>
          <w:szCs w:val="22"/>
          <w:lang w:eastAsia="ar-SA"/>
        </w:rPr>
        <w:t xml:space="preserve"> § 22</w:t>
      </w:r>
      <w:r w:rsidRPr="00C04B16">
        <w:rPr>
          <w:bCs/>
          <w:szCs w:val="22"/>
          <w:vertAlign w:val="superscript"/>
          <w:lang w:eastAsia="ar-SA"/>
        </w:rPr>
        <w:t>3</w:t>
      </w:r>
      <w:r w:rsidRPr="00C04B16">
        <w:rPr>
          <w:bCs/>
          <w:szCs w:val="22"/>
          <w:lang w:eastAsia="ar-SA"/>
        </w:rPr>
        <w:t xml:space="preserve"> lg 1 punkt 5: kui tehnilises kirjelduses on seatud kriteerium või tingimus, mis on vastuolus riigihangete seaduse § 88 lõikega 3, kohaldatakse hankelepingule kümneprotsendilist finantskorrektsiooni määra, välja arvatud juhul, kui see puudutab vaid vähetähtsat osa lepingust ja rikkumine on üksnes formaalne. Ühendmääruse § 22</w:t>
      </w:r>
      <w:r w:rsidRPr="00C04B16">
        <w:rPr>
          <w:bCs/>
          <w:szCs w:val="22"/>
          <w:vertAlign w:val="superscript"/>
          <w:lang w:eastAsia="ar-SA"/>
        </w:rPr>
        <w:t xml:space="preserve">3 </w:t>
      </w:r>
      <w:r w:rsidRPr="00C04B16">
        <w:rPr>
          <w:bCs/>
          <w:szCs w:val="22"/>
          <w:lang w:eastAsia="ar-SA"/>
        </w:rPr>
        <w:t>lg 2 punkt 1 täpsustab, et mitme ettevõtja poolt riigihangete alusdokumentidele vastava pakkumuse esitamisel, kui piirav tingimus esines pakkumuste vastavustingimustes, kohaldatakse lõike 1 punktis 5 nimetatud olukordade puhul viieprotsendilist finants</w:t>
      </w:r>
      <w:r w:rsidR="00A77C34">
        <w:rPr>
          <w:bCs/>
          <w:szCs w:val="22"/>
          <w:lang w:eastAsia="ar-SA"/>
        </w:rPr>
        <w:t xml:space="preserve">korrektsiooni määra. Standardid ja </w:t>
      </w:r>
      <w:r w:rsidRPr="00C04B16">
        <w:rPr>
          <w:bCs/>
          <w:szCs w:val="22"/>
          <w:lang w:eastAsia="ar-SA"/>
        </w:rPr>
        <w:t xml:space="preserve">juhised olid </w:t>
      </w:r>
      <w:r w:rsidR="00A77C34">
        <w:rPr>
          <w:bCs/>
          <w:szCs w:val="22"/>
          <w:lang w:eastAsia="ar-SA"/>
        </w:rPr>
        <w:t>kirjas</w:t>
      </w:r>
      <w:r w:rsidRPr="00C04B16">
        <w:rPr>
          <w:bCs/>
          <w:szCs w:val="22"/>
          <w:lang w:eastAsia="ar-SA"/>
        </w:rPr>
        <w:t xml:space="preserve"> ehitusprojektis ehk hanke tehnilises kirjelduses. Hankes esitati 8 pakkumust, mis tunnistat</w:t>
      </w:r>
      <w:r w:rsidR="00A77C34">
        <w:rPr>
          <w:bCs/>
          <w:szCs w:val="22"/>
          <w:lang w:eastAsia="ar-SA"/>
        </w:rPr>
        <w:t>i kõik nõuetele vastavaks</w:t>
      </w:r>
      <w:r w:rsidRPr="00C04B16">
        <w:rPr>
          <w:bCs/>
          <w:szCs w:val="22"/>
          <w:lang w:eastAsia="ar-SA"/>
        </w:rPr>
        <w:t>. Seega loeb audiitor asj</w:t>
      </w:r>
      <w:r w:rsidR="00CA2916">
        <w:rPr>
          <w:bCs/>
          <w:szCs w:val="22"/>
          <w:lang w:eastAsia="ar-SA"/>
        </w:rPr>
        <w:t>akohaseks kohaldada</w:t>
      </w:r>
      <w:r w:rsidRPr="00C04B16">
        <w:rPr>
          <w:bCs/>
          <w:szCs w:val="22"/>
          <w:lang w:eastAsia="ar-SA"/>
        </w:rPr>
        <w:t xml:space="preserve"> finantskorrektsiooni m</w:t>
      </w:r>
      <w:r w:rsidR="00A77C34">
        <w:rPr>
          <w:bCs/>
          <w:szCs w:val="22"/>
          <w:lang w:eastAsia="ar-SA"/>
        </w:rPr>
        <w:t>äära</w:t>
      </w:r>
      <w:r w:rsidR="00CA2916">
        <w:rPr>
          <w:bCs/>
          <w:szCs w:val="22"/>
          <w:lang w:eastAsia="ar-SA"/>
        </w:rPr>
        <w:t xml:space="preserve"> 5%,</w:t>
      </w:r>
      <w:r w:rsidR="00A77C34">
        <w:rPr>
          <w:bCs/>
          <w:szCs w:val="22"/>
          <w:lang w:eastAsia="ar-SA"/>
        </w:rPr>
        <w:t xml:space="preserve"> lähtudes ühendmääruse § </w:t>
      </w:r>
      <w:r w:rsidRPr="00C04B16">
        <w:rPr>
          <w:bCs/>
          <w:szCs w:val="22"/>
          <w:lang w:eastAsia="ar-SA"/>
        </w:rPr>
        <w:t>22</w:t>
      </w:r>
      <w:r w:rsidRPr="00C04B16">
        <w:rPr>
          <w:bCs/>
          <w:szCs w:val="22"/>
          <w:vertAlign w:val="superscript"/>
          <w:lang w:eastAsia="ar-SA"/>
        </w:rPr>
        <w:t>3</w:t>
      </w:r>
      <w:r w:rsidR="00A77C34">
        <w:rPr>
          <w:bCs/>
          <w:szCs w:val="22"/>
          <w:lang w:eastAsia="ar-SA"/>
        </w:rPr>
        <w:t xml:space="preserve"> lg 1 punktist 5 ja lg 2 punktist 1.</w:t>
      </w:r>
      <w:r w:rsidRPr="00C04B16">
        <w:rPr>
          <w:bCs/>
          <w:szCs w:val="22"/>
          <w:lang w:eastAsia="ar-SA"/>
        </w:rPr>
        <w:t xml:space="preserve"> </w:t>
      </w:r>
    </w:p>
    <w:p w14:paraId="7AF23C41" w14:textId="77777777" w:rsidR="00C04B16" w:rsidRPr="00C04B16" w:rsidRDefault="00C04B16" w:rsidP="00C04B16">
      <w:pPr>
        <w:suppressAutoHyphens/>
        <w:spacing w:after="0"/>
        <w:jc w:val="both"/>
        <w:rPr>
          <w:bCs/>
          <w:szCs w:val="22"/>
          <w:lang w:eastAsia="ar-SA"/>
        </w:rPr>
      </w:pPr>
    </w:p>
    <w:p w14:paraId="2B2A00A0" w14:textId="50036FBD" w:rsidR="000B5136" w:rsidRPr="000B5136" w:rsidRDefault="00C04B16" w:rsidP="000B5136">
      <w:pPr>
        <w:pStyle w:val="Loendilik"/>
        <w:numPr>
          <w:ilvl w:val="0"/>
          <w:numId w:val="12"/>
        </w:numPr>
        <w:autoSpaceDE w:val="0"/>
        <w:jc w:val="both"/>
        <w:rPr>
          <w:bCs/>
          <w:szCs w:val="22"/>
          <w:lang w:eastAsia="ar-SA"/>
        </w:rPr>
      </w:pPr>
      <w:r w:rsidRPr="00CA2916">
        <w:rPr>
          <w:b/>
          <w:bCs/>
          <w:szCs w:val="22"/>
          <w:lang w:eastAsia="ar-SA"/>
        </w:rPr>
        <w:t>Sõlm</w:t>
      </w:r>
      <w:r w:rsidR="00CA2916">
        <w:rPr>
          <w:b/>
          <w:bCs/>
          <w:szCs w:val="22"/>
          <w:lang w:eastAsia="ar-SA"/>
        </w:rPr>
        <w:t>itud hankelepingu</w:t>
      </w:r>
      <w:r w:rsidR="005C04C7">
        <w:rPr>
          <w:b/>
          <w:bCs/>
          <w:szCs w:val="22"/>
          <w:lang w:eastAsia="ar-SA"/>
        </w:rPr>
        <w:t xml:space="preserve"> täitmisel on eksitud RHSi §</w:t>
      </w:r>
      <w:r w:rsidR="00D854CF">
        <w:rPr>
          <w:b/>
          <w:bCs/>
          <w:szCs w:val="22"/>
          <w:lang w:eastAsia="ar-SA"/>
        </w:rPr>
        <w:t>-i</w:t>
      </w:r>
      <w:r w:rsidR="005C04C7">
        <w:rPr>
          <w:b/>
          <w:bCs/>
          <w:szCs w:val="22"/>
          <w:lang w:eastAsia="ar-SA"/>
        </w:rPr>
        <w:t xml:space="preserve"> 3 sätete</w:t>
      </w:r>
      <w:r w:rsidR="00D854CF">
        <w:rPr>
          <w:b/>
          <w:bCs/>
          <w:szCs w:val="22"/>
          <w:lang w:eastAsia="ar-SA"/>
        </w:rPr>
        <w:t xml:space="preserve"> vastu, sest</w:t>
      </w:r>
      <w:r w:rsidR="005C04C7">
        <w:rPr>
          <w:b/>
          <w:bCs/>
          <w:szCs w:val="22"/>
          <w:lang w:eastAsia="ar-SA"/>
        </w:rPr>
        <w:t xml:space="preserve"> ehitamisel on kasutatud </w:t>
      </w:r>
      <w:r w:rsidRPr="00CA2916">
        <w:rPr>
          <w:b/>
          <w:bCs/>
          <w:szCs w:val="22"/>
          <w:lang w:eastAsia="ar-SA"/>
        </w:rPr>
        <w:t>maksuvõlaga alltöövõtja</w:t>
      </w:r>
      <w:r w:rsidR="005C04C7">
        <w:rPr>
          <w:b/>
          <w:bCs/>
          <w:szCs w:val="22"/>
          <w:lang w:eastAsia="ar-SA"/>
        </w:rPr>
        <w:t>t</w:t>
      </w:r>
      <w:r w:rsidR="0047179A">
        <w:rPr>
          <w:b/>
          <w:bCs/>
          <w:szCs w:val="22"/>
          <w:lang w:eastAsia="ar-SA"/>
        </w:rPr>
        <w:t>.</w:t>
      </w:r>
    </w:p>
    <w:p w14:paraId="3280440F" w14:textId="7CA333AC" w:rsidR="000B5136" w:rsidRPr="00D854CF" w:rsidRDefault="00CA2916" w:rsidP="0047179A">
      <w:pPr>
        <w:suppressAutoHyphens/>
        <w:spacing w:after="0"/>
        <w:contextualSpacing/>
        <w:jc w:val="both"/>
        <w:rPr>
          <w:bCs/>
          <w:szCs w:val="22"/>
          <w:highlight w:val="yellow"/>
          <w:lang w:eastAsia="ar-SA"/>
        </w:rPr>
      </w:pPr>
      <w:r w:rsidRPr="00D854CF">
        <w:rPr>
          <w:bCs/>
          <w:szCs w:val="22"/>
          <w:highlight w:val="yellow"/>
          <w:lang w:eastAsia="ar-SA"/>
        </w:rPr>
        <w:t xml:space="preserve">Hanke nr 196547 </w:t>
      </w:r>
      <w:r w:rsidR="00F671EC" w:rsidRPr="00D854CF">
        <w:rPr>
          <w:bCs/>
          <w:szCs w:val="22"/>
          <w:highlight w:val="yellow"/>
          <w:lang w:eastAsia="ar-SA"/>
        </w:rPr>
        <w:t>korraldamisel tuli mh juhinduda RHSi § 3 punktides 1 ja 2 sätestatud üldpõhimõtetest, mille alusel hankija peab  tagama riigihanke läbipaistvuse ning kohtlema kõiki isikuid võrdselt.</w:t>
      </w:r>
    </w:p>
    <w:p w14:paraId="1C0256FB" w14:textId="77777777" w:rsidR="0047179A" w:rsidRPr="00D854CF" w:rsidRDefault="0047179A" w:rsidP="0047179A">
      <w:pPr>
        <w:suppressAutoHyphens/>
        <w:spacing w:after="0"/>
        <w:contextualSpacing/>
        <w:jc w:val="both"/>
        <w:rPr>
          <w:b/>
          <w:bCs/>
          <w:szCs w:val="22"/>
          <w:highlight w:val="yellow"/>
          <w:lang w:eastAsia="ar-SA"/>
        </w:rPr>
      </w:pPr>
    </w:p>
    <w:p w14:paraId="0F25170B" w14:textId="77777777" w:rsidR="00C04B16" w:rsidRPr="00D854CF" w:rsidRDefault="00C04B16" w:rsidP="006D6D1E">
      <w:pPr>
        <w:autoSpaceDE w:val="0"/>
        <w:jc w:val="both"/>
        <w:rPr>
          <w:bCs/>
          <w:szCs w:val="22"/>
          <w:lang w:eastAsia="ar-SA"/>
        </w:rPr>
      </w:pPr>
      <w:r w:rsidRPr="00D854CF">
        <w:rPr>
          <w:bCs/>
          <w:szCs w:val="22"/>
          <w:lang w:eastAsia="ar-SA"/>
        </w:rPr>
        <w:t xml:space="preserve">Ehituse töövõtulepingu nr ET 18/70 (edaspidi hankeleping) punkt 2.14.1. sätestab, et töövõtja kooskõlastab eelnevalt kirjalikult tellijaga kõik ehitustöödega seotud alltöövõtjad ja vastutab täies ulatuses alltöövõtjate töö eest. Töövõtja peab arvestama, et </w:t>
      </w:r>
      <w:r w:rsidRPr="00D854CF">
        <w:rPr>
          <w:bCs/>
          <w:szCs w:val="22"/>
          <w:u w:val="single"/>
          <w:lang w:eastAsia="ar-SA"/>
        </w:rPr>
        <w:t>tellija ei aktsepteeri</w:t>
      </w:r>
      <w:r w:rsidRPr="00D854CF">
        <w:rPr>
          <w:bCs/>
          <w:szCs w:val="22"/>
          <w:lang w:eastAsia="ar-SA"/>
        </w:rPr>
        <w:t xml:space="preserve"> nõuetekohast tegevusluba mitteomavat või </w:t>
      </w:r>
      <w:r w:rsidRPr="00D854CF">
        <w:rPr>
          <w:bCs/>
          <w:szCs w:val="22"/>
          <w:u w:val="single"/>
          <w:lang w:eastAsia="ar-SA"/>
        </w:rPr>
        <w:t>maksuvõlgadega</w:t>
      </w:r>
      <w:r w:rsidRPr="00D854CF">
        <w:rPr>
          <w:bCs/>
          <w:szCs w:val="22"/>
          <w:lang w:eastAsia="ar-SA"/>
        </w:rPr>
        <w:t xml:space="preserve"> või majanduslikult ebakindlat alltöövõtja kandidaati. </w:t>
      </w:r>
    </w:p>
    <w:p w14:paraId="0137C587" w14:textId="4D067ACA" w:rsidR="00C04B16" w:rsidRPr="00D854CF" w:rsidRDefault="00C04B16" w:rsidP="006D6D1E">
      <w:pPr>
        <w:autoSpaceDE w:val="0"/>
        <w:jc w:val="both"/>
        <w:rPr>
          <w:bCs/>
          <w:szCs w:val="22"/>
          <w:lang w:eastAsia="ar-SA"/>
        </w:rPr>
      </w:pPr>
      <w:r w:rsidRPr="00D854CF">
        <w:rPr>
          <w:bCs/>
          <w:szCs w:val="22"/>
          <w:lang w:eastAsia="ar-SA"/>
        </w:rPr>
        <w:t>Audiitor kontrollis pisteliselt kolme ehituspäevikutes näidatud alltöövõtjat: Reme Grupp OÜ, Kastion OÜ ja Turmar Kate OÜ. Nende osas paluti</w:t>
      </w:r>
      <w:r w:rsidR="006D6D1E" w:rsidRPr="00D854CF">
        <w:rPr>
          <w:bCs/>
          <w:szCs w:val="22"/>
          <w:lang w:eastAsia="ar-SA"/>
        </w:rPr>
        <w:t xml:space="preserve"> toetuse saajal selgitada</w:t>
      </w:r>
      <w:r w:rsidRPr="00D854CF">
        <w:rPr>
          <w:bCs/>
          <w:szCs w:val="22"/>
          <w:lang w:eastAsia="ar-SA"/>
        </w:rPr>
        <w:t xml:space="preserve">, kas vastav kooskõlastamine toimus. Samuti paluti esitada kirjalikud kooskõlastused ja hankelepingus sätestatud nõuete (maksuvõlad jmt) kontrollidokumendid. </w:t>
      </w:r>
    </w:p>
    <w:p w14:paraId="755B2659" w14:textId="2AFD1578" w:rsidR="00C04B16" w:rsidRPr="00D854CF" w:rsidRDefault="00C04B16" w:rsidP="006D6D1E">
      <w:pPr>
        <w:autoSpaceDE w:val="0"/>
        <w:jc w:val="both"/>
        <w:rPr>
          <w:bCs/>
          <w:szCs w:val="22"/>
          <w:lang w:eastAsia="ar-SA"/>
        </w:rPr>
      </w:pPr>
      <w:r w:rsidRPr="00D854CF">
        <w:rPr>
          <w:bCs/>
          <w:szCs w:val="22"/>
          <w:lang w:eastAsia="ar-SA"/>
        </w:rPr>
        <w:lastRenderedPageBreak/>
        <w:t>Toetuse</w:t>
      </w:r>
      <w:r w:rsidRPr="00D854CF">
        <w:rPr>
          <w:rFonts w:cs="Arial"/>
          <w:bCs/>
          <w:color w:val="000000"/>
          <w:szCs w:val="22"/>
          <w:lang w:eastAsia="et-EE"/>
        </w:rPr>
        <w:t xml:space="preserve"> saaja selg</w:t>
      </w:r>
      <w:r w:rsidR="006D6D1E" w:rsidRPr="00D854CF">
        <w:rPr>
          <w:rFonts w:cs="Arial"/>
          <w:bCs/>
          <w:color w:val="000000"/>
          <w:szCs w:val="22"/>
          <w:lang w:eastAsia="et-EE"/>
        </w:rPr>
        <w:t>itas 03.11.2020</w:t>
      </w:r>
      <w:r w:rsidRPr="00D854CF">
        <w:rPr>
          <w:rFonts w:cs="Arial"/>
          <w:bCs/>
          <w:color w:val="000000"/>
          <w:szCs w:val="22"/>
          <w:lang w:eastAsia="et-EE"/>
        </w:rPr>
        <w:t>, et alltöövõtjate registreerimise ja kontrolli rakendust riigihangete registris nimetatud ehitustööde ajal veel ei olnud. Seetõttu kontrolljälge nimetatud toimingutest säilinud ei ole. Toetuse saaja kinnitas, et kooskõlastamine on toimunud ja kui alltöövõtjad esinevad päevikutes ja muudes ehitusega seotud dokumentides, siis nad on juba tellija poolt üle kontrollitud ja kooskõlastatud. Tellija on teostanud nende kohta maksu</w:t>
      </w:r>
      <w:r w:rsidRPr="00D854CF">
        <w:rPr>
          <w:bCs/>
          <w:szCs w:val="22"/>
          <w:lang w:eastAsia="ar-SA"/>
        </w:rPr>
        <w:t>päringud.</w:t>
      </w:r>
    </w:p>
    <w:p w14:paraId="268B4824" w14:textId="1366EBED" w:rsidR="00C04B16" w:rsidRPr="00D854CF" w:rsidRDefault="00C04B16" w:rsidP="006D6D1E">
      <w:pPr>
        <w:autoSpaceDE w:val="0"/>
        <w:jc w:val="both"/>
        <w:rPr>
          <w:rFonts w:cs="Arial"/>
          <w:bCs/>
          <w:color w:val="000000"/>
          <w:szCs w:val="22"/>
          <w:lang w:eastAsia="et-EE"/>
        </w:rPr>
      </w:pPr>
      <w:r w:rsidRPr="00D854CF">
        <w:rPr>
          <w:bCs/>
          <w:szCs w:val="22"/>
          <w:lang w:eastAsia="ar-SA"/>
        </w:rPr>
        <w:t xml:space="preserve">Audiitor </w:t>
      </w:r>
      <w:r w:rsidRPr="00D854CF">
        <w:rPr>
          <w:rFonts w:cs="Arial"/>
          <w:bCs/>
          <w:color w:val="000000"/>
          <w:szCs w:val="22"/>
          <w:lang w:eastAsia="et-EE"/>
        </w:rPr>
        <w:t>tuvastas kontrollitoimingute käigus, et ehituspä</w:t>
      </w:r>
      <w:r w:rsidR="006D6D1E" w:rsidRPr="00D854CF">
        <w:rPr>
          <w:rFonts w:cs="Arial"/>
          <w:bCs/>
          <w:color w:val="000000"/>
          <w:szCs w:val="22"/>
          <w:lang w:eastAsia="et-EE"/>
        </w:rPr>
        <w:t>evikute (nt nr 162 ja 164</w:t>
      </w:r>
      <w:r w:rsidRPr="00D854CF">
        <w:rPr>
          <w:rFonts w:cs="Arial"/>
          <w:bCs/>
          <w:color w:val="000000"/>
          <w:szCs w:val="22"/>
          <w:lang w:eastAsia="et-EE"/>
        </w:rPr>
        <w:t xml:space="preserve">) alusel ehitusel töid teostanud </w:t>
      </w:r>
      <w:r w:rsidRPr="00D854CF">
        <w:rPr>
          <w:bCs/>
          <w:color w:val="000000"/>
          <w:szCs w:val="22"/>
          <w:lang w:eastAsia="ar-SA"/>
        </w:rPr>
        <w:t>Kastion OÜ-l</w:t>
      </w:r>
      <w:r w:rsidRPr="00D854CF">
        <w:rPr>
          <w:rFonts w:cs="Arial"/>
          <w:bCs/>
          <w:color w:val="000000"/>
          <w:szCs w:val="22"/>
          <w:lang w:eastAsia="et-EE"/>
        </w:rPr>
        <w:t xml:space="preserve"> (ettevõtte uus nimetus alates 05.06.2019 ViimEhitus OÜ) on EMTA võlapäringu andmetel maksuvõlg </w:t>
      </w:r>
      <w:r w:rsidR="006D6D1E" w:rsidRPr="00D854CF">
        <w:rPr>
          <w:rFonts w:cs="Arial"/>
          <w:bCs/>
          <w:color w:val="000000"/>
          <w:szCs w:val="22"/>
          <w:lang w:eastAsia="et-EE"/>
        </w:rPr>
        <w:t>alates 10.10.2017</w:t>
      </w:r>
      <w:r w:rsidRPr="00D854CF">
        <w:rPr>
          <w:rFonts w:cs="Arial"/>
          <w:bCs/>
          <w:color w:val="000000"/>
          <w:szCs w:val="22"/>
          <w:lang w:eastAsia="et-EE"/>
        </w:rPr>
        <w:t xml:space="preserve">, mis oli kuupäeval 05.11.2020 summas 190 745,92 eurot. Ehk maksuvõlg eksisteeris juba enne hanke läbiviimist ja hankelepingu sõlmimist. </w:t>
      </w:r>
    </w:p>
    <w:p w14:paraId="7323D296" w14:textId="77777777" w:rsidR="00C04B16" w:rsidRPr="00D854CF" w:rsidRDefault="00C04B16" w:rsidP="006D6D1E">
      <w:pPr>
        <w:autoSpaceDE w:val="0"/>
        <w:jc w:val="both"/>
        <w:rPr>
          <w:rFonts w:cs="Arial"/>
          <w:bCs/>
          <w:color w:val="000000"/>
          <w:szCs w:val="22"/>
          <w:lang w:eastAsia="et-EE"/>
        </w:rPr>
      </w:pPr>
      <w:r w:rsidRPr="00D854CF">
        <w:rPr>
          <w:rFonts w:cs="Arial"/>
          <w:bCs/>
          <w:color w:val="000000"/>
          <w:szCs w:val="22"/>
          <w:lang w:eastAsia="et-EE"/>
        </w:rPr>
        <w:t>Toetuse saaja selgitas ebakõla 09.11.2020 järgmiselt: „Vaatasime veelkord kõik meile esitatud kirjavahetuse ja protokollide tekstid üle. Leidsime nii Reme Grupp OÜ, kui ka Turmar Kate OÜ kooskõlastamise dokumenteeritud ka protokollidest. Kastion OÜ kohta vastavaid märkeid ei leidnud. Sellest tulenevalt on tõenäoline, et seda alltöövõtjat tellijale peatöövõtja kooskõlastamiseks ei esitanud.  Ei saa eeldada, et tellija pidevalt ja igapäevaselt kontrollib kõigi isikute päritolu objektil. See on igapäevaselt omanikujärelevalve ülesanne. Juhul kui ehituspäevikutest ei ole omanikujärelevalve seda vastuolu avastanud, siis on see tõenäoliselt temapoolne eksimus.“</w:t>
      </w:r>
    </w:p>
    <w:p w14:paraId="41901B00" w14:textId="356E0386" w:rsidR="00C04B16" w:rsidRPr="00D854CF" w:rsidRDefault="00C04B16" w:rsidP="006D6D1E">
      <w:pPr>
        <w:autoSpaceDE w:val="0"/>
        <w:jc w:val="both"/>
        <w:rPr>
          <w:rFonts w:cs="Arial"/>
          <w:bCs/>
          <w:color w:val="000000"/>
          <w:szCs w:val="22"/>
          <w:lang w:eastAsia="et-EE"/>
        </w:rPr>
      </w:pPr>
      <w:r w:rsidRPr="00D854CF">
        <w:rPr>
          <w:rFonts w:cs="Arial"/>
          <w:bCs/>
          <w:color w:val="000000"/>
          <w:szCs w:val="22"/>
          <w:lang w:eastAsia="et-EE"/>
        </w:rPr>
        <w:t xml:space="preserve">Audiitor on seisukohal, et isegi, kui toetuse saaja on mingi enda kohustuse hankelepingu täitmise osas delegeerinud teisele osapoolele, siis ei vabasta see teda kohutuse täitmata jätmise korral vastutusest. Hankelepingus on kasutatud imperatiivset sõnastust, mille alusel tellija ei tohtinud aktsepteerida maksuvõlgadega alltöövõtjat. Kuna ühel alltöövõtjal on tuvastatud maksuvõlg ja sealjuures oli võla tekkimise kuupäev varasem kui hankelepingu sõlmimise aeg, siis on sisuliselt toimunud hankelepingu muutmine punktis 2.14.1. toodud tingimuse osas. </w:t>
      </w:r>
    </w:p>
    <w:p w14:paraId="32708B93" w14:textId="1748A613" w:rsidR="00B9265F" w:rsidRPr="00D854CF" w:rsidRDefault="00C04B16" w:rsidP="006D6D1E">
      <w:pPr>
        <w:autoSpaceDE w:val="0"/>
        <w:jc w:val="both"/>
        <w:rPr>
          <w:rFonts w:cs="Arial"/>
          <w:bCs/>
          <w:color w:val="000000"/>
          <w:szCs w:val="22"/>
          <w:highlight w:val="yellow"/>
          <w:lang w:eastAsia="ar-SA"/>
        </w:rPr>
      </w:pPr>
      <w:r w:rsidRPr="00D854CF">
        <w:rPr>
          <w:rFonts w:cs="Arial"/>
          <w:bCs/>
          <w:color w:val="000000"/>
          <w:szCs w:val="22"/>
          <w:highlight w:val="yellow"/>
          <w:lang w:eastAsia="et-EE"/>
        </w:rPr>
        <w:t>Hankelepingu</w:t>
      </w:r>
      <w:r w:rsidRPr="00D854CF">
        <w:rPr>
          <w:rFonts w:cs="Arial"/>
          <w:bCs/>
          <w:color w:val="000000"/>
          <w:szCs w:val="22"/>
          <w:highlight w:val="yellow"/>
          <w:lang w:eastAsia="ar-SA"/>
        </w:rPr>
        <w:t xml:space="preserve"> projekt oli riigihanke alusdokumendiks. Seega pidid kõik pakkujad arvestama selles toodud tingimustega, sh punktiga 2.14.1. </w:t>
      </w:r>
      <w:r w:rsidR="00F671EC" w:rsidRPr="00D854CF">
        <w:rPr>
          <w:rFonts w:cs="Arial"/>
          <w:bCs/>
          <w:color w:val="000000"/>
          <w:szCs w:val="22"/>
          <w:highlight w:val="yellow"/>
          <w:lang w:eastAsia="ar-SA"/>
        </w:rPr>
        <w:t>Mak</w:t>
      </w:r>
      <w:r w:rsidR="0087030C" w:rsidRPr="00D854CF">
        <w:rPr>
          <w:rFonts w:cs="Arial"/>
          <w:bCs/>
          <w:color w:val="000000"/>
          <w:szCs w:val="22"/>
          <w:highlight w:val="yellow"/>
          <w:lang w:eastAsia="ar-SA"/>
        </w:rPr>
        <w:t>s</w:t>
      </w:r>
      <w:r w:rsidR="00D854CF">
        <w:rPr>
          <w:rFonts w:cs="Arial"/>
          <w:bCs/>
          <w:color w:val="000000"/>
          <w:szCs w:val="22"/>
          <w:highlight w:val="yellow"/>
          <w:lang w:eastAsia="ar-SA"/>
        </w:rPr>
        <w:t>uvõlaga alltöövõtja kasutamisega</w:t>
      </w:r>
      <w:r w:rsidR="0087030C" w:rsidRPr="00D854CF">
        <w:rPr>
          <w:rFonts w:cs="Arial"/>
          <w:bCs/>
          <w:color w:val="000000"/>
          <w:szCs w:val="22"/>
          <w:highlight w:val="yellow"/>
          <w:lang w:eastAsia="ar-SA"/>
        </w:rPr>
        <w:t xml:space="preserve"> ehitustöödel on kõrvale kaldutud läbipaistvuse ja võrdse kohtlemise printsiipidest</w:t>
      </w:r>
      <w:r w:rsidR="00255334" w:rsidRPr="00D854CF">
        <w:rPr>
          <w:rFonts w:cs="Arial"/>
          <w:bCs/>
          <w:color w:val="000000"/>
          <w:szCs w:val="22"/>
          <w:highlight w:val="yellow"/>
          <w:lang w:eastAsia="ar-SA"/>
        </w:rPr>
        <w:t>, kuna toetuse saaja ei ole lepingut täites lähtunud riigihanke alusdokumentides seatud tingimustest</w:t>
      </w:r>
      <w:r w:rsidR="0047179A" w:rsidRPr="00D854CF">
        <w:rPr>
          <w:rFonts w:cs="Arial"/>
          <w:bCs/>
          <w:color w:val="000000"/>
          <w:szCs w:val="22"/>
          <w:highlight w:val="yellow"/>
          <w:lang w:eastAsia="ar-SA"/>
        </w:rPr>
        <w:t xml:space="preserve">. </w:t>
      </w:r>
      <w:r w:rsidR="0087030C" w:rsidRPr="00D854CF">
        <w:rPr>
          <w:rFonts w:cs="Arial"/>
          <w:bCs/>
          <w:color w:val="000000"/>
          <w:szCs w:val="22"/>
          <w:highlight w:val="yellow"/>
          <w:lang w:eastAsia="ar-SA"/>
        </w:rPr>
        <w:t>Töövõtjale on</w:t>
      </w:r>
      <w:r w:rsidR="0047179A" w:rsidRPr="00D854CF">
        <w:rPr>
          <w:rFonts w:cs="Arial"/>
          <w:bCs/>
          <w:color w:val="000000"/>
          <w:szCs w:val="22"/>
          <w:highlight w:val="yellow"/>
          <w:lang w:eastAsia="ar-SA"/>
        </w:rPr>
        <w:t xml:space="preserve"> makse korrektsel</w:t>
      </w:r>
      <w:r w:rsidR="00D854CF">
        <w:rPr>
          <w:rFonts w:cs="Arial"/>
          <w:bCs/>
          <w:color w:val="000000"/>
          <w:szCs w:val="22"/>
          <w:highlight w:val="yellow"/>
          <w:lang w:eastAsia="ar-SA"/>
        </w:rPr>
        <w:t>t mitte</w:t>
      </w:r>
      <w:r w:rsidR="0047179A" w:rsidRPr="00D854CF">
        <w:rPr>
          <w:rFonts w:cs="Arial"/>
          <w:bCs/>
          <w:color w:val="000000"/>
          <w:szCs w:val="22"/>
          <w:highlight w:val="yellow"/>
          <w:lang w:eastAsia="ar-SA"/>
        </w:rPr>
        <w:t xml:space="preserve">tasuva alltöövõtja kasutamise </w:t>
      </w:r>
      <w:r w:rsidR="00CF3DA6" w:rsidRPr="00D854CF">
        <w:rPr>
          <w:rFonts w:cs="Arial"/>
          <w:bCs/>
          <w:color w:val="000000"/>
          <w:szCs w:val="22"/>
          <w:highlight w:val="yellow"/>
          <w:lang w:eastAsia="ar-SA"/>
        </w:rPr>
        <w:t xml:space="preserve">võimaldamisega </w:t>
      </w:r>
      <w:r w:rsidR="0087030C" w:rsidRPr="00D854CF">
        <w:rPr>
          <w:rFonts w:cs="Arial"/>
          <w:bCs/>
          <w:color w:val="000000"/>
          <w:szCs w:val="22"/>
          <w:highlight w:val="yellow"/>
          <w:lang w:eastAsia="ar-SA"/>
        </w:rPr>
        <w:t xml:space="preserve">tehtud </w:t>
      </w:r>
      <w:r w:rsidR="0047179A" w:rsidRPr="00D854CF">
        <w:rPr>
          <w:rFonts w:cs="Arial"/>
          <w:bCs/>
          <w:color w:val="000000"/>
          <w:szCs w:val="22"/>
          <w:highlight w:val="yellow"/>
          <w:lang w:eastAsia="ar-SA"/>
        </w:rPr>
        <w:t>leevendus, võrreldes hankelepingu esialgsete tingimustega</w:t>
      </w:r>
      <w:r w:rsidR="0087030C" w:rsidRPr="00D854CF">
        <w:rPr>
          <w:rFonts w:cs="Arial"/>
          <w:bCs/>
          <w:color w:val="000000"/>
          <w:szCs w:val="22"/>
          <w:highlight w:val="yellow"/>
          <w:lang w:eastAsia="ar-SA"/>
        </w:rPr>
        <w:t>, millega teised pakkujad ei saanud pakkumusi tehes arvestada.</w:t>
      </w:r>
      <w:r w:rsidR="0047179A" w:rsidRPr="00D854CF">
        <w:rPr>
          <w:rFonts w:cs="Arial"/>
          <w:bCs/>
          <w:color w:val="000000"/>
          <w:szCs w:val="22"/>
          <w:highlight w:val="yellow"/>
          <w:lang w:eastAsia="ar-SA"/>
        </w:rPr>
        <w:t xml:space="preserve"> Selline soodustus oleks võinud potentsiaalselt mõjutada pakkumuste hindu. Samuti e</w:t>
      </w:r>
      <w:r w:rsidR="00664851" w:rsidRPr="00D854CF">
        <w:rPr>
          <w:rFonts w:cs="Arial"/>
          <w:bCs/>
          <w:color w:val="000000"/>
          <w:szCs w:val="22"/>
          <w:highlight w:val="yellow"/>
          <w:lang w:eastAsia="ar-SA"/>
        </w:rPr>
        <w:t>i saa välistada, et mõni potentsiaalne pakkuja loobus pakkumuse tegemisest, kuna neil ei olnud võimalik leida maksuvõlata alltöövõtjat mõne töölõigu peale.</w:t>
      </w:r>
    </w:p>
    <w:p w14:paraId="25FDD2FA" w14:textId="4701214C" w:rsidR="001C1AD9" w:rsidRPr="00255334" w:rsidRDefault="00255334" w:rsidP="009342B4">
      <w:pPr>
        <w:autoSpaceDE w:val="0"/>
        <w:jc w:val="both"/>
        <w:rPr>
          <w:rFonts w:cs="Arial"/>
          <w:bCs/>
          <w:color w:val="000000"/>
          <w:szCs w:val="22"/>
          <w:lang w:eastAsia="ar-SA"/>
        </w:rPr>
      </w:pPr>
      <w:r w:rsidRPr="00D854CF">
        <w:rPr>
          <w:rFonts w:cs="Arial"/>
          <w:bCs/>
          <w:color w:val="000000"/>
          <w:szCs w:val="22"/>
          <w:highlight w:val="yellow"/>
          <w:lang w:eastAsia="et-EE"/>
        </w:rPr>
        <w:t xml:space="preserve">Antud rikkumisele kohaldub ühendmääruse § 21 lg 1. Kui struktuuritoetuse seaduse § 46 lõike 1 kohaselt ilmneb, et toetuse saaja on eiranud oma kohustusi või talle kehtestatud nõudeid ja finantskorrektsiooni otsuse tegemisel ei ole võimalik kohustuse või nõude täitmata jätmise laadist tulenevalt selle rahalise mõju suurust hinnata, kuid esineb põhjendatud oht, et täitmata jätmine tõi kaasa rahalise mõju, siis vähendatakse toetust sõltuvalt rikkumise raskusest 2, 5, 10 või 25 protsenti tegevustele või tegevuste kogumile eraldatud toetusest sõltuvalt asjaolude mõjust kulu </w:t>
      </w:r>
      <w:r w:rsidRPr="00D854CF">
        <w:rPr>
          <w:rFonts w:cs="Arial"/>
          <w:bCs/>
          <w:color w:val="000000"/>
          <w:szCs w:val="22"/>
          <w:highlight w:val="yellow"/>
          <w:lang w:eastAsia="ar-SA"/>
        </w:rPr>
        <w:t>abikõlblikkusele, välja arvatud, kui käesolevas peatükis ei ole sätestatud teisiti.</w:t>
      </w:r>
      <w:r w:rsidR="009342B4" w:rsidRPr="00D854CF">
        <w:rPr>
          <w:rFonts w:cs="Arial"/>
          <w:bCs/>
          <w:color w:val="000000"/>
          <w:szCs w:val="22"/>
          <w:highlight w:val="yellow"/>
          <w:lang w:eastAsia="ar-SA"/>
        </w:rPr>
        <w:t xml:space="preserve"> </w:t>
      </w:r>
      <w:r w:rsidR="001C1AD9" w:rsidRPr="00D854CF">
        <w:rPr>
          <w:rFonts w:cs="Arial"/>
          <w:bCs/>
          <w:color w:val="000000"/>
          <w:szCs w:val="22"/>
          <w:highlight w:val="yellow"/>
          <w:lang w:eastAsia="ar-SA"/>
        </w:rPr>
        <w:t>Audiitori</w:t>
      </w:r>
      <w:r w:rsidR="001C1AD9" w:rsidRPr="00D854CF">
        <w:rPr>
          <w:rFonts w:cs="Arial"/>
          <w:bCs/>
          <w:color w:val="000000"/>
          <w:szCs w:val="22"/>
          <w:highlight w:val="yellow"/>
          <w:lang w:eastAsia="et-EE"/>
        </w:rPr>
        <w:t xml:space="preserve"> hinnangul ei õigusta antud juhul potentsiaalne kahju 5%</w:t>
      </w:r>
      <w:r w:rsidR="0047179A" w:rsidRPr="00D854CF">
        <w:rPr>
          <w:rFonts w:cs="Arial"/>
          <w:bCs/>
          <w:color w:val="000000"/>
          <w:szCs w:val="22"/>
          <w:highlight w:val="yellow"/>
          <w:lang w:eastAsia="et-EE"/>
        </w:rPr>
        <w:t>-st</w:t>
      </w:r>
      <w:r w:rsidR="001C1AD9" w:rsidRPr="00D854CF">
        <w:rPr>
          <w:rFonts w:cs="Arial"/>
          <w:bCs/>
          <w:color w:val="000000"/>
          <w:szCs w:val="22"/>
          <w:highlight w:val="yellow"/>
          <w:lang w:eastAsia="et-EE"/>
        </w:rPr>
        <w:t xml:space="preserve"> suurema finantskorrektsiooni määramist</w:t>
      </w:r>
      <w:r w:rsidR="0047179A" w:rsidRPr="00D854CF">
        <w:rPr>
          <w:rFonts w:cs="Arial"/>
          <w:bCs/>
          <w:color w:val="000000"/>
          <w:szCs w:val="22"/>
          <w:highlight w:val="yellow"/>
          <w:lang w:eastAsia="et-EE"/>
        </w:rPr>
        <w:t xml:space="preserve">, kuivõrd rikkumine tuvastati auditi käigus </w:t>
      </w:r>
      <w:r w:rsidR="0047179A" w:rsidRPr="00D854CF">
        <w:rPr>
          <w:rFonts w:cs="Arial"/>
          <w:bCs/>
          <w:color w:val="000000"/>
          <w:szCs w:val="22"/>
          <w:highlight w:val="yellow"/>
          <w:lang w:eastAsia="ar-SA"/>
        </w:rPr>
        <w:t>ainult ühe alltöövõtja osas</w:t>
      </w:r>
      <w:r w:rsidR="001C1AD9" w:rsidRPr="00D854CF">
        <w:rPr>
          <w:rFonts w:cs="Arial"/>
          <w:bCs/>
          <w:color w:val="000000"/>
          <w:szCs w:val="22"/>
          <w:highlight w:val="yellow"/>
          <w:lang w:eastAsia="ar-SA"/>
        </w:rPr>
        <w:t>.</w:t>
      </w:r>
    </w:p>
    <w:p w14:paraId="313D6A64" w14:textId="77777777" w:rsidR="00C04B16" w:rsidRPr="00AD719B" w:rsidRDefault="00C04B16" w:rsidP="00AD719B">
      <w:pPr>
        <w:autoSpaceDE w:val="0"/>
        <w:jc w:val="both"/>
        <w:rPr>
          <w:b/>
          <w:szCs w:val="22"/>
        </w:rPr>
      </w:pPr>
      <w:r w:rsidRPr="00AD719B">
        <w:rPr>
          <w:b/>
          <w:szCs w:val="22"/>
        </w:rPr>
        <w:t>Kokkuvõte:</w:t>
      </w:r>
    </w:p>
    <w:p w14:paraId="3462B398" w14:textId="5895464C" w:rsidR="001C1AD9" w:rsidRPr="006E0D75" w:rsidRDefault="00C04B16" w:rsidP="00F83096">
      <w:pPr>
        <w:autoSpaceDE w:val="0"/>
        <w:jc w:val="both"/>
        <w:rPr>
          <w:rFonts w:cs="Arial"/>
          <w:bCs/>
          <w:color w:val="000000"/>
          <w:szCs w:val="22"/>
          <w:highlight w:val="yellow"/>
          <w:lang w:eastAsia="ar-SA"/>
        </w:rPr>
      </w:pPr>
      <w:r w:rsidRPr="006E0D75">
        <w:rPr>
          <w:rFonts w:cs="Arial"/>
          <w:bCs/>
          <w:color w:val="000000"/>
          <w:szCs w:val="22"/>
          <w:highlight w:val="yellow"/>
          <w:lang w:eastAsia="ar-SA"/>
        </w:rPr>
        <w:t xml:space="preserve">Kuivõrd hankes on tuvastatud mitu rikkumist, siis kohaldub ühendmääruse § 21 lg 3. Selle alusel, kui ühes hankes tuvastatakse enam kui üks rikkumine, mille mõju ei ole võimalik hinnata või selle hindamine on ebamõistlikult aja- või ressursimahukas, siis sama hanke erinevate rikkumiste korral rakendatakse suurimat finantskorrektsiooni määra. Hankes on </w:t>
      </w:r>
      <w:r w:rsidR="006E0D75">
        <w:rPr>
          <w:rFonts w:cs="Arial"/>
          <w:bCs/>
          <w:color w:val="000000"/>
          <w:szCs w:val="22"/>
          <w:highlight w:val="yellow"/>
          <w:lang w:eastAsia="ar-SA"/>
        </w:rPr>
        <w:t>kaks</w:t>
      </w:r>
      <w:r w:rsidRPr="006E0D75">
        <w:rPr>
          <w:rFonts w:cs="Arial"/>
          <w:bCs/>
          <w:color w:val="000000"/>
          <w:szCs w:val="22"/>
          <w:highlight w:val="yellow"/>
          <w:lang w:eastAsia="ar-SA"/>
        </w:rPr>
        <w:t xml:space="preserve"> olulist rikkumist, sh </w:t>
      </w:r>
      <w:r w:rsidR="001C1AD9" w:rsidRPr="006E0D75">
        <w:rPr>
          <w:rFonts w:cs="Arial"/>
          <w:bCs/>
          <w:color w:val="000000"/>
          <w:szCs w:val="22"/>
          <w:highlight w:val="yellow"/>
          <w:lang w:eastAsia="ar-SA"/>
        </w:rPr>
        <w:t>erinevatele standarditele ja juhistele ilma märketa „või sellega samaväärne“ viitamise osas on ühendmääruse § 22</w:t>
      </w:r>
      <w:r w:rsidR="001C1AD9" w:rsidRPr="006E0D75">
        <w:rPr>
          <w:rFonts w:cs="Arial"/>
          <w:bCs/>
          <w:color w:val="000000"/>
          <w:szCs w:val="22"/>
          <w:highlight w:val="yellow"/>
          <w:vertAlign w:val="superscript"/>
          <w:lang w:eastAsia="ar-SA"/>
        </w:rPr>
        <w:t>3</w:t>
      </w:r>
      <w:r w:rsidR="001C1AD9" w:rsidRPr="006E0D75">
        <w:rPr>
          <w:rFonts w:cs="Arial"/>
          <w:bCs/>
          <w:color w:val="000000"/>
          <w:szCs w:val="22"/>
          <w:highlight w:val="yellow"/>
          <w:lang w:eastAsia="ar-SA"/>
        </w:rPr>
        <w:t xml:space="preserve"> lg </w:t>
      </w:r>
      <w:r w:rsidR="00927E95" w:rsidRPr="006E0D75">
        <w:rPr>
          <w:rFonts w:cs="Arial"/>
          <w:bCs/>
          <w:color w:val="000000"/>
          <w:szCs w:val="22"/>
          <w:highlight w:val="yellow"/>
          <w:lang w:eastAsia="ar-SA"/>
        </w:rPr>
        <w:t>1 punkti 5 ja lg 2 punkti 1 alusel sätestatud finantskorrektsiooni määr 5%. Seega loeb audiitor asjakohaseks kohaldada  finantskorrektsiooni määra 5%.</w:t>
      </w:r>
    </w:p>
    <w:p w14:paraId="7B33093A" w14:textId="6EAC2C24" w:rsidR="00C04B16" w:rsidRPr="00C04B16" w:rsidRDefault="00B96493" w:rsidP="00F83096">
      <w:pPr>
        <w:autoSpaceDE w:val="0"/>
        <w:jc w:val="both"/>
        <w:rPr>
          <w:rFonts w:cs="Arial"/>
          <w:bCs/>
          <w:color w:val="000000"/>
          <w:szCs w:val="22"/>
          <w:lang w:eastAsia="ar-SA"/>
        </w:rPr>
      </w:pPr>
      <w:r w:rsidRPr="006E0D75">
        <w:rPr>
          <w:rFonts w:cs="Arial"/>
          <w:bCs/>
          <w:color w:val="000000"/>
          <w:szCs w:val="22"/>
          <w:highlight w:val="yellow"/>
          <w:lang w:eastAsia="ar-SA"/>
        </w:rPr>
        <w:t>Audi</w:t>
      </w:r>
      <w:r w:rsidRPr="006E0D75">
        <w:rPr>
          <w:szCs w:val="22"/>
          <w:highlight w:val="yellow"/>
        </w:rPr>
        <w:t xml:space="preserve">ti läbiviimise hetkeks on projekt lõppenud ning projekti abikõlblik summa on 5 346 255,22 eurot. Kõik abikõlblikud kulud on seotud hanke nr 196547 alusel tehtud töödega. </w:t>
      </w:r>
      <w:r w:rsidRPr="006E0D75">
        <w:rPr>
          <w:rFonts w:cs="Arial"/>
          <w:bCs/>
          <w:color w:val="000000"/>
          <w:szCs w:val="22"/>
          <w:highlight w:val="yellow"/>
          <w:lang w:eastAsia="ar-SA"/>
        </w:rPr>
        <w:t xml:space="preserve">Vastava protsendimäära rakendamisel on projekti kuludesse kantud abikõlblikest kuludest mitteabikõlblik </w:t>
      </w:r>
      <w:r w:rsidR="00927E95" w:rsidRPr="006E0D75">
        <w:rPr>
          <w:szCs w:val="22"/>
          <w:highlight w:val="yellow"/>
        </w:rPr>
        <w:t>267 312,76 eurot</w:t>
      </w:r>
      <w:r w:rsidRPr="006E0D75">
        <w:rPr>
          <w:rFonts w:cs="Arial"/>
          <w:bCs/>
          <w:color w:val="000000"/>
          <w:szCs w:val="22"/>
          <w:highlight w:val="yellow"/>
          <w:lang w:eastAsia="ar-SA"/>
        </w:rPr>
        <w:t xml:space="preserve">, millest auditi ulatusse kuulub </w:t>
      </w:r>
      <w:r w:rsidR="00927E95" w:rsidRPr="006E0D75">
        <w:rPr>
          <w:szCs w:val="22"/>
          <w:highlight w:val="yellow"/>
        </w:rPr>
        <w:t xml:space="preserve">106 900,00 </w:t>
      </w:r>
      <w:r w:rsidRPr="006E0D75">
        <w:rPr>
          <w:rFonts w:cs="Arial"/>
          <w:bCs/>
          <w:color w:val="000000"/>
          <w:szCs w:val="22"/>
          <w:highlight w:val="yellow"/>
          <w:lang w:eastAsia="ar-SA"/>
        </w:rPr>
        <w:t>eurot.</w:t>
      </w:r>
      <w:r>
        <w:rPr>
          <w:szCs w:val="22"/>
        </w:rPr>
        <w:t xml:space="preserve"> </w:t>
      </w:r>
    </w:p>
    <w:p w14:paraId="6FF5E7E2" w14:textId="77777777" w:rsidR="00C04B16" w:rsidRPr="00C04B16" w:rsidRDefault="00C04B16" w:rsidP="00C04B16">
      <w:pPr>
        <w:suppressAutoHyphens/>
        <w:spacing w:after="0"/>
        <w:rPr>
          <w:bCs/>
          <w:szCs w:val="22"/>
          <w:lang w:eastAsia="ar-SA"/>
        </w:rPr>
      </w:pPr>
    </w:p>
    <w:p w14:paraId="4AF0591B" w14:textId="24DD5541" w:rsidR="00C07B4F" w:rsidRDefault="00C07B4F" w:rsidP="00C07B4F">
      <w:pPr>
        <w:autoSpaceDE w:val="0"/>
        <w:jc w:val="both"/>
        <w:rPr>
          <w:b/>
          <w:i/>
          <w:szCs w:val="22"/>
        </w:rPr>
      </w:pPr>
      <w:r w:rsidRPr="00774755">
        <w:rPr>
          <w:b/>
          <w:i/>
          <w:szCs w:val="22"/>
        </w:rPr>
        <w:t>Risk toetuse saajale:</w:t>
      </w:r>
    </w:p>
    <w:p w14:paraId="1A5B401B" w14:textId="77777777" w:rsidR="00C07B4F" w:rsidRPr="00C04B16" w:rsidRDefault="00C07B4F" w:rsidP="00C07B4F">
      <w:pPr>
        <w:suppressAutoHyphens/>
        <w:spacing w:after="0"/>
        <w:jc w:val="both"/>
        <w:rPr>
          <w:rFonts w:cs="Arial"/>
          <w:bCs/>
          <w:color w:val="000000"/>
          <w:szCs w:val="22"/>
          <w:lang w:eastAsia="ar-SA"/>
        </w:rPr>
      </w:pPr>
      <w:r w:rsidRPr="00C04B16">
        <w:rPr>
          <w:rFonts w:cs="Arial"/>
          <w:bCs/>
          <w:color w:val="000000"/>
          <w:szCs w:val="22"/>
          <w:lang w:eastAsia="ar-SA"/>
        </w:rPr>
        <w:t>Õigusaktidest tulenevate toetuse saaja kohustuste mittetäitmine võib kaasa tuua toetuse osalise või täieliku tagasinõudmise.</w:t>
      </w:r>
    </w:p>
    <w:p w14:paraId="5A1C578F" w14:textId="77777777" w:rsidR="00C07B4F" w:rsidRPr="00774755" w:rsidRDefault="00C07B4F" w:rsidP="00C07B4F">
      <w:pPr>
        <w:autoSpaceDE w:val="0"/>
        <w:jc w:val="both"/>
        <w:rPr>
          <w:b/>
          <w:i/>
          <w:szCs w:val="22"/>
        </w:rPr>
      </w:pPr>
    </w:p>
    <w:p w14:paraId="0197478A" w14:textId="77777777" w:rsidR="00C07B4F" w:rsidRPr="00774755" w:rsidRDefault="00C07B4F" w:rsidP="00C07B4F">
      <w:pPr>
        <w:autoSpaceDE w:val="0"/>
        <w:jc w:val="both"/>
        <w:rPr>
          <w:b/>
          <w:i/>
          <w:szCs w:val="22"/>
        </w:rPr>
      </w:pPr>
      <w:r w:rsidRPr="00774755">
        <w:rPr>
          <w:b/>
          <w:i/>
          <w:szCs w:val="22"/>
        </w:rPr>
        <w:t>Soovitus toetuse saajale:</w:t>
      </w:r>
    </w:p>
    <w:p w14:paraId="0B22FB8B" w14:textId="0D376C05" w:rsidR="00C07B4F" w:rsidRPr="00C04B16" w:rsidRDefault="00C07B4F" w:rsidP="00C07B4F">
      <w:pPr>
        <w:suppressAutoHyphens/>
        <w:spacing w:after="0"/>
        <w:jc w:val="both"/>
        <w:rPr>
          <w:rFonts w:cs="Arial"/>
          <w:bCs/>
          <w:color w:val="000000"/>
          <w:szCs w:val="22"/>
          <w:lang w:eastAsia="ar-SA"/>
        </w:rPr>
      </w:pPr>
      <w:r w:rsidRPr="00C04B16">
        <w:rPr>
          <w:rFonts w:cs="Arial"/>
          <w:bCs/>
          <w:color w:val="000000"/>
          <w:szCs w:val="22"/>
          <w:lang w:eastAsia="ar-SA"/>
        </w:rPr>
        <w:t xml:space="preserve">Soovitame toetuse saajal teha tuvastatud mitteabikõlblike toetuse kulude osas tagasimakse </w:t>
      </w:r>
      <w:r w:rsidR="00927E95">
        <w:rPr>
          <w:rFonts w:cs="Arial"/>
          <w:bCs/>
          <w:color w:val="000000"/>
          <w:szCs w:val="22"/>
          <w:lang w:eastAsia="ar-SA"/>
        </w:rPr>
        <w:t>167 738,76</w:t>
      </w:r>
      <w:r w:rsidRPr="00C04B16">
        <w:rPr>
          <w:rFonts w:cs="Arial"/>
          <w:bCs/>
          <w:color w:val="000000"/>
          <w:szCs w:val="22"/>
          <w:lang w:eastAsia="ar-SA"/>
        </w:rPr>
        <w:t xml:space="preserve"> eurot (sh auditi ulatuses </w:t>
      </w:r>
      <w:r w:rsidR="00927E95">
        <w:rPr>
          <w:rFonts w:cs="Arial"/>
          <w:bCs/>
          <w:color w:val="000000"/>
          <w:szCs w:val="22"/>
          <w:lang w:eastAsia="ar-SA"/>
        </w:rPr>
        <w:t>67 079,75</w:t>
      </w:r>
      <w:r w:rsidRPr="00C04B16">
        <w:rPr>
          <w:rFonts w:cs="Arial"/>
          <w:bCs/>
          <w:color w:val="000000"/>
          <w:szCs w:val="22"/>
          <w:lang w:eastAsia="ar-SA"/>
        </w:rPr>
        <w:t xml:space="preserve"> eurot) ning mitteabikõlbliku omafinantseeringu summas </w:t>
      </w:r>
      <w:r w:rsidR="00927E95">
        <w:rPr>
          <w:rFonts w:cs="Arial"/>
          <w:bCs/>
          <w:color w:val="000000"/>
          <w:szCs w:val="22"/>
          <w:lang w:eastAsia="ar-SA"/>
        </w:rPr>
        <w:t>99 574,00</w:t>
      </w:r>
      <w:r w:rsidRPr="00C04B16">
        <w:rPr>
          <w:rFonts w:cs="Arial"/>
          <w:bCs/>
          <w:color w:val="000000"/>
          <w:szCs w:val="22"/>
          <w:lang w:eastAsia="ar-SA"/>
        </w:rPr>
        <w:t xml:space="preserve"> eurot (sh auditi ulatuses </w:t>
      </w:r>
      <w:r w:rsidR="00927E95">
        <w:rPr>
          <w:rFonts w:cs="Arial"/>
          <w:bCs/>
          <w:color w:val="000000"/>
          <w:szCs w:val="22"/>
          <w:lang w:eastAsia="ar-SA"/>
        </w:rPr>
        <w:t>39 820,25</w:t>
      </w:r>
      <w:r w:rsidRPr="00C04B16">
        <w:rPr>
          <w:rFonts w:cs="Arial"/>
          <w:bCs/>
          <w:color w:val="000000"/>
          <w:szCs w:val="22"/>
          <w:lang w:eastAsia="ar-SA"/>
        </w:rPr>
        <w:t xml:space="preserve"> eurot) projekti abikõlblikust omafinantseeringust maha arvata.</w:t>
      </w:r>
    </w:p>
    <w:p w14:paraId="017D449E" w14:textId="77777777" w:rsidR="00C07B4F" w:rsidRDefault="00C07B4F" w:rsidP="00C07B4F">
      <w:pPr>
        <w:autoSpaceDE w:val="0"/>
        <w:jc w:val="both"/>
        <w:rPr>
          <w:b/>
          <w:i/>
          <w:szCs w:val="22"/>
        </w:rPr>
      </w:pPr>
    </w:p>
    <w:p w14:paraId="23A02DBC" w14:textId="02689734" w:rsidR="00C07B4F" w:rsidRPr="00774755" w:rsidRDefault="00C07B4F" w:rsidP="00C07B4F">
      <w:pPr>
        <w:autoSpaceDE w:val="0"/>
        <w:jc w:val="both"/>
        <w:rPr>
          <w:b/>
          <w:i/>
          <w:szCs w:val="22"/>
        </w:rPr>
      </w:pPr>
      <w:r w:rsidRPr="00774755">
        <w:rPr>
          <w:b/>
          <w:i/>
          <w:szCs w:val="22"/>
        </w:rPr>
        <w:t xml:space="preserve">Toetuse saaja kommentaar: </w:t>
      </w:r>
    </w:p>
    <w:p w14:paraId="712AC703" w14:textId="5EF58E1B" w:rsidR="0010116D" w:rsidRPr="009342B4" w:rsidRDefault="0010116D" w:rsidP="0010116D">
      <w:pPr>
        <w:jc w:val="both"/>
        <w:rPr>
          <w:rFonts w:cs="Arial"/>
          <w:bCs/>
          <w:szCs w:val="22"/>
          <w:lang w:eastAsia="ar-SA"/>
        </w:rPr>
      </w:pPr>
      <w:r w:rsidRPr="009342B4">
        <w:rPr>
          <w:rFonts w:cs="Arial"/>
          <w:bCs/>
          <w:szCs w:val="22"/>
          <w:lang w:eastAsia="ar-SA"/>
        </w:rPr>
        <w:t xml:space="preserve">Olete edastanud Tartu Linnavalitsusele kommenteerimiseks projekti nr 2014-2020.1.04.18-0097“ Tartu Variku Kooli õppehoone rekonstrueerimine” auditi aruande projekti nr ERF-310/2020. </w:t>
      </w:r>
    </w:p>
    <w:p w14:paraId="1B26D96B" w14:textId="2CB6CA6B" w:rsidR="0010116D" w:rsidRPr="009342B4" w:rsidRDefault="0010116D" w:rsidP="0010116D">
      <w:pPr>
        <w:jc w:val="both"/>
        <w:rPr>
          <w:rFonts w:cs="Arial"/>
          <w:bCs/>
          <w:szCs w:val="22"/>
          <w:lang w:eastAsia="ar-SA"/>
        </w:rPr>
      </w:pPr>
      <w:r w:rsidRPr="009342B4">
        <w:rPr>
          <w:rFonts w:cs="Arial"/>
          <w:bCs/>
          <w:szCs w:val="22"/>
          <w:lang w:eastAsia="ar-SA"/>
        </w:rPr>
        <w:t>Olete jõudnud auditi toimingute tulemusena järeldusele, et Tartu linna kui toetuse saaja tegevus projekti rakendamisel ei ole olulises osas (veamäär &gt; 2%) vastavuses kehtivate õigusaktidega. Olete väidetavalt tuvastanud auditi käigus olulisi puudusi riigihangete seaduse järgimisel, mis on toonud audiitori hinnangul kaasa mitteabikõlblikke kulusid.</w:t>
      </w:r>
    </w:p>
    <w:p w14:paraId="3FE153E0" w14:textId="266D3245" w:rsidR="0010116D" w:rsidRPr="009342B4" w:rsidRDefault="0010116D" w:rsidP="0010116D">
      <w:pPr>
        <w:jc w:val="both"/>
        <w:rPr>
          <w:rFonts w:cs="Arial"/>
          <w:bCs/>
          <w:szCs w:val="22"/>
          <w:lang w:eastAsia="ar-SA"/>
        </w:rPr>
      </w:pPr>
      <w:r w:rsidRPr="009342B4">
        <w:rPr>
          <w:rFonts w:cs="Arial"/>
          <w:bCs/>
          <w:szCs w:val="22"/>
          <w:lang w:eastAsia="ar-SA"/>
        </w:rPr>
        <w:t>Tartu Linnavalitsus on auditi koostamise ajal teinud audiitoritega igakülgset koostööd ning esitanud audiitorit huvitavatele küsimustele omapoolsed põhjalikud selgitused, millised nähtuvad ka auditis.</w:t>
      </w:r>
    </w:p>
    <w:p w14:paraId="277A7697" w14:textId="4C27FA98" w:rsidR="0010116D" w:rsidRPr="009342B4" w:rsidRDefault="0010116D" w:rsidP="009342B4">
      <w:pPr>
        <w:jc w:val="both"/>
        <w:rPr>
          <w:rFonts w:cs="Arial"/>
          <w:bCs/>
          <w:szCs w:val="22"/>
          <w:lang w:eastAsia="ar-SA"/>
        </w:rPr>
      </w:pPr>
      <w:r w:rsidRPr="009342B4">
        <w:rPr>
          <w:rFonts w:cs="Arial"/>
          <w:bCs/>
          <w:szCs w:val="22"/>
          <w:lang w:eastAsia="ar-SA"/>
        </w:rPr>
        <w:t>Tartu Linnavalitsus jääb kõigi esitatud seisukohtade juurde neid uuesti kordamata ning leiab, et auditis tehtud järeldused on meelevaldsed ning ei tugine Eestis kehtivale riigihangete seadusele, võlaõigusseadusele ega ka kohtupraktikale. Kuivõrd kõnealune audit ei ole haldusakt, mida Tartu linnal oleks võimalik vaidlustada ning auditist nähtuvalt on audiitorid oma seisukohtade õigsuses veendunud vaatamata meie poolt varasemalt antud selgitustele, siis ei pea Tartu Linnavalitus antud ajahetkel vajalikuks laskuda täiendavasse õiguslikku vaidlusesse auditis tehtud valejärelduste osas.</w:t>
      </w:r>
    </w:p>
    <w:p w14:paraId="13F9454D" w14:textId="552A9878" w:rsidR="00842AF3" w:rsidRDefault="00C07B4F" w:rsidP="00842AF3">
      <w:pPr>
        <w:rPr>
          <w:b/>
          <w:i/>
          <w:szCs w:val="22"/>
        </w:rPr>
      </w:pPr>
      <w:r w:rsidRPr="00774755">
        <w:rPr>
          <w:b/>
          <w:i/>
          <w:szCs w:val="22"/>
        </w:rPr>
        <w:t>Soovituse rakendamise eest vastutav isik ja kuupäev toetuse saaja juures:</w:t>
      </w:r>
    </w:p>
    <w:p w14:paraId="5E2823FC" w14:textId="77777777" w:rsidR="009342B4" w:rsidRPr="00774755" w:rsidRDefault="009342B4" w:rsidP="00842AF3">
      <w:pPr>
        <w:rPr>
          <w:b/>
          <w:i/>
          <w:szCs w:val="22"/>
        </w:rPr>
      </w:pPr>
    </w:p>
    <w:p w14:paraId="5CE453EB" w14:textId="77777777" w:rsidR="00842AF3" w:rsidRPr="00774755" w:rsidRDefault="00842AF3" w:rsidP="00842AF3">
      <w:pPr>
        <w:autoSpaceDE w:val="0"/>
        <w:jc w:val="both"/>
        <w:rPr>
          <w:b/>
          <w:i/>
          <w:szCs w:val="22"/>
        </w:rPr>
      </w:pPr>
      <w:r w:rsidRPr="00774755">
        <w:rPr>
          <w:b/>
          <w:i/>
          <w:szCs w:val="22"/>
        </w:rPr>
        <w:t>Risk rakendusüksusele:</w:t>
      </w:r>
    </w:p>
    <w:p w14:paraId="40763BB5" w14:textId="41C1AC27" w:rsidR="005C0829" w:rsidRPr="009342B4" w:rsidRDefault="00C07B4F" w:rsidP="009342B4">
      <w:pPr>
        <w:jc w:val="both"/>
        <w:rPr>
          <w:bCs/>
          <w:szCs w:val="22"/>
          <w:lang w:eastAsia="et-EE"/>
        </w:rPr>
      </w:pPr>
      <w:r w:rsidRPr="00C92A32">
        <w:rPr>
          <w:bCs/>
          <w:szCs w:val="22"/>
          <w:lang w:eastAsia="et-EE"/>
        </w:rPr>
        <w:t>Juhul, kui rakendusüksus ei ole vajalikul määral toetuse saaja kohustuste täitmist kontrollinud, eksisteerib risk, et toetust ei ole kasutatud õiguspäraselt ja toetus tuleb osaliselt või täielikult tagasi nõuda.</w:t>
      </w:r>
    </w:p>
    <w:p w14:paraId="09AB6529" w14:textId="33904365" w:rsidR="00C07B4F" w:rsidRPr="00C92A32" w:rsidRDefault="00C07B4F" w:rsidP="00C07B4F">
      <w:pPr>
        <w:rPr>
          <w:b/>
          <w:i/>
          <w:szCs w:val="22"/>
        </w:rPr>
      </w:pPr>
      <w:r w:rsidRPr="00C92A32">
        <w:rPr>
          <w:b/>
          <w:i/>
          <w:szCs w:val="22"/>
        </w:rPr>
        <w:t xml:space="preserve">Soovitus rakendusüksusele: </w:t>
      </w:r>
    </w:p>
    <w:p w14:paraId="7F1D9AF5" w14:textId="556101F8" w:rsidR="005C0829" w:rsidRPr="009342B4" w:rsidRDefault="00C07B4F" w:rsidP="009342B4">
      <w:pPr>
        <w:jc w:val="both"/>
        <w:rPr>
          <w:bCs/>
          <w:szCs w:val="22"/>
          <w:lang w:eastAsia="et-EE"/>
        </w:rPr>
      </w:pPr>
      <w:r w:rsidRPr="00C92A32">
        <w:rPr>
          <w:bCs/>
          <w:szCs w:val="22"/>
          <w:lang w:eastAsia="et-EE"/>
        </w:rPr>
        <w:t>Soovitame rakendusüksusel algatada mitteabikõlblike kulude osas toetuse tagasinõudmise protsess.</w:t>
      </w:r>
    </w:p>
    <w:p w14:paraId="0BE23E30" w14:textId="1832BF95" w:rsidR="00842AF3" w:rsidRDefault="00AB4013" w:rsidP="00842AF3">
      <w:pPr>
        <w:autoSpaceDE w:val="0"/>
        <w:jc w:val="both"/>
        <w:rPr>
          <w:b/>
          <w:i/>
          <w:szCs w:val="22"/>
        </w:rPr>
      </w:pPr>
      <w:r>
        <w:rPr>
          <w:b/>
          <w:i/>
          <w:szCs w:val="22"/>
        </w:rPr>
        <w:t xml:space="preserve">Rakendusüksuse/ korraldusasutuse </w:t>
      </w:r>
      <w:r w:rsidR="00842AF3" w:rsidRPr="00774755">
        <w:rPr>
          <w:b/>
          <w:i/>
          <w:szCs w:val="22"/>
        </w:rPr>
        <w:t xml:space="preserve">kommentaar: </w:t>
      </w:r>
    </w:p>
    <w:p w14:paraId="6DEC6D60" w14:textId="77777777" w:rsidR="00711652" w:rsidRDefault="00711652" w:rsidP="00842AF3">
      <w:pPr>
        <w:autoSpaceDE w:val="0"/>
        <w:jc w:val="both"/>
        <w:rPr>
          <w:b/>
          <w:i/>
          <w:szCs w:val="22"/>
        </w:rPr>
      </w:pPr>
    </w:p>
    <w:p w14:paraId="60C303D5" w14:textId="23C1F306" w:rsidR="00842AF3" w:rsidRDefault="00842AF3" w:rsidP="009342B4">
      <w:pPr>
        <w:rPr>
          <w:b/>
          <w:i/>
          <w:szCs w:val="22"/>
        </w:rPr>
      </w:pPr>
      <w:r w:rsidRPr="009342B4">
        <w:rPr>
          <w:b/>
          <w:i/>
          <w:szCs w:val="22"/>
        </w:rPr>
        <w:t>Soovituse rakendamise eest vastutav isik ja kuupäev rakendusüksuses</w:t>
      </w:r>
      <w:r w:rsidR="00AB4013" w:rsidRPr="009342B4">
        <w:rPr>
          <w:b/>
          <w:i/>
          <w:szCs w:val="22"/>
        </w:rPr>
        <w:t>/ korraldusasutuses</w:t>
      </w:r>
      <w:r w:rsidRPr="009342B4">
        <w:rPr>
          <w:b/>
          <w:i/>
          <w:szCs w:val="22"/>
        </w:rPr>
        <w:t>:</w:t>
      </w:r>
      <w:r w:rsidR="00565BB6" w:rsidRPr="009342B4">
        <w:rPr>
          <w:b/>
          <w:i/>
          <w:szCs w:val="22"/>
        </w:rPr>
        <w:t xml:space="preserve"> </w:t>
      </w:r>
    </w:p>
    <w:p w14:paraId="6294E839" w14:textId="77777777" w:rsidR="00711652" w:rsidRPr="009342B4" w:rsidRDefault="00711652" w:rsidP="009342B4">
      <w:pPr>
        <w:rPr>
          <w:b/>
          <w:i/>
          <w:szCs w:val="22"/>
        </w:rPr>
      </w:pPr>
      <w:bookmarkStart w:id="22" w:name="_GoBack"/>
      <w:bookmarkEnd w:id="22"/>
    </w:p>
    <w:p w14:paraId="752FB1A2" w14:textId="6748851F" w:rsidR="00C0452F" w:rsidRPr="00575C78" w:rsidRDefault="00C0452F"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575C78">
        <w:rPr>
          <w:rFonts w:ascii="Roboto" w:hAnsi="Roboto"/>
          <w:b/>
          <w:color w:val="365F91"/>
          <w:sz w:val="24"/>
          <w:szCs w:val="24"/>
          <w:lang w:eastAsia="ar-SA"/>
        </w:rPr>
        <w:t>Riigiabi andmine</w:t>
      </w:r>
    </w:p>
    <w:p w14:paraId="41BE81C6" w14:textId="77EFCE1D" w:rsidR="00C0452F" w:rsidRDefault="009A2A09" w:rsidP="002861E2">
      <w:pPr>
        <w:autoSpaceDE w:val="0"/>
        <w:jc w:val="both"/>
        <w:rPr>
          <w:szCs w:val="22"/>
          <w:lang w:eastAsia="ar-SA"/>
        </w:rPr>
      </w:pPr>
      <w:r>
        <w:rPr>
          <w:szCs w:val="22"/>
          <w:lang w:eastAsia="ar-SA"/>
        </w:rPr>
        <w:t>Projekt</w:t>
      </w:r>
      <w:r w:rsidR="00C0452F" w:rsidRPr="00C0452F">
        <w:rPr>
          <w:szCs w:val="22"/>
          <w:lang w:eastAsia="ar-SA"/>
        </w:rPr>
        <w:t xml:space="preserve"> ei sisalda riigiabi andmist ega vähese tähtsusega abi.</w:t>
      </w:r>
    </w:p>
    <w:p w14:paraId="491D146A" w14:textId="6A9C233C" w:rsidR="00C0452F" w:rsidRPr="00575C78" w:rsidRDefault="00C0452F" w:rsidP="00D25385">
      <w:pPr>
        <w:numPr>
          <w:ilvl w:val="0"/>
          <w:numId w:val="4"/>
        </w:numPr>
        <w:pBdr>
          <w:top w:val="single" w:sz="4" w:space="1" w:color="365F91"/>
          <w:left w:val="single" w:sz="4" w:space="4" w:color="365F91"/>
          <w:bottom w:val="single" w:sz="4" w:space="1" w:color="365F91"/>
          <w:right w:val="single" w:sz="4" w:space="4" w:color="365F91"/>
        </w:pBdr>
        <w:shd w:val="clear" w:color="auto" w:fill="DBE5F1"/>
        <w:autoSpaceDE w:val="0"/>
        <w:ind w:left="357" w:hanging="357"/>
        <w:jc w:val="both"/>
        <w:rPr>
          <w:rFonts w:ascii="Roboto" w:hAnsi="Roboto"/>
          <w:b/>
          <w:color w:val="365F91"/>
          <w:sz w:val="24"/>
          <w:szCs w:val="24"/>
          <w:lang w:eastAsia="ar-SA"/>
        </w:rPr>
      </w:pPr>
      <w:r w:rsidRPr="00575C78">
        <w:rPr>
          <w:rFonts w:ascii="Roboto" w:hAnsi="Roboto"/>
          <w:b/>
          <w:color w:val="365F91"/>
          <w:sz w:val="24"/>
          <w:szCs w:val="24"/>
          <w:lang w:eastAsia="ar-SA"/>
        </w:rPr>
        <w:t>Teavitamine ja avalikustamine</w:t>
      </w:r>
    </w:p>
    <w:p w14:paraId="7BA50849" w14:textId="21756BB1" w:rsidR="00C0452F" w:rsidRDefault="00C0452F" w:rsidP="002861E2">
      <w:pPr>
        <w:autoSpaceDE w:val="0"/>
        <w:jc w:val="both"/>
        <w:rPr>
          <w:szCs w:val="22"/>
          <w:lang w:eastAsia="ar-SA"/>
        </w:rPr>
      </w:pPr>
      <w:r w:rsidRPr="00C0452F">
        <w:rPr>
          <w:szCs w:val="22"/>
          <w:lang w:eastAsia="ar-SA"/>
        </w:rPr>
        <w:t>Struktuuritoetuse saaja</w:t>
      </w:r>
      <w:r w:rsidR="003C483B" w:rsidRPr="00C0452F">
        <w:rPr>
          <w:szCs w:val="22"/>
          <w:lang w:eastAsia="ar-SA"/>
        </w:rPr>
        <w:t xml:space="preserve"> </w:t>
      </w:r>
      <w:r w:rsidRPr="00C0452F">
        <w:rPr>
          <w:szCs w:val="22"/>
          <w:lang w:eastAsia="ar-SA"/>
        </w:rPr>
        <w:t>on toetuse kasutamisest teavitamisel ning avalikustamisel järginud olulises osas kehtivaid õigusakte.</w:t>
      </w:r>
    </w:p>
    <w:p w14:paraId="73CC5E60" w14:textId="77777777" w:rsidR="000F4F82" w:rsidRDefault="000F4F82" w:rsidP="00774755">
      <w:pPr>
        <w:rPr>
          <w:b/>
          <w:i/>
          <w:szCs w:val="22"/>
        </w:rPr>
      </w:pPr>
    </w:p>
    <w:p w14:paraId="4489E9AD" w14:textId="7091933B" w:rsidR="00555B11" w:rsidRPr="00555B11" w:rsidRDefault="00555B11" w:rsidP="00555B11">
      <w:pPr>
        <w:rPr>
          <w:b/>
        </w:rPr>
      </w:pPr>
      <w:r w:rsidRPr="009342B4">
        <w:rPr>
          <w:b/>
        </w:rPr>
        <w:t xml:space="preserve">Kinnitame lõpparuande </w:t>
      </w:r>
      <w:r w:rsidR="009342B4" w:rsidRPr="009342B4">
        <w:rPr>
          <w:b/>
        </w:rPr>
        <w:t>12</w:t>
      </w:r>
      <w:r w:rsidRPr="009342B4">
        <w:rPr>
          <w:b/>
        </w:rPr>
        <w:t xml:space="preserve"> leheküljel.</w:t>
      </w:r>
    </w:p>
    <w:p w14:paraId="04000C23" w14:textId="77777777" w:rsidR="00F07E91" w:rsidRDefault="00F07E91" w:rsidP="00753634">
      <w:pPr>
        <w:rPr>
          <w:b/>
        </w:rPr>
      </w:pPr>
    </w:p>
    <w:p w14:paraId="09421233" w14:textId="150C29F0" w:rsidR="00753634" w:rsidRPr="009015BC" w:rsidRDefault="00753634" w:rsidP="00753634">
      <w:r w:rsidRPr="009015BC">
        <w:rPr>
          <w:b/>
        </w:rPr>
        <w:t>Auditi eest vastutav isik:</w:t>
      </w:r>
      <w:r w:rsidRPr="009015BC">
        <w:rPr>
          <w:b/>
        </w:rPr>
        <w:tab/>
        <w:t xml:space="preserve">                                                                                       Auditi juht:</w:t>
      </w:r>
    </w:p>
    <w:p w14:paraId="46C0D544" w14:textId="77777777" w:rsidR="00753634" w:rsidRPr="009015BC" w:rsidRDefault="00753634" w:rsidP="00753634"/>
    <w:p w14:paraId="6EC26805" w14:textId="77777777" w:rsidR="00753634" w:rsidRPr="009015BC" w:rsidRDefault="00753634" w:rsidP="00753634">
      <w:r w:rsidRPr="009015BC">
        <w:t>Anu Alber</w:t>
      </w:r>
      <w:r w:rsidRPr="009015BC">
        <w:tab/>
      </w:r>
      <w:r w:rsidRPr="009015BC">
        <w:tab/>
      </w:r>
      <w:r w:rsidRPr="009015BC">
        <w:tab/>
      </w:r>
      <w:r w:rsidRPr="009015BC">
        <w:tab/>
      </w:r>
      <w:r w:rsidRPr="009015BC">
        <w:tab/>
      </w:r>
      <w:r w:rsidRPr="009015BC">
        <w:tab/>
      </w:r>
      <w:r w:rsidRPr="009015BC">
        <w:tab/>
      </w:r>
      <w:r w:rsidRPr="009015BC">
        <w:tab/>
        <w:t>Merle Oagu</w:t>
      </w:r>
    </w:p>
    <w:p w14:paraId="331D6B3F" w14:textId="77777777" w:rsidR="00753634" w:rsidRPr="009015BC" w:rsidRDefault="00753634" w:rsidP="00753634">
      <w:r w:rsidRPr="009015BC">
        <w:t xml:space="preserve">I auditi talituse juhataja </w:t>
      </w:r>
      <w:r w:rsidRPr="009015BC">
        <w:tab/>
      </w:r>
      <w:r w:rsidRPr="009015BC">
        <w:tab/>
      </w:r>
      <w:r w:rsidRPr="009015BC">
        <w:tab/>
      </w:r>
      <w:r w:rsidRPr="009015BC">
        <w:tab/>
      </w:r>
      <w:r w:rsidRPr="009015BC">
        <w:tab/>
      </w:r>
      <w:r w:rsidRPr="009015BC">
        <w:tab/>
      </w:r>
      <w:r w:rsidRPr="009015BC">
        <w:tab/>
        <w:t xml:space="preserve">I auditi talituse audiitor </w:t>
      </w:r>
    </w:p>
    <w:p w14:paraId="0AA82B3A" w14:textId="77777777" w:rsidR="00753634" w:rsidRPr="009015BC" w:rsidRDefault="00753634" w:rsidP="00753634">
      <w:r w:rsidRPr="009015BC">
        <w:t xml:space="preserve">Finantskontrolli osakond </w:t>
      </w:r>
      <w:r w:rsidRPr="009015BC">
        <w:tab/>
      </w:r>
      <w:r w:rsidRPr="009015BC">
        <w:tab/>
      </w:r>
      <w:r w:rsidRPr="009015BC">
        <w:tab/>
      </w:r>
      <w:r w:rsidRPr="009015BC">
        <w:tab/>
      </w:r>
      <w:r w:rsidRPr="009015BC">
        <w:tab/>
      </w:r>
      <w:r w:rsidRPr="009015BC">
        <w:tab/>
      </w:r>
      <w:r w:rsidRPr="009015BC">
        <w:tab/>
        <w:t>Finantskontrolli osakond</w:t>
      </w:r>
      <w:r w:rsidRPr="009015BC">
        <w:tab/>
      </w:r>
    </w:p>
    <w:p w14:paraId="3BF1E7BA" w14:textId="77777777" w:rsidR="00753634" w:rsidRPr="009015BC" w:rsidRDefault="00753634" w:rsidP="00753634"/>
    <w:p w14:paraId="10DDC86D" w14:textId="7867E594" w:rsidR="00555B11" w:rsidRPr="00BD4F7A" w:rsidRDefault="005C0829" w:rsidP="009342B4">
      <w:pPr>
        <w:pStyle w:val="Kehatekst"/>
        <w:spacing w:before="120"/>
        <w:ind w:right="96"/>
        <w:jc w:val="both"/>
      </w:pPr>
      <w:r w:rsidRPr="005C0829">
        <w:rPr>
          <w:b w:val="0"/>
          <w:color w:val="auto"/>
          <w:sz w:val="22"/>
        </w:rPr>
        <w:t xml:space="preserve">Tallinn, </w:t>
      </w:r>
      <w:r w:rsidR="00E67CC4">
        <w:rPr>
          <w:b w:val="0"/>
          <w:color w:val="auto"/>
          <w:sz w:val="22"/>
        </w:rPr>
        <w:t>15</w:t>
      </w:r>
      <w:r w:rsidR="00753634" w:rsidRPr="005C0829">
        <w:rPr>
          <w:b w:val="0"/>
          <w:color w:val="auto"/>
          <w:sz w:val="22"/>
        </w:rPr>
        <w:t>.0</w:t>
      </w:r>
      <w:r w:rsidR="00E67CC4">
        <w:rPr>
          <w:b w:val="0"/>
          <w:color w:val="auto"/>
          <w:sz w:val="22"/>
        </w:rPr>
        <w:t>2</w:t>
      </w:r>
      <w:r w:rsidR="00753634" w:rsidRPr="005C0829">
        <w:rPr>
          <w:b w:val="0"/>
          <w:color w:val="auto"/>
          <w:sz w:val="22"/>
        </w:rPr>
        <w:t>.2021</w:t>
      </w:r>
    </w:p>
    <w:sectPr w:rsidR="00555B11" w:rsidRPr="00BD4F7A" w:rsidSect="00E951FE">
      <w:pgSz w:w="12240" w:h="15840"/>
      <w:pgMar w:top="1230" w:right="1043" w:bottom="709" w:left="1418" w:header="284"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90B2B" w14:textId="77777777" w:rsidR="003D789E" w:rsidRDefault="003D789E">
      <w:r>
        <w:separator/>
      </w:r>
    </w:p>
  </w:endnote>
  <w:endnote w:type="continuationSeparator" w:id="0">
    <w:p w14:paraId="62A34575" w14:textId="77777777" w:rsidR="003D789E" w:rsidRDefault="003D789E">
      <w:r>
        <w:continuationSeparator/>
      </w:r>
    </w:p>
  </w:endnote>
  <w:endnote w:type="continuationNotice" w:id="1">
    <w:p w14:paraId="6EC64928" w14:textId="77777777" w:rsidR="003D789E" w:rsidRDefault="003D7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panose1 w:val="02000000000000000000"/>
    <w:charset w:val="BA"/>
    <w:family w:val="auto"/>
    <w:pitch w:val="variable"/>
    <w:sig w:usb0="E00002FF" w:usb1="5000205B" w:usb2="00000020" w:usb3="00000000" w:csb0="0000019F" w:csb1="00000000"/>
  </w:font>
  <w:font w:name="Roboto">
    <w:altName w:val="Times New Roman"/>
    <w:panose1 w:val="02000000000000000000"/>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Roboto Condensed">
    <w:panose1 w:val="02000000000000000000"/>
    <w:charset w:val="BA"/>
    <w:family w:val="auto"/>
    <w:pitch w:val="variable"/>
    <w:sig w:usb0="E00002FF" w:usb1="5000205B" w:usb2="0000002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Roboto Black">
    <w:altName w:val="Times New Roman"/>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8AA9" w14:textId="77777777" w:rsidR="003D789E" w:rsidRDefault="003D789E">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1F74C17" w14:textId="77777777" w:rsidR="003D789E" w:rsidRDefault="003D789E">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F93" w14:textId="748D9702" w:rsidR="003D789E" w:rsidRPr="006F5895" w:rsidRDefault="003D789E">
    <w:pPr>
      <w:pStyle w:val="Jalus"/>
      <w:jc w:val="right"/>
      <w:rPr>
        <w:sz w:val="20"/>
      </w:rPr>
    </w:pPr>
    <w:r w:rsidRPr="006F5895">
      <w:rPr>
        <w:sz w:val="20"/>
      </w:rPr>
      <w:fldChar w:fldCharType="begin"/>
    </w:r>
    <w:r w:rsidRPr="006F5895">
      <w:rPr>
        <w:sz w:val="20"/>
      </w:rPr>
      <w:instrText xml:space="preserve"> PAGE   \* MERGEFORMAT </w:instrText>
    </w:r>
    <w:r w:rsidRPr="006F5895">
      <w:rPr>
        <w:sz w:val="20"/>
      </w:rPr>
      <w:fldChar w:fldCharType="separate"/>
    </w:r>
    <w:r w:rsidR="00711652">
      <w:rPr>
        <w:noProof/>
        <w:sz w:val="20"/>
      </w:rPr>
      <w:t>11</w:t>
    </w:r>
    <w:r w:rsidRPr="006F5895">
      <w:rPr>
        <w:sz w:val="20"/>
      </w:rPr>
      <w:fldChar w:fldCharType="end"/>
    </w:r>
  </w:p>
  <w:p w14:paraId="79D77F41" w14:textId="77777777" w:rsidR="003D789E" w:rsidRPr="00542DAB" w:rsidRDefault="003D789E">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2FE4" w14:textId="77777777" w:rsidR="003D789E" w:rsidRDefault="003D789E">
      <w:r>
        <w:separator/>
      </w:r>
    </w:p>
  </w:footnote>
  <w:footnote w:type="continuationSeparator" w:id="0">
    <w:p w14:paraId="6EEF8EA8" w14:textId="77777777" w:rsidR="003D789E" w:rsidRDefault="003D789E">
      <w:r>
        <w:continuationSeparator/>
      </w:r>
    </w:p>
  </w:footnote>
  <w:footnote w:type="continuationNotice" w:id="1">
    <w:p w14:paraId="0A524957" w14:textId="77777777" w:rsidR="003D789E" w:rsidRDefault="003D789E">
      <w:pPr>
        <w:spacing w:after="0"/>
      </w:pPr>
    </w:p>
  </w:footnote>
  <w:footnote w:id="2">
    <w:p w14:paraId="4E482CCC" w14:textId="77777777" w:rsidR="003D789E" w:rsidRPr="00350EE2" w:rsidRDefault="003D789E" w:rsidP="000D1D0B">
      <w:pPr>
        <w:pStyle w:val="Allmrkusetekst"/>
        <w:jc w:val="both"/>
        <w:rPr>
          <w:sz w:val="16"/>
          <w:szCs w:val="16"/>
        </w:rPr>
      </w:pPr>
      <w:r>
        <w:rPr>
          <w:rStyle w:val="Allmrkuseviide"/>
        </w:rPr>
        <w:footnoteRef/>
      </w:r>
      <w:r>
        <w:t xml:space="preserve"> </w:t>
      </w:r>
      <w:r w:rsidRPr="00350EE2">
        <w:rPr>
          <w:sz w:val="16"/>
          <w:szCs w:val="16"/>
        </w:rPr>
        <w:t xml:space="preserve">Auditi töörühm on teostanud auditi toimingud asjatundlikult ja nõutava ametialase hoolsusega. Auditi tulemusena antakse auditeeritud objekti kohta </w:t>
      </w:r>
      <w:r w:rsidRPr="00350EE2">
        <w:rPr>
          <w:b/>
          <w:sz w:val="16"/>
          <w:szCs w:val="16"/>
        </w:rPr>
        <w:t>põhjendatud kindlustunne</w:t>
      </w:r>
      <w:r w:rsidRPr="00350EE2">
        <w:rPr>
          <w:sz w:val="16"/>
          <w:szCs w:val="16"/>
        </w:rPr>
        <w:t>, võttes arvesse võimalikku auditi riski, et isegi suhteliselt olulised ebatäpsused võivad jääda avastamata.</w:t>
      </w:r>
    </w:p>
  </w:footnote>
  <w:footnote w:id="3">
    <w:p w14:paraId="7C613C72" w14:textId="77777777" w:rsidR="003D789E" w:rsidRPr="009C3D63" w:rsidRDefault="003D789E" w:rsidP="00F40D5E">
      <w:pPr>
        <w:pStyle w:val="Kehatekst"/>
        <w:jc w:val="both"/>
        <w:rPr>
          <w:b w:val="0"/>
          <w:color w:val="auto"/>
          <w:sz w:val="16"/>
          <w:szCs w:val="16"/>
        </w:rPr>
      </w:pPr>
      <w:r w:rsidRPr="009C3D63">
        <w:rPr>
          <w:rStyle w:val="Allmrkuseviide"/>
          <w:color w:val="auto"/>
          <w:sz w:val="16"/>
          <w:szCs w:val="16"/>
        </w:rPr>
        <w:footnoteRef/>
      </w:r>
      <w:r w:rsidRPr="006A1FDD">
        <w:rPr>
          <w:color w:val="auto"/>
          <w:sz w:val="16"/>
          <w:szCs w:val="16"/>
        </w:rPr>
        <w:t xml:space="preserve"> </w:t>
      </w:r>
      <w:r w:rsidRPr="009C3D63">
        <w:rPr>
          <w:color w:val="auto"/>
          <w:sz w:val="16"/>
          <w:szCs w:val="16"/>
        </w:rPr>
        <w:t>Olulised tähelepanekud</w:t>
      </w:r>
      <w:r w:rsidRPr="009C3D63">
        <w:rPr>
          <w:b w:val="0"/>
          <w:color w:val="auto"/>
          <w:sz w:val="16"/>
          <w:szCs w:val="16"/>
        </w:rPr>
        <w:t xml:space="preserve"> on leiud, mis omavad või võivad omada finantsmõju (st mitteabikõlblikud kulud). </w:t>
      </w:r>
      <w:r w:rsidRPr="009C3D63">
        <w:rPr>
          <w:color w:val="auto"/>
          <w:sz w:val="16"/>
          <w:szCs w:val="16"/>
        </w:rPr>
        <w:t>Väheolulised tähelepanekud</w:t>
      </w:r>
      <w:r w:rsidRPr="009C3D63">
        <w:rPr>
          <w:b w:val="0"/>
          <w:color w:val="auto"/>
          <w:sz w:val="16"/>
          <w:szCs w:val="16"/>
        </w:rPr>
        <w:t xml:space="preserve"> on leiud, mis ei oma finantsmõju, kuid mille lahendamine aitab toetuse saajal vähendada riske projekti edukal elluviimisel. </w:t>
      </w:r>
    </w:p>
  </w:footnote>
  <w:footnote w:id="4">
    <w:p w14:paraId="2010F087" w14:textId="7B83031B" w:rsidR="003D789E" w:rsidRDefault="003D789E" w:rsidP="00F40D5E">
      <w:pPr>
        <w:pStyle w:val="Jalus"/>
        <w:spacing w:after="0"/>
        <w:jc w:val="both"/>
      </w:pPr>
      <w:r>
        <w:rPr>
          <w:rStyle w:val="Allmrkuseviide"/>
        </w:rPr>
        <w:footnoteRef/>
      </w:r>
      <w:r>
        <w:t xml:space="preserve"> </w:t>
      </w:r>
      <w:r w:rsidRPr="00B82082">
        <w:rPr>
          <w:sz w:val="20"/>
        </w:rPr>
        <w:t>Tööplaan koostatakse lähtuvalt statistilise valimi moodustamise metoodikast, mille kohaselt on kõikidel projektidel võrdne võimalus valimisse sattuda.</w:t>
      </w:r>
    </w:p>
  </w:footnote>
  <w:footnote w:id="5">
    <w:p w14:paraId="44E826D6" w14:textId="57DE3C92" w:rsidR="003D789E" w:rsidRPr="00375199" w:rsidRDefault="003D789E" w:rsidP="009C3D63">
      <w:pPr>
        <w:pStyle w:val="Allmrkusetekst"/>
        <w:jc w:val="both"/>
        <w:rPr>
          <w:sz w:val="20"/>
        </w:rPr>
      </w:pPr>
      <w:r w:rsidRPr="00375199">
        <w:rPr>
          <w:rStyle w:val="Allmrkuseviide"/>
          <w:sz w:val="20"/>
        </w:rPr>
        <w:footnoteRef/>
      </w:r>
      <w:r w:rsidRPr="00375199">
        <w:rPr>
          <w:sz w:val="20"/>
        </w:rPr>
        <w:t xml:space="preserve"> Kui ei auditeeritud valimi alusel, märgitakse valimi suuruseks </w:t>
      </w:r>
      <w:r>
        <w:rPr>
          <w:sz w:val="20"/>
        </w:rPr>
        <w:t xml:space="preserve">väljamaksetaotluse summa </w:t>
      </w:r>
      <w:r w:rsidRPr="00375199">
        <w:rPr>
          <w:sz w:val="20"/>
        </w:rPr>
        <w:t>eurodes ja auditeeritud kulude osakaaluks 100%.</w:t>
      </w:r>
    </w:p>
  </w:footnote>
  <w:footnote w:id="6">
    <w:p w14:paraId="1D054A5D" w14:textId="77777777" w:rsidR="003D789E" w:rsidRPr="00375199" w:rsidRDefault="003D789E" w:rsidP="00790EB0">
      <w:pPr>
        <w:pStyle w:val="Allmrkusetekst"/>
        <w:jc w:val="both"/>
        <w:rPr>
          <w:sz w:val="20"/>
        </w:rPr>
      </w:pPr>
      <w:r w:rsidRPr="00375199">
        <w:rPr>
          <w:rStyle w:val="Allmrkuseviide"/>
          <w:sz w:val="20"/>
        </w:rPr>
        <w:footnoteRef/>
      </w:r>
      <w:r w:rsidRPr="00375199">
        <w:rPr>
          <w:sz w:val="20"/>
        </w:rPr>
        <w:t xml:space="preserve"> Mitteabikõlblike kulude osakaal tegelikult auditeeritud kuludest (%). Kui auditeeriti valimi alusel, siis mitteabikõlblike kulude osakaal valimi mahust.</w:t>
      </w:r>
    </w:p>
  </w:footnote>
  <w:footnote w:id="7">
    <w:p w14:paraId="34529DA9" w14:textId="77777777" w:rsidR="003D789E" w:rsidRPr="00AB6F58" w:rsidRDefault="003D789E" w:rsidP="00C04B16">
      <w:pPr>
        <w:pStyle w:val="Allmrkusetekst"/>
        <w:rPr>
          <w:sz w:val="16"/>
          <w:szCs w:val="16"/>
        </w:rPr>
      </w:pPr>
      <w:r w:rsidRPr="00AB6F58">
        <w:rPr>
          <w:rStyle w:val="Allmrkuseviide"/>
          <w:sz w:val="16"/>
          <w:szCs w:val="16"/>
        </w:rPr>
        <w:footnoteRef/>
      </w:r>
      <w:r w:rsidRPr="00AB6F58">
        <w:rPr>
          <w:sz w:val="16"/>
          <w:szCs w:val="16"/>
        </w:rPr>
        <w:t xml:space="preserve"> Vabariigi Valitsuse 01.09.2014 määrus nr 143 „Perioodi 2014–2020 struktuuritoetusest hüvitatavate kulude abikõlblikuks lugemise, toetuse maksmise ning finantskorrektsioonide tegemise tingimused ja k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C78"/>
    <w:multiLevelType w:val="hybridMultilevel"/>
    <w:tmpl w:val="B1F473FA"/>
    <w:lvl w:ilvl="0" w:tplc="554CA8D6">
      <w:start w:val="1"/>
      <w:numFmt w:val="decimal"/>
      <w:pStyle w:val="Pealkiri2"/>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22349C"/>
    <w:multiLevelType w:val="hybridMultilevel"/>
    <w:tmpl w:val="F3F81680"/>
    <w:lvl w:ilvl="0" w:tplc="733AE4A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B9164A"/>
    <w:multiLevelType w:val="hybridMultilevel"/>
    <w:tmpl w:val="B224985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C8666B7"/>
    <w:multiLevelType w:val="hybridMultilevel"/>
    <w:tmpl w:val="31865ED2"/>
    <w:lvl w:ilvl="0" w:tplc="733AE4AE">
      <w:numFmt w:val="bullet"/>
      <w:lvlText w:val="-"/>
      <w:lvlJc w:val="left"/>
      <w:pPr>
        <w:ind w:left="720" w:hanging="360"/>
      </w:pPr>
      <w:rPr>
        <w:rFonts w:ascii="Times New Roman" w:eastAsia="Times New Roman" w:hAnsi="Times New Roman" w:cs="Times New Roman" w:hint="default"/>
      </w:rPr>
    </w:lvl>
    <w:lvl w:ilvl="1" w:tplc="733AE4AE">
      <w:numFmt w:val="bullet"/>
      <w:lvlText w:val="-"/>
      <w:lvlJc w:val="left"/>
      <w:pPr>
        <w:ind w:left="501"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1B5795"/>
    <w:multiLevelType w:val="hybridMultilevel"/>
    <w:tmpl w:val="8794C6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40BB172D"/>
    <w:multiLevelType w:val="hybridMultilevel"/>
    <w:tmpl w:val="45DA0EEE"/>
    <w:lvl w:ilvl="0" w:tplc="0409000B">
      <w:start w:val="1"/>
      <w:numFmt w:val="bullet"/>
      <w:lvlText w:val=""/>
      <w:lvlJc w:val="left"/>
      <w:pPr>
        <w:tabs>
          <w:tab w:val="num" w:pos="360"/>
        </w:tabs>
        <w:ind w:left="360" w:hanging="360"/>
      </w:pPr>
      <w:rPr>
        <w:rFonts w:ascii="Wingdings" w:hAnsi="Wingdings" w:hint="default"/>
      </w:rPr>
    </w:lvl>
    <w:lvl w:ilvl="1" w:tplc="0425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527F6C"/>
    <w:multiLevelType w:val="multilevel"/>
    <w:tmpl w:val="32E291F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9B21EB"/>
    <w:multiLevelType w:val="hybridMultilevel"/>
    <w:tmpl w:val="91027AA8"/>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C3A1358"/>
    <w:multiLevelType w:val="hybridMultilevel"/>
    <w:tmpl w:val="5D5E358A"/>
    <w:lvl w:ilvl="0" w:tplc="733AE4AE">
      <w:numFmt w:val="bullet"/>
      <w:lvlText w:val="-"/>
      <w:lvlJc w:val="left"/>
      <w:pPr>
        <w:ind w:left="720" w:hanging="360"/>
      </w:pPr>
      <w:rPr>
        <w:rFonts w:ascii="Times New Roman" w:eastAsia="Times New Roman" w:hAnsi="Times New Roman" w:cs="Times New Roman" w:hint="default"/>
      </w:rPr>
    </w:lvl>
    <w:lvl w:ilvl="1" w:tplc="73B42AF6">
      <w:start w:val="1"/>
      <w:numFmt w:val="bullet"/>
      <w:lvlText w:val="•"/>
      <w:lvlJc w:val="left"/>
      <w:pPr>
        <w:ind w:left="1800" w:hanging="720"/>
      </w:pPr>
      <w:rPr>
        <w:rFonts w:ascii="Roboto Condensed Light" w:eastAsia="Times New Roman" w:hAnsi="Roboto Condensed Light"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95425D1"/>
    <w:multiLevelType w:val="hybridMultilevel"/>
    <w:tmpl w:val="6F989F30"/>
    <w:lvl w:ilvl="0" w:tplc="355424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AE2469"/>
    <w:multiLevelType w:val="multilevel"/>
    <w:tmpl w:val="06C88B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1" w15:restartNumberingAfterBreak="0">
    <w:nsid w:val="7BD273C7"/>
    <w:multiLevelType w:val="hybridMultilevel"/>
    <w:tmpl w:val="C7A6A6A2"/>
    <w:lvl w:ilvl="0" w:tplc="3998D81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C231886"/>
    <w:multiLevelType w:val="hybridMultilevel"/>
    <w:tmpl w:val="C7A6A6A2"/>
    <w:lvl w:ilvl="0" w:tplc="3998D81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9"/>
  </w:num>
  <w:num w:numId="5">
    <w:abstractNumId w:val="4"/>
  </w:num>
  <w:num w:numId="6">
    <w:abstractNumId w:val="1"/>
  </w:num>
  <w:num w:numId="7">
    <w:abstractNumId w:val="8"/>
  </w:num>
  <w:num w:numId="8">
    <w:abstractNumId w:val="3"/>
  </w:num>
  <w:num w:numId="9">
    <w:abstractNumId w:val="6"/>
  </w:num>
  <w:num w:numId="10">
    <w:abstractNumId w:val="2"/>
  </w:num>
  <w:num w:numId="11">
    <w:abstractNumId w:val="7"/>
  </w:num>
  <w:num w:numId="12">
    <w:abstractNumId w:val="1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87"/>
    <w:rsid w:val="0000451A"/>
    <w:rsid w:val="0002384C"/>
    <w:rsid w:val="000358BA"/>
    <w:rsid w:val="0004727A"/>
    <w:rsid w:val="00061832"/>
    <w:rsid w:val="00061E4C"/>
    <w:rsid w:val="000738E1"/>
    <w:rsid w:val="000769C6"/>
    <w:rsid w:val="00086BC0"/>
    <w:rsid w:val="000959F1"/>
    <w:rsid w:val="000A04FC"/>
    <w:rsid w:val="000A14E3"/>
    <w:rsid w:val="000A2A76"/>
    <w:rsid w:val="000A7071"/>
    <w:rsid w:val="000B5136"/>
    <w:rsid w:val="000D00B8"/>
    <w:rsid w:val="000D03AF"/>
    <w:rsid w:val="000D1D0B"/>
    <w:rsid w:val="000D254F"/>
    <w:rsid w:val="000D4527"/>
    <w:rsid w:val="000D75D5"/>
    <w:rsid w:val="000E7E1A"/>
    <w:rsid w:val="000F0E92"/>
    <w:rsid w:val="000F190D"/>
    <w:rsid w:val="000F305B"/>
    <w:rsid w:val="000F32AA"/>
    <w:rsid w:val="000F4F82"/>
    <w:rsid w:val="000F64F2"/>
    <w:rsid w:val="0010116D"/>
    <w:rsid w:val="00102912"/>
    <w:rsid w:val="001069FB"/>
    <w:rsid w:val="00135105"/>
    <w:rsid w:val="001360D6"/>
    <w:rsid w:val="001431E6"/>
    <w:rsid w:val="00145B27"/>
    <w:rsid w:val="00145E0C"/>
    <w:rsid w:val="001536EA"/>
    <w:rsid w:val="001577D3"/>
    <w:rsid w:val="001800D0"/>
    <w:rsid w:val="001871E5"/>
    <w:rsid w:val="001963FB"/>
    <w:rsid w:val="001C1AD9"/>
    <w:rsid w:val="001D2D92"/>
    <w:rsid w:val="001D3170"/>
    <w:rsid w:val="001D49E2"/>
    <w:rsid w:val="001E22A6"/>
    <w:rsid w:val="001E3E18"/>
    <w:rsid w:val="001F2712"/>
    <w:rsid w:val="001F2C72"/>
    <w:rsid w:val="001F5D02"/>
    <w:rsid w:val="00200854"/>
    <w:rsid w:val="00206FA7"/>
    <w:rsid w:val="00210BDE"/>
    <w:rsid w:val="00247849"/>
    <w:rsid w:val="002535F9"/>
    <w:rsid w:val="00255334"/>
    <w:rsid w:val="00257874"/>
    <w:rsid w:val="00257EA0"/>
    <w:rsid w:val="002637AD"/>
    <w:rsid w:val="00275537"/>
    <w:rsid w:val="00283C59"/>
    <w:rsid w:val="00285FBF"/>
    <w:rsid w:val="002861E2"/>
    <w:rsid w:val="002905D1"/>
    <w:rsid w:val="0029317C"/>
    <w:rsid w:val="0029514D"/>
    <w:rsid w:val="0029559F"/>
    <w:rsid w:val="00295B72"/>
    <w:rsid w:val="002B4DB9"/>
    <w:rsid w:val="002C3820"/>
    <w:rsid w:val="002D5812"/>
    <w:rsid w:val="002E0DB9"/>
    <w:rsid w:val="002F55A9"/>
    <w:rsid w:val="003057D2"/>
    <w:rsid w:val="0031385E"/>
    <w:rsid w:val="00322CF8"/>
    <w:rsid w:val="00323E22"/>
    <w:rsid w:val="00330CC6"/>
    <w:rsid w:val="00343D2F"/>
    <w:rsid w:val="0034482B"/>
    <w:rsid w:val="00345A40"/>
    <w:rsid w:val="00345B02"/>
    <w:rsid w:val="00345CC4"/>
    <w:rsid w:val="00350808"/>
    <w:rsid w:val="00354FEB"/>
    <w:rsid w:val="00355BB2"/>
    <w:rsid w:val="00373F2D"/>
    <w:rsid w:val="00375199"/>
    <w:rsid w:val="0039040A"/>
    <w:rsid w:val="003A66EC"/>
    <w:rsid w:val="003B3E8E"/>
    <w:rsid w:val="003C2022"/>
    <w:rsid w:val="003C483B"/>
    <w:rsid w:val="003C5309"/>
    <w:rsid w:val="003C6915"/>
    <w:rsid w:val="003D789E"/>
    <w:rsid w:val="003E0334"/>
    <w:rsid w:val="003F464D"/>
    <w:rsid w:val="003F57BF"/>
    <w:rsid w:val="003F75F2"/>
    <w:rsid w:val="00416E09"/>
    <w:rsid w:val="0043470A"/>
    <w:rsid w:val="00440ADD"/>
    <w:rsid w:val="0044787F"/>
    <w:rsid w:val="00450047"/>
    <w:rsid w:val="00455084"/>
    <w:rsid w:val="004611D5"/>
    <w:rsid w:val="00464FF2"/>
    <w:rsid w:val="00465AA9"/>
    <w:rsid w:val="00466933"/>
    <w:rsid w:val="0047179A"/>
    <w:rsid w:val="00484CF6"/>
    <w:rsid w:val="004911F7"/>
    <w:rsid w:val="004967B1"/>
    <w:rsid w:val="004B1F4B"/>
    <w:rsid w:val="004C02CA"/>
    <w:rsid w:val="004C1B44"/>
    <w:rsid w:val="004C6CB4"/>
    <w:rsid w:val="004C78C7"/>
    <w:rsid w:val="004D4D87"/>
    <w:rsid w:val="004D716C"/>
    <w:rsid w:val="004E1891"/>
    <w:rsid w:val="004E543A"/>
    <w:rsid w:val="004F0054"/>
    <w:rsid w:val="004F392C"/>
    <w:rsid w:val="00542DAB"/>
    <w:rsid w:val="0055176A"/>
    <w:rsid w:val="00552946"/>
    <w:rsid w:val="00555B11"/>
    <w:rsid w:val="00565248"/>
    <w:rsid w:val="00565BB6"/>
    <w:rsid w:val="00571733"/>
    <w:rsid w:val="00575C78"/>
    <w:rsid w:val="00595EEF"/>
    <w:rsid w:val="005A4FC9"/>
    <w:rsid w:val="005A58EF"/>
    <w:rsid w:val="005B2464"/>
    <w:rsid w:val="005C04C7"/>
    <w:rsid w:val="005C0829"/>
    <w:rsid w:val="005C5D14"/>
    <w:rsid w:val="005E3955"/>
    <w:rsid w:val="005E68CC"/>
    <w:rsid w:val="00617B31"/>
    <w:rsid w:val="006258F7"/>
    <w:rsid w:val="00636702"/>
    <w:rsid w:val="00646712"/>
    <w:rsid w:val="006501A5"/>
    <w:rsid w:val="00661776"/>
    <w:rsid w:val="00664851"/>
    <w:rsid w:val="00673783"/>
    <w:rsid w:val="00676957"/>
    <w:rsid w:val="00692155"/>
    <w:rsid w:val="00692C0F"/>
    <w:rsid w:val="00692CED"/>
    <w:rsid w:val="006A1FDD"/>
    <w:rsid w:val="006D2BF7"/>
    <w:rsid w:val="006D5DC5"/>
    <w:rsid w:val="006D6D1E"/>
    <w:rsid w:val="006E0D75"/>
    <w:rsid w:val="006E1C43"/>
    <w:rsid w:val="006F5895"/>
    <w:rsid w:val="00710EED"/>
    <w:rsid w:val="00711652"/>
    <w:rsid w:val="00713086"/>
    <w:rsid w:val="00715689"/>
    <w:rsid w:val="00722CE0"/>
    <w:rsid w:val="00723DFB"/>
    <w:rsid w:val="00733514"/>
    <w:rsid w:val="00753634"/>
    <w:rsid w:val="00770EDA"/>
    <w:rsid w:val="00774755"/>
    <w:rsid w:val="00781075"/>
    <w:rsid w:val="00783A55"/>
    <w:rsid w:val="00784EF0"/>
    <w:rsid w:val="00790EB0"/>
    <w:rsid w:val="00792BAB"/>
    <w:rsid w:val="00797783"/>
    <w:rsid w:val="00797F85"/>
    <w:rsid w:val="007A25E2"/>
    <w:rsid w:val="007A4107"/>
    <w:rsid w:val="007B4017"/>
    <w:rsid w:val="007C324B"/>
    <w:rsid w:val="007E660E"/>
    <w:rsid w:val="007F2412"/>
    <w:rsid w:val="007F39E4"/>
    <w:rsid w:val="007F6A35"/>
    <w:rsid w:val="00814DC0"/>
    <w:rsid w:val="00815696"/>
    <w:rsid w:val="0082027B"/>
    <w:rsid w:val="00823AE0"/>
    <w:rsid w:val="00830D1D"/>
    <w:rsid w:val="00830F87"/>
    <w:rsid w:val="00842700"/>
    <w:rsid w:val="00842AF3"/>
    <w:rsid w:val="008441FA"/>
    <w:rsid w:val="008458A0"/>
    <w:rsid w:val="00861634"/>
    <w:rsid w:val="0086229B"/>
    <w:rsid w:val="008655E2"/>
    <w:rsid w:val="0087030C"/>
    <w:rsid w:val="00875A92"/>
    <w:rsid w:val="008849DE"/>
    <w:rsid w:val="00885030"/>
    <w:rsid w:val="0088639F"/>
    <w:rsid w:val="008959FB"/>
    <w:rsid w:val="00896EE1"/>
    <w:rsid w:val="008A3C30"/>
    <w:rsid w:val="008A4C15"/>
    <w:rsid w:val="008A5DA7"/>
    <w:rsid w:val="008B6508"/>
    <w:rsid w:val="008D5F13"/>
    <w:rsid w:val="008E190E"/>
    <w:rsid w:val="008E1B5B"/>
    <w:rsid w:val="0090038A"/>
    <w:rsid w:val="0090496B"/>
    <w:rsid w:val="00907DA9"/>
    <w:rsid w:val="0091251F"/>
    <w:rsid w:val="00914EA8"/>
    <w:rsid w:val="0092727C"/>
    <w:rsid w:val="009276F7"/>
    <w:rsid w:val="00927C0B"/>
    <w:rsid w:val="00927E95"/>
    <w:rsid w:val="009342B4"/>
    <w:rsid w:val="0093626A"/>
    <w:rsid w:val="00936838"/>
    <w:rsid w:val="00942CFE"/>
    <w:rsid w:val="0094765F"/>
    <w:rsid w:val="0094790F"/>
    <w:rsid w:val="00947D14"/>
    <w:rsid w:val="00950C39"/>
    <w:rsid w:val="00950EE0"/>
    <w:rsid w:val="0095543D"/>
    <w:rsid w:val="00955B8B"/>
    <w:rsid w:val="00972CC3"/>
    <w:rsid w:val="00974F2D"/>
    <w:rsid w:val="00983795"/>
    <w:rsid w:val="009901D8"/>
    <w:rsid w:val="00992995"/>
    <w:rsid w:val="00992F36"/>
    <w:rsid w:val="009A2A09"/>
    <w:rsid w:val="009A6CE5"/>
    <w:rsid w:val="009B0776"/>
    <w:rsid w:val="009C3D63"/>
    <w:rsid w:val="009D7226"/>
    <w:rsid w:val="009E76F6"/>
    <w:rsid w:val="009F3BF0"/>
    <w:rsid w:val="009F51FA"/>
    <w:rsid w:val="009F5219"/>
    <w:rsid w:val="00A11EA3"/>
    <w:rsid w:val="00A12E43"/>
    <w:rsid w:val="00A14FD4"/>
    <w:rsid w:val="00A164BD"/>
    <w:rsid w:val="00A331F9"/>
    <w:rsid w:val="00A45EFB"/>
    <w:rsid w:val="00A64808"/>
    <w:rsid w:val="00A74973"/>
    <w:rsid w:val="00A77C34"/>
    <w:rsid w:val="00A94A9F"/>
    <w:rsid w:val="00AA0923"/>
    <w:rsid w:val="00AA107C"/>
    <w:rsid w:val="00AB4013"/>
    <w:rsid w:val="00AB40AC"/>
    <w:rsid w:val="00AD719B"/>
    <w:rsid w:val="00AE68D9"/>
    <w:rsid w:val="00B0287F"/>
    <w:rsid w:val="00B1077B"/>
    <w:rsid w:val="00B11030"/>
    <w:rsid w:val="00B14701"/>
    <w:rsid w:val="00B20E7D"/>
    <w:rsid w:val="00B3094E"/>
    <w:rsid w:val="00B31445"/>
    <w:rsid w:val="00B50234"/>
    <w:rsid w:val="00B56E9B"/>
    <w:rsid w:val="00B6432A"/>
    <w:rsid w:val="00B666E8"/>
    <w:rsid w:val="00B73C52"/>
    <w:rsid w:val="00B750D2"/>
    <w:rsid w:val="00B83443"/>
    <w:rsid w:val="00B84942"/>
    <w:rsid w:val="00B9265F"/>
    <w:rsid w:val="00B96493"/>
    <w:rsid w:val="00BA0493"/>
    <w:rsid w:val="00BA3F48"/>
    <w:rsid w:val="00BB37BD"/>
    <w:rsid w:val="00BD1B19"/>
    <w:rsid w:val="00BD3260"/>
    <w:rsid w:val="00BD3735"/>
    <w:rsid w:val="00BD4F7A"/>
    <w:rsid w:val="00BD6356"/>
    <w:rsid w:val="00C002CE"/>
    <w:rsid w:val="00C023B4"/>
    <w:rsid w:val="00C0452F"/>
    <w:rsid w:val="00C04B16"/>
    <w:rsid w:val="00C07B4F"/>
    <w:rsid w:val="00C16330"/>
    <w:rsid w:val="00C30607"/>
    <w:rsid w:val="00C4487C"/>
    <w:rsid w:val="00C4692F"/>
    <w:rsid w:val="00C55B42"/>
    <w:rsid w:val="00C569FB"/>
    <w:rsid w:val="00C616DB"/>
    <w:rsid w:val="00C81D4B"/>
    <w:rsid w:val="00C84857"/>
    <w:rsid w:val="00C90378"/>
    <w:rsid w:val="00C96B8F"/>
    <w:rsid w:val="00C97C87"/>
    <w:rsid w:val="00CA2916"/>
    <w:rsid w:val="00CA45C8"/>
    <w:rsid w:val="00CB42F0"/>
    <w:rsid w:val="00CC3CAD"/>
    <w:rsid w:val="00CC5BC8"/>
    <w:rsid w:val="00CF304A"/>
    <w:rsid w:val="00CF3DA6"/>
    <w:rsid w:val="00CF49E6"/>
    <w:rsid w:val="00D13597"/>
    <w:rsid w:val="00D25385"/>
    <w:rsid w:val="00D34510"/>
    <w:rsid w:val="00D4457E"/>
    <w:rsid w:val="00D50382"/>
    <w:rsid w:val="00D52622"/>
    <w:rsid w:val="00D54CD0"/>
    <w:rsid w:val="00D601F2"/>
    <w:rsid w:val="00D72A59"/>
    <w:rsid w:val="00D7525E"/>
    <w:rsid w:val="00D77D1D"/>
    <w:rsid w:val="00D83716"/>
    <w:rsid w:val="00D854CF"/>
    <w:rsid w:val="00D911E4"/>
    <w:rsid w:val="00D91544"/>
    <w:rsid w:val="00DA0784"/>
    <w:rsid w:val="00DA144F"/>
    <w:rsid w:val="00DA1FFE"/>
    <w:rsid w:val="00DA4AF7"/>
    <w:rsid w:val="00DA4B60"/>
    <w:rsid w:val="00DA4C5A"/>
    <w:rsid w:val="00DB3A51"/>
    <w:rsid w:val="00DB4B90"/>
    <w:rsid w:val="00DC23E5"/>
    <w:rsid w:val="00DC2EE7"/>
    <w:rsid w:val="00DE3DD4"/>
    <w:rsid w:val="00DE40BC"/>
    <w:rsid w:val="00DF717A"/>
    <w:rsid w:val="00E12216"/>
    <w:rsid w:val="00E15B56"/>
    <w:rsid w:val="00E16C54"/>
    <w:rsid w:val="00E207C3"/>
    <w:rsid w:val="00E3029B"/>
    <w:rsid w:val="00E303CC"/>
    <w:rsid w:val="00E564AE"/>
    <w:rsid w:val="00E658FC"/>
    <w:rsid w:val="00E67CC4"/>
    <w:rsid w:val="00E7144C"/>
    <w:rsid w:val="00E75F07"/>
    <w:rsid w:val="00E86B96"/>
    <w:rsid w:val="00E951FE"/>
    <w:rsid w:val="00EA31B1"/>
    <w:rsid w:val="00EB0E7F"/>
    <w:rsid w:val="00EB4064"/>
    <w:rsid w:val="00EB5E14"/>
    <w:rsid w:val="00EC6FB7"/>
    <w:rsid w:val="00EE361D"/>
    <w:rsid w:val="00EE398F"/>
    <w:rsid w:val="00EE49CE"/>
    <w:rsid w:val="00EF755A"/>
    <w:rsid w:val="00EF762E"/>
    <w:rsid w:val="00F07E91"/>
    <w:rsid w:val="00F13CA8"/>
    <w:rsid w:val="00F2173A"/>
    <w:rsid w:val="00F26964"/>
    <w:rsid w:val="00F36E6C"/>
    <w:rsid w:val="00F40D5E"/>
    <w:rsid w:val="00F41BD5"/>
    <w:rsid w:val="00F41D41"/>
    <w:rsid w:val="00F44DA4"/>
    <w:rsid w:val="00F6534F"/>
    <w:rsid w:val="00F671EC"/>
    <w:rsid w:val="00F75EB7"/>
    <w:rsid w:val="00F763EA"/>
    <w:rsid w:val="00F77F86"/>
    <w:rsid w:val="00F83096"/>
    <w:rsid w:val="00F84910"/>
    <w:rsid w:val="00F952F1"/>
    <w:rsid w:val="00FA08F2"/>
    <w:rsid w:val="00FA79D1"/>
    <w:rsid w:val="00FD1580"/>
    <w:rsid w:val="00FE06C7"/>
    <w:rsid w:val="00FE1CAB"/>
    <w:rsid w:val="00FF79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A1E51"/>
  <w15:chartTrackingRefBased/>
  <w15:docId w15:val="{BD51B647-C41F-402C-92C8-4E072941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Hyperlink" w:uiPriority="99"/>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45E0C"/>
    <w:pPr>
      <w:spacing w:after="120"/>
    </w:pPr>
    <w:rPr>
      <w:rFonts w:ascii="Roboto Condensed Light" w:hAnsi="Roboto Condensed Light"/>
      <w:sz w:val="22"/>
      <w:lang w:eastAsia="en-US"/>
    </w:rPr>
  </w:style>
  <w:style w:type="paragraph" w:styleId="Pealkiri1">
    <w:name w:val="heading 1"/>
    <w:basedOn w:val="Normaallaad"/>
    <w:next w:val="Normaallaad"/>
    <w:qFormat/>
    <w:rsid w:val="00FD1580"/>
    <w:pPr>
      <w:keepNext/>
      <w:pBdr>
        <w:bottom w:val="single" w:sz="4" w:space="1" w:color="365F91"/>
      </w:pBdr>
      <w:spacing w:before="480" w:after="240"/>
      <w:outlineLvl w:val="0"/>
    </w:pPr>
    <w:rPr>
      <w:rFonts w:ascii="Roboto" w:hAnsi="Roboto"/>
      <w:b/>
      <w:color w:val="365F91"/>
      <w:sz w:val="32"/>
    </w:rPr>
  </w:style>
  <w:style w:type="paragraph" w:styleId="Pealkiri2">
    <w:name w:val="heading 2"/>
    <w:basedOn w:val="Normaallaad"/>
    <w:next w:val="Normaallaad"/>
    <w:qFormat/>
    <w:rsid w:val="00B83443"/>
    <w:pPr>
      <w:keepNext/>
      <w:numPr>
        <w:numId w:val="2"/>
      </w:numPr>
      <w:pBdr>
        <w:bottom w:val="single" w:sz="4" w:space="1" w:color="365F91"/>
      </w:pBdr>
      <w:spacing w:before="480" w:after="240"/>
      <w:outlineLvl w:val="1"/>
    </w:pPr>
    <w:rPr>
      <w:rFonts w:ascii="Roboto" w:hAnsi="Roboto"/>
      <w:b/>
      <w:color w:val="365F91"/>
      <w:sz w:val="24"/>
    </w:rPr>
  </w:style>
  <w:style w:type="paragraph" w:styleId="Pealkiri3">
    <w:name w:val="heading 3"/>
    <w:basedOn w:val="Normaallaad"/>
    <w:next w:val="Normaallaad"/>
    <w:qFormat/>
    <w:rsid w:val="00830D1D"/>
    <w:pPr>
      <w:keepNext/>
      <w:pBdr>
        <w:bottom w:val="single" w:sz="4" w:space="1" w:color="365F91"/>
      </w:pBdr>
      <w:spacing w:before="360"/>
      <w:outlineLvl w:val="2"/>
    </w:pPr>
    <w:rPr>
      <w:rFonts w:ascii="Roboto" w:hAnsi="Roboto"/>
      <w:b/>
      <w:color w:val="365F91"/>
    </w:rPr>
  </w:style>
  <w:style w:type="paragraph" w:styleId="Pealkiri4">
    <w:name w:val="heading 4"/>
    <w:basedOn w:val="Normaallaad"/>
    <w:next w:val="Normaallaad"/>
    <w:pPr>
      <w:keepNext/>
      <w:numPr>
        <w:ilvl w:val="3"/>
        <w:numId w:val="1"/>
      </w:numPr>
      <w:jc w:val="both"/>
      <w:outlineLvl w:val="3"/>
    </w:pPr>
    <w:rPr>
      <w:b/>
      <w:sz w:val="24"/>
    </w:rPr>
  </w:style>
  <w:style w:type="paragraph" w:styleId="Pealkiri5">
    <w:name w:val="heading 5"/>
    <w:basedOn w:val="Normaallaad"/>
    <w:next w:val="Normaallaad"/>
    <w:pPr>
      <w:keepNext/>
      <w:numPr>
        <w:ilvl w:val="4"/>
        <w:numId w:val="1"/>
      </w:numPr>
      <w:jc w:val="center"/>
      <w:outlineLvl w:val="4"/>
    </w:pPr>
    <w:rPr>
      <w:b/>
      <w:lang w:val="en-AU"/>
    </w:rPr>
  </w:style>
  <w:style w:type="paragraph" w:styleId="Pealkiri6">
    <w:name w:val="heading 6"/>
    <w:basedOn w:val="Normaallaad"/>
    <w:next w:val="Normaallaad"/>
    <w:pPr>
      <w:keepNext/>
      <w:numPr>
        <w:ilvl w:val="5"/>
        <w:numId w:val="1"/>
      </w:numPr>
      <w:outlineLvl w:val="5"/>
    </w:pPr>
    <w:rPr>
      <w:b/>
      <w:color w:val="808080"/>
      <w:sz w:val="24"/>
    </w:rPr>
  </w:style>
  <w:style w:type="paragraph" w:styleId="Pealkiri7">
    <w:name w:val="heading 7"/>
    <w:basedOn w:val="Normaallaad"/>
    <w:next w:val="Normaallaad"/>
    <w:pPr>
      <w:keepNext/>
      <w:numPr>
        <w:ilvl w:val="6"/>
        <w:numId w:val="1"/>
      </w:numPr>
      <w:outlineLvl w:val="6"/>
    </w:pPr>
    <w:rPr>
      <w:b/>
      <w:sz w:val="24"/>
      <w:lang w:val="en-AU"/>
    </w:rPr>
  </w:style>
  <w:style w:type="paragraph" w:styleId="Pealkiri8">
    <w:name w:val="heading 8"/>
    <w:basedOn w:val="Normaallaad"/>
    <w:next w:val="Normaallaad"/>
    <w:pPr>
      <w:keepNext/>
      <w:numPr>
        <w:ilvl w:val="7"/>
        <w:numId w:val="1"/>
      </w:numPr>
      <w:outlineLvl w:val="7"/>
    </w:pPr>
    <w:rPr>
      <w:sz w:val="24"/>
    </w:rPr>
  </w:style>
  <w:style w:type="paragraph" w:styleId="Pealkiri9">
    <w:name w:val="heading 9"/>
    <w:basedOn w:val="Normaallaad"/>
    <w:next w:val="Normaallaad"/>
    <w:pPr>
      <w:keepNext/>
      <w:numPr>
        <w:ilvl w:val="8"/>
        <w:numId w:val="1"/>
      </w:numPr>
      <w:jc w:val="both"/>
      <w:outlineLvl w:val="8"/>
    </w:pPr>
    <w:rPr>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styleId="Lehekljenumber">
    <w:name w:val="page number"/>
    <w:basedOn w:val="Liguvaikefont"/>
  </w:style>
  <w:style w:type="paragraph" w:styleId="Kehatekst">
    <w:name w:val="Body Text"/>
    <w:basedOn w:val="Normaallaad"/>
    <w:link w:val="KehatekstMrk"/>
    <w:pPr>
      <w:jc w:val="center"/>
    </w:pPr>
    <w:rPr>
      <w:b/>
      <w:color w:val="FF0000"/>
      <w:sz w:val="24"/>
    </w:rPr>
  </w:style>
  <w:style w:type="paragraph" w:styleId="SK1">
    <w:name w:val="toc 1"/>
    <w:basedOn w:val="Normaallaad"/>
    <w:next w:val="Normaallaad"/>
    <w:autoRedefine/>
    <w:uiPriority w:val="39"/>
    <w:pPr>
      <w:spacing w:before="120"/>
    </w:pPr>
    <w:rPr>
      <w:b/>
      <w:caps/>
    </w:rPr>
  </w:style>
  <w:style w:type="paragraph" w:styleId="SK2">
    <w:name w:val="toc 2"/>
    <w:basedOn w:val="Normaallaad"/>
    <w:next w:val="Normaallaad"/>
    <w:autoRedefine/>
    <w:uiPriority w:val="39"/>
    <w:pPr>
      <w:tabs>
        <w:tab w:val="right" w:leader="dot" w:pos="9673"/>
      </w:tabs>
      <w:ind w:left="200"/>
    </w:pPr>
    <w:rPr>
      <w:smallCaps/>
      <w:noProof/>
      <w:sz w:val="24"/>
    </w:rPr>
  </w:style>
  <w:style w:type="paragraph" w:styleId="SK3">
    <w:name w:val="toc 3"/>
    <w:basedOn w:val="Normaallaad"/>
    <w:next w:val="Normaallaad"/>
    <w:autoRedefine/>
    <w:uiPriority w:val="39"/>
    <w:pPr>
      <w:ind w:left="400"/>
    </w:pPr>
    <w:rPr>
      <w:i/>
    </w:rPr>
  </w:style>
  <w:style w:type="paragraph" w:styleId="SK4">
    <w:name w:val="toc 4"/>
    <w:basedOn w:val="Normaallaad"/>
    <w:next w:val="Normaallaad"/>
    <w:autoRedefine/>
    <w:semiHidden/>
    <w:pPr>
      <w:ind w:left="600"/>
    </w:pPr>
    <w:rPr>
      <w:sz w:val="18"/>
    </w:rPr>
  </w:style>
  <w:style w:type="paragraph" w:styleId="SK5">
    <w:name w:val="toc 5"/>
    <w:basedOn w:val="Normaallaad"/>
    <w:next w:val="Normaallaad"/>
    <w:autoRedefine/>
    <w:semiHidden/>
    <w:pPr>
      <w:ind w:left="800"/>
    </w:pPr>
    <w:rPr>
      <w:sz w:val="18"/>
    </w:rPr>
  </w:style>
  <w:style w:type="paragraph" w:styleId="SK6">
    <w:name w:val="toc 6"/>
    <w:basedOn w:val="Normaallaad"/>
    <w:next w:val="Normaallaad"/>
    <w:autoRedefine/>
    <w:semiHidden/>
    <w:pPr>
      <w:ind w:left="1000"/>
    </w:pPr>
    <w:rPr>
      <w:sz w:val="18"/>
    </w:rPr>
  </w:style>
  <w:style w:type="paragraph" w:styleId="SK7">
    <w:name w:val="toc 7"/>
    <w:basedOn w:val="Normaallaad"/>
    <w:next w:val="Normaallaad"/>
    <w:autoRedefine/>
    <w:semiHidden/>
    <w:pPr>
      <w:ind w:left="1200"/>
    </w:pPr>
    <w:rPr>
      <w:sz w:val="18"/>
    </w:rPr>
  </w:style>
  <w:style w:type="paragraph" w:styleId="SK8">
    <w:name w:val="toc 8"/>
    <w:basedOn w:val="Normaallaad"/>
    <w:next w:val="Normaallaad"/>
    <w:autoRedefine/>
    <w:semiHidden/>
    <w:pPr>
      <w:ind w:left="1400"/>
    </w:pPr>
    <w:rPr>
      <w:sz w:val="18"/>
    </w:rPr>
  </w:style>
  <w:style w:type="paragraph" w:styleId="SK9">
    <w:name w:val="toc 9"/>
    <w:basedOn w:val="Normaallaad"/>
    <w:next w:val="Normaallaad"/>
    <w:autoRedefine/>
    <w:semiHidden/>
    <w:pPr>
      <w:ind w:left="1600"/>
    </w:pPr>
    <w:rPr>
      <w:sz w:val="18"/>
    </w:rPr>
  </w:style>
  <w:style w:type="paragraph" w:styleId="Allmrkusetekst">
    <w:name w:val="footnote text"/>
    <w:basedOn w:val="Normaallaad"/>
    <w:link w:val="AllmrkusetekstMrk"/>
    <w:semiHidden/>
  </w:style>
  <w:style w:type="character" w:styleId="Allmrkuseviide">
    <w:name w:val="footnote reference"/>
    <w:semiHidden/>
    <w:rPr>
      <w:vertAlign w:val="superscript"/>
    </w:rPr>
  </w:style>
  <w:style w:type="character" w:styleId="Hperlink">
    <w:name w:val="Hyperlink"/>
    <w:uiPriority w:val="99"/>
    <w:rPr>
      <w:color w:val="0000FF"/>
      <w:u w:val="single"/>
    </w:rPr>
  </w:style>
  <w:style w:type="character" w:styleId="Klastatudhperlink">
    <w:name w:val="FollowedHyperlink"/>
    <w:rPr>
      <w:color w:val="800080"/>
      <w:u w:val="single"/>
    </w:rPr>
  </w:style>
  <w:style w:type="paragraph" w:customStyle="1" w:styleId="BodyText1">
    <w:name w:val="Body Text1"/>
    <w:basedOn w:val="Normaallaad"/>
    <w:autoRedefine/>
    <w:rsid w:val="00692CED"/>
    <w:pPr>
      <w:widowControl w:val="0"/>
    </w:pPr>
    <w:rPr>
      <w:bCs/>
      <w:color w:val="0000FF"/>
      <w:szCs w:val="22"/>
    </w:rPr>
  </w:style>
  <w:style w:type="paragraph" w:customStyle="1" w:styleId="StyleHeading2After6pt">
    <w:name w:val="Style Heading 2 + After:  6 pt"/>
    <w:basedOn w:val="Pealkiri2"/>
    <w:rPr>
      <w:bCs/>
      <w:color w:val="auto"/>
    </w:rPr>
  </w:style>
  <w:style w:type="character" w:customStyle="1" w:styleId="StyleHeading3NotBoldChar">
    <w:name w:val="Style Heading 3 + Not Bold Char"/>
    <w:rPr>
      <w:rFonts w:cs="Arial"/>
      <w:b/>
      <w:bCs/>
      <w:sz w:val="24"/>
      <w:szCs w:val="26"/>
      <w:lang w:val="et-EE" w:eastAsia="en-US" w:bidi="ar-SA"/>
    </w:rPr>
  </w:style>
  <w:style w:type="paragraph" w:customStyle="1" w:styleId="Normal12pt">
    <w:name w:val="Normal + 12 pt"/>
    <w:aliases w:val="Justified,After:  6 pt"/>
    <w:basedOn w:val="Normaallaad"/>
    <w:pPr>
      <w:suppressAutoHyphens/>
      <w:jc w:val="both"/>
    </w:pPr>
    <w:rPr>
      <w:lang w:val="en-AU" w:eastAsia="ar-SA"/>
    </w:rPr>
  </w:style>
  <w:style w:type="character" w:customStyle="1" w:styleId="AllmrkusetekstMrk">
    <w:name w:val="Allmärkuse tekst Märk"/>
    <w:link w:val="Allmrkusetekst"/>
    <w:semiHidden/>
    <w:rsid w:val="00EA31B1"/>
    <w:rPr>
      <w:lang w:val="et-EE" w:eastAsia="en-US" w:bidi="ar-SA"/>
    </w:rPr>
  </w:style>
  <w:style w:type="paragraph" w:customStyle="1" w:styleId="Heading11">
    <w:name w:val="Heading 11"/>
    <w:basedOn w:val="Pealkiri1"/>
    <w:pPr>
      <w:spacing w:before="240"/>
    </w:pPr>
    <w:rPr>
      <w:bCs/>
      <w:i/>
      <w:sz w:val="28"/>
    </w:rPr>
  </w:style>
  <w:style w:type="character" w:styleId="Kommentaariviide">
    <w:name w:val="annotation reference"/>
    <w:rPr>
      <w:sz w:val="16"/>
      <w:szCs w:val="16"/>
    </w:rPr>
  </w:style>
  <w:style w:type="paragraph" w:styleId="Kommentaaritekst">
    <w:name w:val="annotation text"/>
    <w:basedOn w:val="Normaallaad"/>
    <w:link w:val="KommentaaritekstMrk"/>
    <w:semiHidden/>
  </w:style>
  <w:style w:type="paragraph" w:styleId="Kommentaariteema">
    <w:name w:val="annotation subject"/>
    <w:basedOn w:val="Kommentaaritekst"/>
    <w:next w:val="Kommentaaritekst"/>
    <w:semiHidden/>
    <w:rPr>
      <w:b/>
      <w:bCs/>
    </w:rPr>
  </w:style>
  <w:style w:type="paragraph" w:styleId="Jutumullitekst">
    <w:name w:val="Balloon Text"/>
    <w:basedOn w:val="Normaallaad"/>
    <w:semiHidden/>
    <w:rPr>
      <w:rFonts w:ascii="Tahoma" w:hAnsi="Tahoma" w:cs="Tahoma"/>
      <w:sz w:val="16"/>
      <w:szCs w:val="16"/>
    </w:rPr>
  </w:style>
  <w:style w:type="character" w:customStyle="1" w:styleId="CharChar1">
    <w:name w:val="Char Char1"/>
    <w:semiHidden/>
    <w:rsid w:val="00E951FE"/>
    <w:rPr>
      <w:lang w:val="et-EE" w:eastAsia="en-US" w:bidi="ar-SA"/>
    </w:rPr>
  </w:style>
  <w:style w:type="character" w:customStyle="1" w:styleId="JalusMrk">
    <w:name w:val="Jalus Märk"/>
    <w:link w:val="Jalus"/>
    <w:uiPriority w:val="99"/>
    <w:rsid w:val="006F5895"/>
    <w:rPr>
      <w:rFonts w:ascii="Roboto Condensed Light" w:hAnsi="Roboto Condensed Light"/>
      <w:sz w:val="22"/>
      <w:lang w:eastAsia="en-US"/>
    </w:rPr>
  </w:style>
  <w:style w:type="paragraph" w:styleId="Pealkiri">
    <w:name w:val="Title"/>
    <w:basedOn w:val="Normaallaad"/>
    <w:link w:val="PealkiriMrk"/>
    <w:qFormat/>
    <w:rsid w:val="00EF755A"/>
    <w:pPr>
      <w:spacing w:after="0"/>
      <w:jc w:val="center"/>
    </w:pPr>
    <w:rPr>
      <w:rFonts w:ascii="Times New Roman" w:hAnsi="Times New Roman"/>
      <w:b/>
      <w:smallCaps/>
      <w:sz w:val="40"/>
      <w:szCs w:val="24"/>
    </w:rPr>
  </w:style>
  <w:style w:type="character" w:customStyle="1" w:styleId="PealkiriMrk">
    <w:name w:val="Pealkiri Märk"/>
    <w:link w:val="Pealkiri"/>
    <w:rsid w:val="00EF755A"/>
    <w:rPr>
      <w:b/>
      <w:smallCaps/>
      <w:sz w:val="40"/>
      <w:szCs w:val="24"/>
      <w:lang w:eastAsia="en-US"/>
    </w:rPr>
  </w:style>
  <w:style w:type="paragraph" w:styleId="Dokumendiplaan">
    <w:name w:val="Document Map"/>
    <w:basedOn w:val="Normaallaad"/>
    <w:link w:val="DokumendiplaanMrk"/>
    <w:rsid w:val="009C3D63"/>
    <w:pPr>
      <w:shd w:val="clear" w:color="auto" w:fill="000080"/>
      <w:spacing w:after="0"/>
    </w:pPr>
    <w:rPr>
      <w:rFonts w:ascii="Tahoma" w:hAnsi="Tahoma" w:cs="Tahoma"/>
      <w:sz w:val="24"/>
      <w:szCs w:val="24"/>
    </w:rPr>
  </w:style>
  <w:style w:type="character" w:customStyle="1" w:styleId="DokumendiplaanMrk">
    <w:name w:val="Dokumendiplaan Märk"/>
    <w:link w:val="Dokumendiplaan"/>
    <w:rsid w:val="009C3D63"/>
    <w:rPr>
      <w:rFonts w:ascii="Tahoma" w:hAnsi="Tahoma" w:cs="Tahoma"/>
      <w:sz w:val="24"/>
      <w:szCs w:val="24"/>
      <w:shd w:val="clear" w:color="auto" w:fill="000080"/>
      <w:lang w:eastAsia="en-US"/>
    </w:rPr>
  </w:style>
  <w:style w:type="paragraph" w:customStyle="1" w:styleId="WW-TableContents">
    <w:name w:val="WW-Table Contents"/>
    <w:basedOn w:val="Kehatekst"/>
    <w:rsid w:val="009C3D63"/>
    <w:pPr>
      <w:suppressLineNumbers/>
      <w:suppressAutoHyphens/>
      <w:spacing w:after="0"/>
      <w:jc w:val="left"/>
    </w:pPr>
    <w:rPr>
      <w:rFonts w:ascii="Arial" w:hAnsi="Arial" w:cs="Arial"/>
      <w:b w:val="0"/>
      <w:color w:val="auto"/>
      <w:sz w:val="52"/>
      <w:szCs w:val="52"/>
      <w:lang w:eastAsia="ar-SA"/>
    </w:rPr>
  </w:style>
  <w:style w:type="paragraph" w:customStyle="1" w:styleId="WW-TableHeading">
    <w:name w:val="WW-Table Heading"/>
    <w:basedOn w:val="WW-TableContents"/>
    <w:rsid w:val="009C3D63"/>
    <w:pPr>
      <w:jc w:val="center"/>
    </w:pPr>
    <w:rPr>
      <w:b/>
      <w:bCs/>
      <w:i/>
      <w:iCs/>
    </w:rPr>
  </w:style>
  <w:style w:type="character" w:styleId="Rhutus">
    <w:name w:val="Emphasis"/>
    <w:qFormat/>
    <w:rsid w:val="003057D2"/>
    <w:rPr>
      <w:i/>
      <w:iCs/>
    </w:rPr>
  </w:style>
  <w:style w:type="paragraph" w:styleId="Loendilik">
    <w:name w:val="List Paragraph"/>
    <w:basedOn w:val="Normaallaad"/>
    <w:uiPriority w:val="34"/>
    <w:rsid w:val="00575C78"/>
    <w:pPr>
      <w:ind w:left="720"/>
      <w:contextualSpacing/>
    </w:pPr>
  </w:style>
  <w:style w:type="paragraph" w:customStyle="1" w:styleId="Default">
    <w:name w:val="Default"/>
    <w:rsid w:val="00B14701"/>
    <w:pPr>
      <w:autoSpaceDE w:val="0"/>
      <w:autoSpaceDN w:val="0"/>
      <w:adjustRightInd w:val="0"/>
    </w:pPr>
    <w:rPr>
      <w:rFonts w:ascii="Roboto Condensed" w:hAnsi="Roboto Condensed" w:cs="Roboto Condensed"/>
      <w:color w:val="000000"/>
      <w:sz w:val="24"/>
      <w:szCs w:val="24"/>
    </w:rPr>
  </w:style>
  <w:style w:type="character" w:customStyle="1" w:styleId="KommentaaritekstMrk">
    <w:name w:val="Kommentaari tekst Märk"/>
    <w:basedOn w:val="Liguvaikefont"/>
    <w:link w:val="Kommentaaritekst"/>
    <w:semiHidden/>
    <w:rsid w:val="00842AF3"/>
    <w:rPr>
      <w:rFonts w:ascii="Roboto Condensed Light" w:hAnsi="Roboto Condensed Light"/>
      <w:sz w:val="22"/>
      <w:lang w:eastAsia="en-US"/>
    </w:rPr>
  </w:style>
  <w:style w:type="character" w:customStyle="1" w:styleId="KehatekstMrk">
    <w:name w:val="Kehatekst Märk"/>
    <w:basedOn w:val="Liguvaikefont"/>
    <w:link w:val="Kehatekst"/>
    <w:rsid w:val="00753634"/>
    <w:rPr>
      <w:rFonts w:ascii="Roboto Condensed Light" w:hAnsi="Roboto Condensed Light"/>
      <w:b/>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0" ma:contentTypeDescription="Create a new document." ma:contentTypeScope="" ma:versionID="904859568af450f9a0c3b07730fa745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FDAA5-1486-453E-B860-89EE53396B7F}">
  <ds:schemaRefs>
    <ds:schemaRef ds:uri="http://schemas.microsoft.com/sharepoint/v3/contenttype/forms"/>
  </ds:schemaRefs>
</ds:datastoreItem>
</file>

<file path=customXml/itemProps2.xml><?xml version="1.0" encoding="utf-8"?>
<ds:datastoreItem xmlns:ds="http://schemas.openxmlformats.org/officeDocument/2006/customXml" ds:itemID="{7D6C7EE4-648B-4272-81D9-2BB9E08A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49AE66-ABE8-4FCD-8343-B0BB3D0C478B}">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902F569-10F7-44F6-BE15-818FCC33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3</Words>
  <Characters>26380</Characters>
  <Application>Microsoft Office Word</Application>
  <DocSecurity>0</DocSecurity>
  <Lines>219</Lines>
  <Paragraphs>5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AUDITI NIMETUS</vt:lpstr>
      <vt:lpstr>AUDITI NIMETUS</vt:lpstr>
    </vt:vector>
  </TitlesOfParts>
  <Company>Riigikassa</Company>
  <LinksUpToDate>false</LinksUpToDate>
  <CharactersWithSpaces>29924</CharactersWithSpaces>
  <SharedDoc>false</SharedDoc>
  <HLinks>
    <vt:vector size="78" baseType="variant">
      <vt:variant>
        <vt:i4>1179700</vt:i4>
      </vt:variant>
      <vt:variant>
        <vt:i4>74</vt:i4>
      </vt:variant>
      <vt:variant>
        <vt:i4>0</vt:i4>
      </vt:variant>
      <vt:variant>
        <vt:i4>5</vt:i4>
      </vt:variant>
      <vt:variant>
        <vt:lpwstr/>
      </vt:variant>
      <vt:variant>
        <vt:lpwstr>_Toc433717263</vt:lpwstr>
      </vt:variant>
      <vt:variant>
        <vt:i4>1179700</vt:i4>
      </vt:variant>
      <vt:variant>
        <vt:i4>68</vt:i4>
      </vt:variant>
      <vt:variant>
        <vt:i4>0</vt:i4>
      </vt:variant>
      <vt:variant>
        <vt:i4>5</vt:i4>
      </vt:variant>
      <vt:variant>
        <vt:lpwstr/>
      </vt:variant>
      <vt:variant>
        <vt:lpwstr>_Toc433717262</vt:lpwstr>
      </vt:variant>
      <vt:variant>
        <vt:i4>1179700</vt:i4>
      </vt:variant>
      <vt:variant>
        <vt:i4>62</vt:i4>
      </vt:variant>
      <vt:variant>
        <vt:i4>0</vt:i4>
      </vt:variant>
      <vt:variant>
        <vt:i4>5</vt:i4>
      </vt:variant>
      <vt:variant>
        <vt:lpwstr/>
      </vt:variant>
      <vt:variant>
        <vt:lpwstr>_Toc433717261</vt:lpwstr>
      </vt:variant>
      <vt:variant>
        <vt:i4>1179700</vt:i4>
      </vt:variant>
      <vt:variant>
        <vt:i4>56</vt:i4>
      </vt:variant>
      <vt:variant>
        <vt:i4>0</vt:i4>
      </vt:variant>
      <vt:variant>
        <vt:i4>5</vt:i4>
      </vt:variant>
      <vt:variant>
        <vt:lpwstr/>
      </vt:variant>
      <vt:variant>
        <vt:lpwstr>_Toc433717260</vt:lpwstr>
      </vt:variant>
      <vt:variant>
        <vt:i4>1114164</vt:i4>
      </vt:variant>
      <vt:variant>
        <vt:i4>50</vt:i4>
      </vt:variant>
      <vt:variant>
        <vt:i4>0</vt:i4>
      </vt:variant>
      <vt:variant>
        <vt:i4>5</vt:i4>
      </vt:variant>
      <vt:variant>
        <vt:lpwstr/>
      </vt:variant>
      <vt:variant>
        <vt:lpwstr>_Toc433717259</vt:lpwstr>
      </vt:variant>
      <vt:variant>
        <vt:i4>1114164</vt:i4>
      </vt:variant>
      <vt:variant>
        <vt:i4>44</vt:i4>
      </vt:variant>
      <vt:variant>
        <vt:i4>0</vt:i4>
      </vt:variant>
      <vt:variant>
        <vt:i4>5</vt:i4>
      </vt:variant>
      <vt:variant>
        <vt:lpwstr/>
      </vt:variant>
      <vt:variant>
        <vt:lpwstr>_Toc433717258</vt:lpwstr>
      </vt:variant>
      <vt:variant>
        <vt:i4>1114164</vt:i4>
      </vt:variant>
      <vt:variant>
        <vt:i4>38</vt:i4>
      </vt:variant>
      <vt:variant>
        <vt:i4>0</vt:i4>
      </vt:variant>
      <vt:variant>
        <vt:i4>5</vt:i4>
      </vt:variant>
      <vt:variant>
        <vt:lpwstr/>
      </vt:variant>
      <vt:variant>
        <vt:lpwstr>_Toc433717257</vt:lpwstr>
      </vt:variant>
      <vt:variant>
        <vt:i4>1114164</vt:i4>
      </vt:variant>
      <vt:variant>
        <vt:i4>32</vt:i4>
      </vt:variant>
      <vt:variant>
        <vt:i4>0</vt:i4>
      </vt:variant>
      <vt:variant>
        <vt:i4>5</vt:i4>
      </vt:variant>
      <vt:variant>
        <vt:lpwstr/>
      </vt:variant>
      <vt:variant>
        <vt:lpwstr>_Toc433717256</vt:lpwstr>
      </vt:variant>
      <vt:variant>
        <vt:i4>1114164</vt:i4>
      </vt:variant>
      <vt:variant>
        <vt:i4>26</vt:i4>
      </vt:variant>
      <vt:variant>
        <vt:i4>0</vt:i4>
      </vt:variant>
      <vt:variant>
        <vt:i4>5</vt:i4>
      </vt:variant>
      <vt:variant>
        <vt:lpwstr/>
      </vt:variant>
      <vt:variant>
        <vt:lpwstr>_Toc433717255</vt:lpwstr>
      </vt:variant>
      <vt:variant>
        <vt:i4>1114164</vt:i4>
      </vt:variant>
      <vt:variant>
        <vt:i4>20</vt:i4>
      </vt:variant>
      <vt:variant>
        <vt:i4>0</vt:i4>
      </vt:variant>
      <vt:variant>
        <vt:i4>5</vt:i4>
      </vt:variant>
      <vt:variant>
        <vt:lpwstr/>
      </vt:variant>
      <vt:variant>
        <vt:lpwstr>_Toc433717254</vt:lpwstr>
      </vt:variant>
      <vt:variant>
        <vt:i4>1114164</vt:i4>
      </vt:variant>
      <vt:variant>
        <vt:i4>14</vt:i4>
      </vt:variant>
      <vt:variant>
        <vt:i4>0</vt:i4>
      </vt:variant>
      <vt:variant>
        <vt:i4>5</vt:i4>
      </vt:variant>
      <vt:variant>
        <vt:lpwstr/>
      </vt:variant>
      <vt:variant>
        <vt:lpwstr>_Toc433717253</vt:lpwstr>
      </vt:variant>
      <vt:variant>
        <vt:i4>1114164</vt:i4>
      </vt:variant>
      <vt:variant>
        <vt:i4>8</vt:i4>
      </vt:variant>
      <vt:variant>
        <vt:i4>0</vt:i4>
      </vt:variant>
      <vt:variant>
        <vt:i4>5</vt:i4>
      </vt:variant>
      <vt:variant>
        <vt:lpwstr/>
      </vt:variant>
      <vt:variant>
        <vt:lpwstr>_Toc433717252</vt:lpwstr>
      </vt:variant>
      <vt:variant>
        <vt:i4>1114164</vt:i4>
      </vt:variant>
      <vt:variant>
        <vt:i4>2</vt:i4>
      </vt:variant>
      <vt:variant>
        <vt:i4>0</vt:i4>
      </vt:variant>
      <vt:variant>
        <vt:i4>5</vt:i4>
      </vt:variant>
      <vt:variant>
        <vt:lpwstr/>
      </vt:variant>
      <vt:variant>
        <vt:lpwstr>_Toc433717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 NIMETUS</dc:title>
  <dc:subject/>
  <dc:creator>apoo</dc:creator>
  <cp:keywords/>
  <cp:lastModifiedBy>Merle Oagu</cp:lastModifiedBy>
  <cp:revision>2</cp:revision>
  <cp:lastPrinted>2017-06-01T11:07:00Z</cp:lastPrinted>
  <dcterms:created xsi:type="dcterms:W3CDTF">2021-02-15T12:22:00Z</dcterms:created>
  <dcterms:modified xsi:type="dcterms:W3CDTF">2021-0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